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428961723"/>
        <w:docPartObj>
          <w:docPartGallery w:val="Cover Pages"/>
          <w:docPartUnique/>
        </w:docPartObj>
      </w:sdtPr>
      <w:sdtEndPr/>
      <w:sdtContent>
        <w:p w14:paraId="136962F6" w14:textId="77777777" w:rsidR="003C470A" w:rsidRDefault="003C470A" w:rsidP="005215B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41662B" wp14:editId="5DF968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5EF950" w14:textId="77777777" w:rsidR="003C470A" w:rsidRDefault="003C470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5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41662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5EF950" w14:textId="77777777" w:rsidR="003C470A" w:rsidRDefault="003C470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5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9FAF9" wp14:editId="7F5DFDD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DF2FD" w14:textId="77777777" w:rsidR="003C470A" w:rsidRDefault="004C233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1FD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kat Opu</w:t>
                                    </w:r>
                                  </w:sdtContent>
                                </w:sdt>
                              </w:p>
                              <w:p w14:paraId="0D5F9FF7" w14:textId="77777777" w:rsidR="003C470A" w:rsidRDefault="004C233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47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D: 1731466, Section: 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9FA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4FDF2FD" w14:textId="77777777" w:rsidR="003C470A" w:rsidRDefault="004C233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E1FD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kat Opu</w:t>
                              </w:r>
                            </w:sdtContent>
                          </w:sdt>
                        </w:p>
                        <w:p w14:paraId="0D5F9FF7" w14:textId="77777777" w:rsidR="003C470A" w:rsidRDefault="004C233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47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D: 1731466, Section: 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11E91" wp14:editId="7E5E70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E9CBF" w14:textId="77777777" w:rsidR="003C470A" w:rsidRDefault="004C233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7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ENTRAL DEPOSITORY BANGLADESH LIMITED</w:t>
                                    </w:r>
                                  </w:sdtContent>
                                </w:sdt>
                              </w:p>
                              <w:p w14:paraId="2F2FFB0B" w14:textId="77777777" w:rsidR="003C470A" w:rsidRDefault="003C47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11E9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8DE9CBF" w14:textId="77777777" w:rsidR="003C470A" w:rsidRDefault="004C233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7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ENTRAL DEPOSITORY BANGLADESH LIMITED</w:t>
                              </w:r>
                            </w:sdtContent>
                          </w:sdt>
                        </w:p>
                        <w:p w14:paraId="2F2FFB0B" w14:textId="77777777" w:rsidR="003C470A" w:rsidRDefault="003C47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15B0">
            <w:t xml:space="preserve">                                                                                              </w:t>
          </w:r>
          <w:r w:rsidR="005215B0">
            <w:rPr>
              <w:noProof/>
            </w:rPr>
            <w:drawing>
              <wp:inline distT="0" distB="0" distL="0" distR="0" wp14:anchorId="0807FD38" wp14:editId="3589F189">
                <wp:extent cx="1085215" cy="918210"/>
                <wp:effectExtent l="0" t="0" r="63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0641FF" w14:textId="77777777" w:rsidR="005215B0" w:rsidRDefault="005215B0">
          <w:pPr>
            <w:pStyle w:val="NoSpacing"/>
          </w:pPr>
        </w:p>
        <w:p w14:paraId="041EAA2F" w14:textId="77777777" w:rsidR="005215B0" w:rsidRDefault="005215B0">
          <w:pPr>
            <w:pStyle w:val="NoSpacing"/>
          </w:pPr>
        </w:p>
        <w:p w14:paraId="277378AF" w14:textId="77777777" w:rsidR="005215B0" w:rsidRDefault="005215B0">
          <w:pPr>
            <w:pStyle w:val="NoSpacing"/>
          </w:pPr>
        </w:p>
        <w:p w14:paraId="13E9A07A" w14:textId="77777777" w:rsidR="005215B0" w:rsidRDefault="005215B0">
          <w:pPr>
            <w:pStyle w:val="NoSpacing"/>
          </w:pPr>
        </w:p>
        <w:p w14:paraId="04BE2611" w14:textId="77777777" w:rsidR="005215B0" w:rsidRDefault="005215B0">
          <w:pPr>
            <w:pStyle w:val="NoSpacing"/>
          </w:pPr>
        </w:p>
        <w:p w14:paraId="0DC70111" w14:textId="77777777" w:rsidR="005215B0" w:rsidRDefault="005215B0">
          <w:pPr>
            <w:pStyle w:val="NoSpacing"/>
          </w:pPr>
        </w:p>
        <w:p w14:paraId="2680A712" w14:textId="77777777" w:rsidR="003C470A" w:rsidRPr="005215B0" w:rsidRDefault="003C47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544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6125D" w14:textId="77777777" w:rsidR="0027594B" w:rsidRPr="00267DA9" w:rsidRDefault="0027594B">
          <w:pPr>
            <w:pStyle w:val="TOCHeading"/>
            <w:rPr>
              <w:b/>
              <w:bCs/>
            </w:rPr>
          </w:pPr>
          <w:r w:rsidRPr="00267DA9">
            <w:rPr>
              <w:b/>
              <w:bCs/>
            </w:rPr>
            <w:t>Contents</w:t>
          </w:r>
        </w:p>
        <w:p w14:paraId="084B55CD" w14:textId="77777777" w:rsidR="00267DA9" w:rsidRPr="00267DA9" w:rsidRDefault="0027594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 w:rsidRPr="00267DA9">
            <w:rPr>
              <w:b/>
              <w:bCs/>
            </w:rPr>
            <w:fldChar w:fldCharType="begin"/>
          </w:r>
          <w:r w:rsidRPr="00267DA9">
            <w:rPr>
              <w:b/>
              <w:bCs/>
            </w:rPr>
            <w:instrText xml:space="preserve"> TOC \o "1-3" \h \z \u </w:instrText>
          </w:r>
          <w:r w:rsidRPr="00267DA9">
            <w:rPr>
              <w:b/>
              <w:bCs/>
            </w:rPr>
            <w:fldChar w:fldCharType="separate"/>
          </w:r>
          <w:hyperlink w:anchor="_Toc58064842" w:history="1">
            <w:r w:rsidR="00267DA9" w:rsidRPr="00267DA9">
              <w:rPr>
                <w:rStyle w:val="Hyperlink"/>
                <w:b/>
                <w:bCs/>
                <w:noProof/>
              </w:rPr>
              <w:t>Investor.</w:t>
            </w:r>
            <w:r w:rsidR="00267DA9" w:rsidRPr="00267DA9">
              <w:rPr>
                <w:b/>
                <w:bCs/>
                <w:noProof/>
                <w:webHidden/>
              </w:rPr>
              <w:tab/>
            </w:r>
            <w:r w:rsidR="00267DA9" w:rsidRPr="00267DA9">
              <w:rPr>
                <w:b/>
                <w:bCs/>
                <w:noProof/>
                <w:webHidden/>
              </w:rPr>
              <w:fldChar w:fldCharType="begin"/>
            </w:r>
            <w:r w:rsidR="00267DA9" w:rsidRPr="00267DA9">
              <w:rPr>
                <w:b/>
                <w:bCs/>
                <w:noProof/>
                <w:webHidden/>
              </w:rPr>
              <w:instrText xml:space="preserve"> PAGEREF _Toc58064842 \h </w:instrText>
            </w:r>
            <w:r w:rsidR="00267DA9" w:rsidRPr="00267DA9">
              <w:rPr>
                <w:b/>
                <w:bCs/>
                <w:noProof/>
                <w:webHidden/>
              </w:rPr>
            </w:r>
            <w:r w:rsidR="00267DA9" w:rsidRPr="00267DA9">
              <w:rPr>
                <w:b/>
                <w:bCs/>
                <w:noProof/>
                <w:webHidden/>
              </w:rPr>
              <w:fldChar w:fldCharType="separate"/>
            </w:r>
            <w:r w:rsidR="00267DA9" w:rsidRPr="00267DA9">
              <w:rPr>
                <w:b/>
                <w:bCs/>
                <w:noProof/>
                <w:webHidden/>
              </w:rPr>
              <w:t>2</w:t>
            </w:r>
            <w:r w:rsidR="00267DA9"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274F0C" w14:textId="77777777" w:rsidR="00267DA9" w:rsidRPr="00267DA9" w:rsidRDefault="004C233E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58064843" w:history="1">
            <w:r w:rsidR="00267DA9" w:rsidRPr="00267DA9">
              <w:rPr>
                <w:rStyle w:val="Hyperlink"/>
                <w:b/>
                <w:bCs/>
                <w:noProof/>
              </w:rPr>
              <w:t>Human Resource.</w:t>
            </w:r>
            <w:r w:rsidR="00267DA9" w:rsidRPr="00267DA9">
              <w:rPr>
                <w:b/>
                <w:bCs/>
                <w:noProof/>
                <w:webHidden/>
              </w:rPr>
              <w:tab/>
            </w:r>
            <w:r w:rsidR="00267DA9" w:rsidRPr="00267DA9">
              <w:rPr>
                <w:b/>
                <w:bCs/>
                <w:noProof/>
                <w:webHidden/>
              </w:rPr>
              <w:fldChar w:fldCharType="begin"/>
            </w:r>
            <w:r w:rsidR="00267DA9" w:rsidRPr="00267DA9">
              <w:rPr>
                <w:b/>
                <w:bCs/>
                <w:noProof/>
                <w:webHidden/>
              </w:rPr>
              <w:instrText xml:space="preserve"> PAGEREF _Toc58064843 \h </w:instrText>
            </w:r>
            <w:r w:rsidR="00267DA9" w:rsidRPr="00267DA9">
              <w:rPr>
                <w:b/>
                <w:bCs/>
                <w:noProof/>
                <w:webHidden/>
              </w:rPr>
            </w:r>
            <w:r w:rsidR="00267DA9" w:rsidRPr="00267DA9">
              <w:rPr>
                <w:b/>
                <w:bCs/>
                <w:noProof/>
                <w:webHidden/>
              </w:rPr>
              <w:fldChar w:fldCharType="separate"/>
            </w:r>
            <w:r w:rsidR="00267DA9" w:rsidRPr="00267DA9">
              <w:rPr>
                <w:b/>
                <w:bCs/>
                <w:noProof/>
                <w:webHidden/>
              </w:rPr>
              <w:t>4</w:t>
            </w:r>
            <w:r w:rsidR="00267DA9"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105453" w14:textId="77777777" w:rsidR="00267DA9" w:rsidRPr="00267DA9" w:rsidRDefault="004C233E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58064844" w:history="1">
            <w:r w:rsidR="00267DA9" w:rsidRPr="00267DA9">
              <w:rPr>
                <w:rStyle w:val="Hyperlink"/>
                <w:b/>
                <w:bCs/>
                <w:noProof/>
              </w:rPr>
              <w:t>Director</w:t>
            </w:r>
            <w:r w:rsidR="00267DA9" w:rsidRPr="00267DA9">
              <w:rPr>
                <w:b/>
                <w:bCs/>
                <w:noProof/>
                <w:webHidden/>
              </w:rPr>
              <w:tab/>
            </w:r>
            <w:r w:rsidR="00267DA9" w:rsidRPr="00267DA9">
              <w:rPr>
                <w:b/>
                <w:bCs/>
                <w:noProof/>
                <w:webHidden/>
              </w:rPr>
              <w:fldChar w:fldCharType="begin"/>
            </w:r>
            <w:r w:rsidR="00267DA9" w:rsidRPr="00267DA9">
              <w:rPr>
                <w:b/>
                <w:bCs/>
                <w:noProof/>
                <w:webHidden/>
              </w:rPr>
              <w:instrText xml:space="preserve"> PAGEREF _Toc58064844 \h </w:instrText>
            </w:r>
            <w:r w:rsidR="00267DA9" w:rsidRPr="00267DA9">
              <w:rPr>
                <w:b/>
                <w:bCs/>
                <w:noProof/>
                <w:webHidden/>
              </w:rPr>
            </w:r>
            <w:r w:rsidR="00267DA9" w:rsidRPr="00267DA9">
              <w:rPr>
                <w:b/>
                <w:bCs/>
                <w:noProof/>
                <w:webHidden/>
              </w:rPr>
              <w:fldChar w:fldCharType="separate"/>
            </w:r>
            <w:r w:rsidR="00267DA9" w:rsidRPr="00267DA9">
              <w:rPr>
                <w:b/>
                <w:bCs/>
                <w:noProof/>
                <w:webHidden/>
              </w:rPr>
              <w:t>7</w:t>
            </w:r>
            <w:r w:rsidR="00267DA9"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7FF39B" w14:textId="77777777" w:rsidR="00267DA9" w:rsidRPr="00267DA9" w:rsidRDefault="004C233E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58064845" w:history="1">
            <w:r w:rsidR="00267DA9" w:rsidRPr="00267DA9">
              <w:rPr>
                <w:rStyle w:val="Hyperlink"/>
                <w:b/>
                <w:bCs/>
                <w:noProof/>
              </w:rPr>
              <w:t>Guest user</w:t>
            </w:r>
            <w:r w:rsidR="00267DA9" w:rsidRPr="00267DA9">
              <w:rPr>
                <w:b/>
                <w:bCs/>
                <w:noProof/>
                <w:webHidden/>
              </w:rPr>
              <w:tab/>
            </w:r>
            <w:r w:rsidR="00267DA9" w:rsidRPr="00267DA9">
              <w:rPr>
                <w:b/>
                <w:bCs/>
                <w:noProof/>
                <w:webHidden/>
              </w:rPr>
              <w:fldChar w:fldCharType="begin"/>
            </w:r>
            <w:r w:rsidR="00267DA9" w:rsidRPr="00267DA9">
              <w:rPr>
                <w:b/>
                <w:bCs/>
                <w:noProof/>
                <w:webHidden/>
              </w:rPr>
              <w:instrText xml:space="preserve"> PAGEREF _Toc58064845 \h </w:instrText>
            </w:r>
            <w:r w:rsidR="00267DA9" w:rsidRPr="00267DA9">
              <w:rPr>
                <w:b/>
                <w:bCs/>
                <w:noProof/>
                <w:webHidden/>
              </w:rPr>
            </w:r>
            <w:r w:rsidR="00267DA9" w:rsidRPr="00267DA9">
              <w:rPr>
                <w:b/>
                <w:bCs/>
                <w:noProof/>
                <w:webHidden/>
              </w:rPr>
              <w:fldChar w:fldCharType="separate"/>
            </w:r>
            <w:r w:rsidR="00267DA9" w:rsidRPr="00267DA9">
              <w:rPr>
                <w:b/>
                <w:bCs/>
                <w:noProof/>
                <w:webHidden/>
              </w:rPr>
              <w:t>10</w:t>
            </w:r>
            <w:r w:rsidR="00267DA9"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B15A19" w14:textId="77777777" w:rsidR="00267DA9" w:rsidRPr="00267DA9" w:rsidRDefault="004C233E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58064846" w:history="1">
            <w:r w:rsidR="00267DA9" w:rsidRPr="00267DA9">
              <w:rPr>
                <w:rStyle w:val="Hyperlink"/>
                <w:b/>
                <w:bCs/>
                <w:noProof/>
              </w:rPr>
              <w:t>DPs: participant of CDBL.</w:t>
            </w:r>
            <w:r w:rsidR="00267DA9" w:rsidRPr="00267DA9">
              <w:rPr>
                <w:b/>
                <w:bCs/>
                <w:noProof/>
                <w:webHidden/>
              </w:rPr>
              <w:tab/>
            </w:r>
            <w:r w:rsidR="00267DA9" w:rsidRPr="00267DA9">
              <w:rPr>
                <w:b/>
                <w:bCs/>
                <w:noProof/>
                <w:webHidden/>
              </w:rPr>
              <w:fldChar w:fldCharType="begin"/>
            </w:r>
            <w:r w:rsidR="00267DA9" w:rsidRPr="00267DA9">
              <w:rPr>
                <w:b/>
                <w:bCs/>
                <w:noProof/>
                <w:webHidden/>
              </w:rPr>
              <w:instrText xml:space="preserve"> PAGEREF _Toc58064846 \h </w:instrText>
            </w:r>
            <w:r w:rsidR="00267DA9" w:rsidRPr="00267DA9">
              <w:rPr>
                <w:b/>
                <w:bCs/>
                <w:noProof/>
                <w:webHidden/>
              </w:rPr>
            </w:r>
            <w:r w:rsidR="00267DA9" w:rsidRPr="00267DA9">
              <w:rPr>
                <w:b/>
                <w:bCs/>
                <w:noProof/>
                <w:webHidden/>
              </w:rPr>
              <w:fldChar w:fldCharType="separate"/>
            </w:r>
            <w:r w:rsidR="00267DA9" w:rsidRPr="00267DA9">
              <w:rPr>
                <w:b/>
                <w:bCs/>
                <w:noProof/>
                <w:webHidden/>
              </w:rPr>
              <w:t>11</w:t>
            </w:r>
            <w:r w:rsidR="00267DA9"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DA544A" w14:textId="77777777" w:rsidR="00267DA9" w:rsidRPr="00267DA9" w:rsidRDefault="004C233E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58064847" w:history="1">
            <w:r w:rsidR="00267DA9" w:rsidRPr="00267DA9">
              <w:rPr>
                <w:rStyle w:val="Hyperlink"/>
                <w:b/>
                <w:bCs/>
                <w:noProof/>
              </w:rPr>
              <w:t>ADMIN (Employee of BSEC)</w:t>
            </w:r>
            <w:r w:rsidR="00267DA9" w:rsidRPr="00267DA9">
              <w:rPr>
                <w:b/>
                <w:bCs/>
                <w:noProof/>
                <w:webHidden/>
              </w:rPr>
              <w:tab/>
            </w:r>
            <w:r w:rsidR="00267DA9" w:rsidRPr="00267DA9">
              <w:rPr>
                <w:b/>
                <w:bCs/>
                <w:noProof/>
                <w:webHidden/>
              </w:rPr>
              <w:fldChar w:fldCharType="begin"/>
            </w:r>
            <w:r w:rsidR="00267DA9" w:rsidRPr="00267DA9">
              <w:rPr>
                <w:b/>
                <w:bCs/>
                <w:noProof/>
                <w:webHidden/>
              </w:rPr>
              <w:instrText xml:space="preserve"> PAGEREF _Toc58064847 \h </w:instrText>
            </w:r>
            <w:r w:rsidR="00267DA9" w:rsidRPr="00267DA9">
              <w:rPr>
                <w:b/>
                <w:bCs/>
                <w:noProof/>
                <w:webHidden/>
              </w:rPr>
            </w:r>
            <w:r w:rsidR="00267DA9" w:rsidRPr="00267DA9">
              <w:rPr>
                <w:b/>
                <w:bCs/>
                <w:noProof/>
                <w:webHidden/>
              </w:rPr>
              <w:fldChar w:fldCharType="separate"/>
            </w:r>
            <w:r w:rsidR="00267DA9" w:rsidRPr="00267DA9">
              <w:rPr>
                <w:b/>
                <w:bCs/>
                <w:noProof/>
                <w:webHidden/>
              </w:rPr>
              <w:t>14</w:t>
            </w:r>
            <w:r w:rsidR="00267DA9"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E0613F" w14:textId="77777777" w:rsidR="0027594B" w:rsidRDefault="0027594B">
          <w:r w:rsidRPr="00267DA9">
            <w:rPr>
              <w:b/>
              <w:bCs/>
              <w:noProof/>
            </w:rPr>
            <w:fldChar w:fldCharType="end"/>
          </w:r>
        </w:p>
      </w:sdtContent>
    </w:sdt>
    <w:p w14:paraId="3AFF5081" w14:textId="77777777" w:rsidR="00A32FA0" w:rsidRDefault="00A32FA0" w:rsidP="0027594B">
      <w:pPr>
        <w:pStyle w:val="Heading1"/>
        <w:jc w:val="left"/>
        <w:rPr>
          <w:bCs/>
        </w:rPr>
      </w:pPr>
    </w:p>
    <w:p w14:paraId="6FC03B8E" w14:textId="77777777" w:rsidR="00F126D1" w:rsidRDefault="00F126D1" w:rsidP="0027594B"/>
    <w:p w14:paraId="3CB9A1F5" w14:textId="77777777" w:rsidR="0027594B" w:rsidRPr="0027594B" w:rsidRDefault="0027594B" w:rsidP="0027594B">
      <w:pPr>
        <w:rPr>
          <w:b/>
          <w:bCs/>
        </w:rPr>
      </w:pPr>
      <w:r w:rsidRPr="0027594B">
        <w:rPr>
          <w:b/>
          <w:bCs/>
        </w:rPr>
        <w:t>Investor.</w:t>
      </w:r>
    </w:p>
    <w:p w14:paraId="38871915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apply for new BO account.</w:t>
      </w:r>
    </w:p>
    <w:p w14:paraId="31DA15BE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buy new products (share).</w:t>
      </w:r>
    </w:p>
    <w:p w14:paraId="1680EF12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sell products (share).</w:t>
      </w:r>
    </w:p>
    <w:p w14:paraId="6B603F3B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hange existing DPs (participant of CDBL).</w:t>
      </w:r>
      <w:r w:rsidRPr="0027594B">
        <w:rPr>
          <w:b/>
        </w:rPr>
        <w:tab/>
      </w:r>
    </w:p>
    <w:p w14:paraId="6666B564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omplain about any service.</w:t>
      </w:r>
    </w:p>
    <w:p w14:paraId="0D499A05" w14:textId="77777777" w:rsidR="0027594B" w:rsidRPr="0027594B" w:rsidRDefault="0027594B" w:rsidP="0027594B">
      <w:pPr>
        <w:rPr>
          <w:b/>
        </w:rPr>
      </w:pPr>
      <w:r w:rsidRPr="0027594B">
        <w:rPr>
          <w:b/>
        </w:rPr>
        <w:t>Human Resource.</w:t>
      </w:r>
    </w:p>
    <w:p w14:paraId="5BA65961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Select new candidate for DPs member and give their license.</w:t>
      </w:r>
    </w:p>
    <w:p w14:paraId="17BFB47C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recruit candidates on online.</w:t>
      </w:r>
    </w:p>
    <w:p w14:paraId="307BAF25" w14:textId="77777777" w:rsidR="0027594B" w:rsidRPr="0027594B" w:rsidRDefault="0027594B" w:rsidP="0027594B">
      <w:pPr>
        <w:numPr>
          <w:ilvl w:val="0"/>
          <w:numId w:val="15"/>
        </w:numPr>
        <w:rPr>
          <w:b/>
          <w:bCs/>
        </w:rPr>
      </w:pPr>
      <w:r w:rsidRPr="0027594B">
        <w:rPr>
          <w:b/>
          <w:bCs/>
        </w:rPr>
        <w:t>HR should be able to hire right employees (Guest employee).</w:t>
      </w:r>
    </w:p>
    <w:p w14:paraId="13FAFDD4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conduct disciplinary actions.</w:t>
      </w:r>
    </w:p>
    <w:p w14:paraId="1EE86A43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update company policies.</w:t>
      </w:r>
    </w:p>
    <w:p w14:paraId="55414150" w14:textId="77777777" w:rsidR="0027594B" w:rsidRPr="0027594B" w:rsidRDefault="0027594B" w:rsidP="0027594B">
      <w:pPr>
        <w:rPr>
          <w:b/>
        </w:rPr>
      </w:pPr>
      <w:r w:rsidRPr="0027594B">
        <w:rPr>
          <w:b/>
        </w:rPr>
        <w:t>Director</w:t>
      </w:r>
    </w:p>
    <w:p w14:paraId="43738403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meeting update.</w:t>
      </w:r>
    </w:p>
    <w:p w14:paraId="419C3AC9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reating new meeting.</w:t>
      </w:r>
    </w:p>
    <w:p w14:paraId="218806BD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notice from BSEC.</w:t>
      </w:r>
    </w:p>
    <w:p w14:paraId="7A7752B4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Documents</w:t>
      </w:r>
    </w:p>
    <w:p w14:paraId="4EACBF9F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Proposing new rules and regulation to other directors.</w:t>
      </w:r>
    </w:p>
    <w:p w14:paraId="544016E5" w14:textId="77777777" w:rsidR="0027594B" w:rsidRPr="0027594B" w:rsidRDefault="0027594B" w:rsidP="0027594B">
      <w:pPr>
        <w:rPr>
          <w:b/>
          <w:bCs/>
        </w:rPr>
      </w:pPr>
      <w:r w:rsidRPr="0027594B">
        <w:rPr>
          <w:b/>
          <w:bCs/>
        </w:rPr>
        <w:t>Guest user</w:t>
      </w:r>
    </w:p>
    <w:p w14:paraId="39BB2AC1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lastRenderedPageBreak/>
        <w:t>Checking overview of CDBL.</w:t>
      </w:r>
    </w:p>
    <w:p w14:paraId="5C64069A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Services.</w:t>
      </w:r>
    </w:p>
    <w:p w14:paraId="045E2FA5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latest share price of DSE or CSE.</w:t>
      </w:r>
    </w:p>
    <w:p w14:paraId="2C567D6C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DPs and ISIN list.</w:t>
      </w:r>
    </w:p>
    <w:p w14:paraId="0D165FB8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CDBL FEES AND DEPOSITS.</w:t>
      </w:r>
    </w:p>
    <w:p w14:paraId="2E62D443" w14:textId="77777777" w:rsidR="0027594B" w:rsidRPr="0027594B" w:rsidRDefault="0027594B" w:rsidP="0027594B">
      <w:pPr>
        <w:rPr>
          <w:b/>
          <w:bCs/>
        </w:rPr>
      </w:pPr>
      <w:r w:rsidRPr="0027594B">
        <w:rPr>
          <w:b/>
          <w:bCs/>
        </w:rPr>
        <w:t>DPs: participant of CDBL.</w:t>
      </w:r>
    </w:p>
    <w:p w14:paraId="2075CD95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Applying to be participant of CDBL.</w:t>
      </w:r>
    </w:p>
    <w:p w14:paraId="625C8C4B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reating new BO account for an investor.</w:t>
      </w:r>
    </w:p>
    <w:p w14:paraId="137EF7CF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losing BO account for a current investor.</w:t>
      </w:r>
    </w:p>
    <w:p w14:paraId="08F57C85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Transferring sold out share (products) for an investor to another investor.</w:t>
      </w:r>
    </w:p>
    <w:p w14:paraId="4CB6B642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hecking market value in CDS(Tk)- stats.</w:t>
      </w:r>
    </w:p>
    <w:p w14:paraId="187AE7CF" w14:textId="77777777" w:rsidR="0027594B" w:rsidRPr="0027594B" w:rsidRDefault="0027594B" w:rsidP="0027594B">
      <w:pPr>
        <w:rPr>
          <w:b/>
        </w:rPr>
      </w:pPr>
      <w:r w:rsidRPr="0027594B">
        <w:rPr>
          <w:b/>
        </w:rPr>
        <w:t>ADMIN (Employee of BSEC)</w:t>
      </w:r>
    </w:p>
    <w:p w14:paraId="3E1B9DE8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create new account.</w:t>
      </w:r>
    </w:p>
    <w:p w14:paraId="44859F7A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select new DPs.</w:t>
      </w:r>
    </w:p>
    <w:p w14:paraId="5543EF20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delete an account.</w:t>
      </w:r>
    </w:p>
    <w:p w14:paraId="2A39765E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restrict any account.</w:t>
      </w:r>
    </w:p>
    <w:p w14:paraId="797EC285" w14:textId="77777777" w:rsidR="0027594B" w:rsidRDefault="0027594B" w:rsidP="0027594B"/>
    <w:p w14:paraId="0EF9685F" w14:textId="77777777" w:rsidR="00F126D1" w:rsidRDefault="00F126D1" w:rsidP="0027594B"/>
    <w:p w14:paraId="1125C853" w14:textId="77777777" w:rsidR="00F126D1" w:rsidRDefault="00F126D1" w:rsidP="0027594B"/>
    <w:p w14:paraId="7182DA63" w14:textId="77777777" w:rsidR="00383AFA" w:rsidRPr="00F126D1" w:rsidRDefault="00383AFA" w:rsidP="0027594B"/>
    <w:p w14:paraId="4400F7AF" w14:textId="77777777" w:rsidR="003739D7" w:rsidRPr="00A32FA0" w:rsidRDefault="00FC3D53" w:rsidP="0027594B">
      <w:pPr>
        <w:pStyle w:val="Heading1"/>
        <w:jc w:val="left"/>
        <w:rPr>
          <w:bCs/>
        </w:rPr>
      </w:pPr>
      <w:bookmarkStart w:id="0" w:name="_Toc58064842"/>
      <w:bookmarkStart w:id="1" w:name="_Hlk58064450"/>
      <w:r w:rsidRPr="00A32FA0">
        <w:rPr>
          <w:bCs/>
        </w:rPr>
        <w:t>Investor</w:t>
      </w:r>
      <w:r w:rsidR="00554DAD" w:rsidRPr="00A32FA0">
        <w:rPr>
          <w:bCs/>
        </w:rPr>
        <w:t>.</w:t>
      </w:r>
      <w:bookmarkEnd w:id="0"/>
    </w:p>
    <w:bookmarkEnd w:id="1"/>
    <w:p w14:paraId="742AC7D1" w14:textId="77777777" w:rsidR="006A2572" w:rsidRPr="00F94F39" w:rsidRDefault="00FC3D53" w:rsidP="0027594B">
      <w:pPr>
        <w:pStyle w:val="Header2"/>
        <w:numPr>
          <w:ilvl w:val="0"/>
          <w:numId w:val="14"/>
        </w:numPr>
      </w:pPr>
      <w:r w:rsidRPr="00F94F39">
        <w:t xml:space="preserve">Goal: Investor should </w:t>
      </w:r>
      <w:r w:rsidR="00137476" w:rsidRPr="00F94F39">
        <w:t xml:space="preserve">be able to </w:t>
      </w:r>
      <w:r w:rsidRPr="00F94F39">
        <w:t xml:space="preserve">apply for </w:t>
      </w:r>
      <w:r w:rsidR="005D6944" w:rsidRPr="00F94F39">
        <w:t>new BO account.</w:t>
      </w:r>
    </w:p>
    <w:p w14:paraId="28409590" w14:textId="77777777" w:rsidR="005C7C32" w:rsidRDefault="005C7C32" w:rsidP="0027594B">
      <w:pPr>
        <w:pStyle w:val="ListParagraph"/>
        <w:ind w:left="1440"/>
      </w:pPr>
      <w:r>
        <w:t>Workflow description on how this goal will be achieved (list the events):</w:t>
      </w:r>
    </w:p>
    <w:p w14:paraId="50B679DF" w14:textId="77777777" w:rsidR="006A2572" w:rsidRDefault="006A2572" w:rsidP="0027594B">
      <w:pPr>
        <w:pStyle w:val="ListParagraph"/>
        <w:ind w:left="1440"/>
      </w:pPr>
    </w:p>
    <w:p w14:paraId="036E4193" w14:textId="77777777" w:rsidR="00FC3D53" w:rsidRDefault="00AD2598" w:rsidP="0027594B">
      <w:pPr>
        <w:pStyle w:val="ListParagraph"/>
        <w:ind w:left="1440"/>
      </w:pPr>
      <w:r>
        <w:t xml:space="preserve">E1: New investor press the </w:t>
      </w:r>
      <w:r w:rsidR="00E34DBF">
        <w:t>“A</w:t>
      </w:r>
      <w:r w:rsidR="00282945">
        <w:t>pply</w:t>
      </w:r>
      <w:r w:rsidR="00E34DBF">
        <w:t>”</w:t>
      </w:r>
      <w:r w:rsidR="00282945">
        <w:t xml:space="preserve"> button on the Home screen of the application.</w:t>
      </w:r>
    </w:p>
    <w:p w14:paraId="37D6448C" w14:textId="77777777" w:rsidR="006A2572" w:rsidRDefault="006A2572" w:rsidP="0027594B">
      <w:pPr>
        <w:pStyle w:val="ListParagraph"/>
        <w:ind w:left="1440"/>
      </w:pPr>
    </w:p>
    <w:p w14:paraId="321085C7" w14:textId="77777777" w:rsidR="00282945" w:rsidRDefault="00282945" w:rsidP="0027594B">
      <w:pPr>
        <w:pStyle w:val="ListParagraph"/>
        <w:ind w:left="1440"/>
      </w:pPr>
      <w:r>
        <w:t>E2: Provide all the necessary valid information.</w:t>
      </w:r>
    </w:p>
    <w:p w14:paraId="3EE8F1BE" w14:textId="77777777" w:rsidR="006A2572" w:rsidRDefault="006A2572" w:rsidP="0027594B">
      <w:pPr>
        <w:pStyle w:val="ListParagraph"/>
        <w:ind w:left="1440"/>
      </w:pPr>
    </w:p>
    <w:p w14:paraId="098EE6AF" w14:textId="77777777" w:rsidR="00282945" w:rsidRDefault="00282945" w:rsidP="0027594B">
      <w:pPr>
        <w:pStyle w:val="ListParagraph"/>
        <w:ind w:left="1440"/>
      </w:pPr>
      <w:r>
        <w:t>E3: After providing all the information, press submit button</w:t>
      </w:r>
      <w:r w:rsidR="008F1636">
        <w:t xml:space="preserve">. </w:t>
      </w:r>
    </w:p>
    <w:p w14:paraId="4A348730" w14:textId="77777777" w:rsidR="006A2572" w:rsidRDefault="006A2572" w:rsidP="0027594B">
      <w:pPr>
        <w:pStyle w:val="ListParagraph"/>
        <w:ind w:left="1440"/>
      </w:pPr>
    </w:p>
    <w:p w14:paraId="5C331E71" w14:textId="77777777" w:rsidR="008F1636" w:rsidRDefault="008F1636" w:rsidP="0027594B">
      <w:pPr>
        <w:pStyle w:val="ListParagraph"/>
        <w:ind w:left="1440"/>
      </w:pPr>
      <w:r>
        <w:lastRenderedPageBreak/>
        <w:t>E4: After submitting all the information, if everything is ok, then CDBL creates a new account for the investor, and gives a BO number. Otherwise CDBL notify the new investor to provide valid information.</w:t>
      </w:r>
      <w:r w:rsidR="005C7C32">
        <w:t xml:space="preserve"> If there is another account with same NID or same bank account, then notify the investor to provide new NID number or bank account.</w:t>
      </w:r>
    </w:p>
    <w:p w14:paraId="3023C55F" w14:textId="77777777" w:rsidR="00AD2598" w:rsidRDefault="00AD2598" w:rsidP="0027594B">
      <w:pPr>
        <w:pStyle w:val="ListParagraph"/>
        <w:ind w:left="1440"/>
      </w:pPr>
    </w:p>
    <w:p w14:paraId="67578BB3" w14:textId="77777777" w:rsidR="005D6944" w:rsidRPr="006A2572" w:rsidRDefault="003D2777" w:rsidP="0027594B">
      <w:pPr>
        <w:pStyle w:val="Header2"/>
        <w:numPr>
          <w:ilvl w:val="0"/>
          <w:numId w:val="14"/>
        </w:numPr>
      </w:pPr>
      <w:r>
        <w:t>Goal: Investor should be able to b</w:t>
      </w:r>
      <w:r w:rsidR="005D6944" w:rsidRPr="006A2572">
        <w:t>uy</w:t>
      </w:r>
      <w:r>
        <w:t xml:space="preserve"> </w:t>
      </w:r>
      <w:r w:rsidR="005D6944" w:rsidRPr="006A2572">
        <w:t>new products (share).</w:t>
      </w:r>
    </w:p>
    <w:p w14:paraId="24974917" w14:textId="77777777" w:rsidR="005C7C32" w:rsidRDefault="005C7C32" w:rsidP="0027594B">
      <w:pPr>
        <w:pStyle w:val="ListParagraph"/>
        <w:ind w:left="1440"/>
      </w:pPr>
      <w:r>
        <w:t>Workflow description on how this goal will be achieved (list the events):</w:t>
      </w:r>
    </w:p>
    <w:p w14:paraId="5ADBC2E2" w14:textId="77777777" w:rsidR="005C7C32" w:rsidRDefault="005C7C32" w:rsidP="0027594B">
      <w:pPr>
        <w:ind w:left="720"/>
      </w:pPr>
      <w:r>
        <w:tab/>
        <w:t>E1: Buyer will provide valid email and password and procced to log in.</w:t>
      </w:r>
    </w:p>
    <w:p w14:paraId="3BD0358A" w14:textId="77777777" w:rsidR="005C7C32" w:rsidRDefault="005C7C32" w:rsidP="0027594B">
      <w:pPr>
        <w:ind w:left="720"/>
      </w:pPr>
      <w:r>
        <w:tab/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3DA2B604" w14:textId="77777777" w:rsidR="007014A3" w:rsidRDefault="005C7C32" w:rsidP="0027594B">
      <w:pPr>
        <w:ind w:left="720"/>
      </w:pPr>
      <w:r>
        <w:tab/>
      </w:r>
      <w:r w:rsidR="007014A3">
        <w:t xml:space="preserve">E3: Select </w:t>
      </w:r>
      <w:r w:rsidR="007014A3" w:rsidRPr="007014A3">
        <w:t>preferred</w:t>
      </w:r>
      <w:r w:rsidR="007014A3">
        <w:t xml:space="preserve"> company.</w:t>
      </w:r>
    </w:p>
    <w:p w14:paraId="262D8ADA" w14:textId="77777777" w:rsidR="007014A3" w:rsidRDefault="007014A3" w:rsidP="0027594B">
      <w:pPr>
        <w:ind w:left="720"/>
      </w:pPr>
      <w:r>
        <w:tab/>
        <w:t xml:space="preserve">E4: Select </w:t>
      </w:r>
      <w:r w:rsidRPr="007014A3">
        <w:t>preferred</w:t>
      </w:r>
      <w:r>
        <w:t xml:space="preserve"> category</w:t>
      </w:r>
      <w:r w:rsidR="00D41A6E">
        <w:t xml:space="preserve"> (A,</w:t>
      </w:r>
      <w:r w:rsidR="00BB436F">
        <w:t xml:space="preserve"> </w:t>
      </w:r>
      <w:r w:rsidR="00D41A6E">
        <w:t>B or C)</w:t>
      </w:r>
      <w:r>
        <w:t>, which type of products customer wants to buy</w:t>
      </w:r>
    </w:p>
    <w:p w14:paraId="3C34870A" w14:textId="77777777" w:rsidR="005C7C32" w:rsidRDefault="005C7C32" w:rsidP="0027594B">
      <w:pPr>
        <w:ind w:left="720" w:firstLine="720"/>
      </w:pPr>
      <w:r>
        <w:t>E3: Select buy option to buy new products (share).</w:t>
      </w:r>
    </w:p>
    <w:p w14:paraId="462D6D2A" w14:textId="77777777" w:rsidR="00E0124A" w:rsidRDefault="005C7C32" w:rsidP="0027594B">
      <w:pPr>
        <w:ind w:left="720"/>
      </w:pPr>
      <w:r>
        <w:tab/>
        <w:t>E4:</w:t>
      </w:r>
      <w:r w:rsidR="00D41A6E">
        <w:t xml:space="preserve"> Provide number of products investor wants to buy and </w:t>
      </w:r>
      <w:r w:rsidR="00D41A6E" w:rsidRPr="00D41A6E">
        <w:t>preferred</w:t>
      </w:r>
      <w:r w:rsidR="00D41A6E">
        <w:t xml:space="preserve"> taka s/he wants to pay in BDT.</w:t>
      </w:r>
    </w:p>
    <w:p w14:paraId="57C1B8A0" w14:textId="77777777" w:rsidR="00E0124A" w:rsidRDefault="00E0124A" w:rsidP="0027594B">
      <w:pPr>
        <w:pStyle w:val="ListParagraph"/>
        <w:numPr>
          <w:ilvl w:val="0"/>
          <w:numId w:val="9"/>
        </w:numPr>
      </w:pPr>
      <w:r>
        <w:t xml:space="preserve"> Checking total amount in provided bank account has or not. </w:t>
      </w:r>
    </w:p>
    <w:p w14:paraId="3DD4C032" w14:textId="77777777" w:rsidR="0032158C" w:rsidRDefault="0032158C" w:rsidP="0027594B">
      <w:pPr>
        <w:ind w:left="720"/>
      </w:pPr>
      <w:r>
        <w:tab/>
        <w:t xml:space="preserve">E5: After </w:t>
      </w:r>
      <w:r w:rsidR="00D41A6E">
        <w:t xml:space="preserve">providing </w:t>
      </w:r>
      <w:r>
        <w:t xml:space="preserve">all the </w:t>
      </w:r>
      <w:r w:rsidR="00D41A6E">
        <w:t>information</w:t>
      </w:r>
      <w:r w:rsidR="00E0124A">
        <w:t>.</w:t>
      </w:r>
    </w:p>
    <w:p w14:paraId="25DE117C" w14:textId="77777777" w:rsidR="00E0124A" w:rsidRDefault="00E0124A" w:rsidP="0027594B">
      <w:pPr>
        <w:pStyle w:val="ListParagraph"/>
        <w:numPr>
          <w:ilvl w:val="0"/>
          <w:numId w:val="8"/>
        </w:numPr>
      </w:pPr>
      <w:r>
        <w:t>Checking provided bank account does have enough money or not.</w:t>
      </w:r>
    </w:p>
    <w:p w14:paraId="53519B49" w14:textId="77777777" w:rsidR="0032158C" w:rsidRDefault="0032158C" w:rsidP="0027594B">
      <w:pPr>
        <w:ind w:left="720"/>
      </w:pPr>
      <w:r>
        <w:tab/>
      </w:r>
      <w:r>
        <w:tab/>
      </w:r>
    </w:p>
    <w:p w14:paraId="7CBF262B" w14:textId="77777777" w:rsidR="00E34DBF" w:rsidRDefault="006C29A6" w:rsidP="0027594B">
      <w:pPr>
        <w:ind w:left="1440"/>
      </w:pPr>
      <w:r>
        <w:t xml:space="preserve">E6: </w:t>
      </w:r>
      <w:r w:rsidR="00D41A6E">
        <w:t>After auction</w:t>
      </w:r>
      <w:r w:rsidR="00E34DBF">
        <w:t>’s</w:t>
      </w:r>
      <w:r w:rsidR="00D41A6E">
        <w:t xml:space="preserve"> </w:t>
      </w:r>
      <w:proofErr w:type="gramStart"/>
      <w:r w:rsidR="00D41A6E">
        <w:t>result</w:t>
      </w:r>
      <w:r w:rsidR="00BB436F">
        <w:t>, if</w:t>
      </w:r>
      <w:proofErr w:type="gramEnd"/>
      <w:r w:rsidR="00BB436F">
        <w:t xml:space="preserve"> investor will win then s/he will get the products.</w:t>
      </w:r>
    </w:p>
    <w:p w14:paraId="4C2839FB" w14:textId="77777777" w:rsidR="00E34DBF" w:rsidRDefault="00E34DBF" w:rsidP="0027594B">
      <w:pPr>
        <w:pStyle w:val="ListParagraph"/>
        <w:numPr>
          <w:ilvl w:val="0"/>
          <w:numId w:val="8"/>
        </w:numPr>
      </w:pPr>
      <w:r>
        <w:t>CDBL update database of this buyer with new product ID.</w:t>
      </w:r>
    </w:p>
    <w:p w14:paraId="3E451D7D" w14:textId="77777777" w:rsidR="00677BCF" w:rsidRDefault="00E34DBF" w:rsidP="0027594B">
      <w:pPr>
        <w:ind w:left="720"/>
      </w:pPr>
      <w:r>
        <w:t xml:space="preserve">            </w:t>
      </w:r>
    </w:p>
    <w:p w14:paraId="7C890CF0" w14:textId="77777777" w:rsidR="00E34DBF" w:rsidRPr="00E34DBF" w:rsidRDefault="00E34DBF" w:rsidP="0027594B">
      <w:pPr>
        <w:ind w:left="720"/>
      </w:pPr>
      <w:r>
        <w:t xml:space="preserve">              </w:t>
      </w:r>
      <w:r w:rsidRPr="00E34DBF">
        <w:t>E7: Select bill to create the bill (soft copy).</w:t>
      </w:r>
    </w:p>
    <w:p w14:paraId="30C24CCC" w14:textId="77777777" w:rsidR="00E34DBF" w:rsidRDefault="00E34DBF" w:rsidP="0027594B">
      <w:pPr>
        <w:ind w:left="720"/>
      </w:pPr>
    </w:p>
    <w:p w14:paraId="29090075" w14:textId="77777777" w:rsidR="005D6944" w:rsidRPr="006A2572" w:rsidRDefault="003D2777" w:rsidP="0027594B">
      <w:pPr>
        <w:pStyle w:val="Header2"/>
        <w:numPr>
          <w:ilvl w:val="0"/>
          <w:numId w:val="14"/>
        </w:numPr>
      </w:pPr>
      <w:r>
        <w:t>Goal: Investor should be able to sell</w:t>
      </w:r>
      <w:r w:rsidR="005D6944" w:rsidRPr="006A2572">
        <w:t xml:space="preserve"> products (share).</w:t>
      </w:r>
    </w:p>
    <w:p w14:paraId="596353E1" w14:textId="77777777" w:rsidR="00D45A0A" w:rsidRDefault="00D45A0A" w:rsidP="0027594B">
      <w:pPr>
        <w:pStyle w:val="ListParagraph"/>
        <w:ind w:left="1440"/>
      </w:pPr>
      <w:r>
        <w:t>Workflow description on how this goal will be achieved (list the events):</w:t>
      </w:r>
    </w:p>
    <w:p w14:paraId="5295D49A" w14:textId="77777777" w:rsidR="00137476" w:rsidRDefault="00D45A0A" w:rsidP="0027594B">
      <w:pPr>
        <w:pStyle w:val="ListParagraph"/>
      </w:pPr>
      <w:r>
        <w:tab/>
      </w:r>
    </w:p>
    <w:p w14:paraId="5909E712" w14:textId="77777777" w:rsidR="00D45A0A" w:rsidRDefault="00D45A0A" w:rsidP="0027594B">
      <w:pPr>
        <w:pStyle w:val="ListParagraph"/>
        <w:ind w:firstLine="720"/>
      </w:pPr>
      <w:r>
        <w:t>E1: Buyer will provide valid email and password and procced to login.</w:t>
      </w:r>
    </w:p>
    <w:p w14:paraId="6BF2702F" w14:textId="77777777" w:rsidR="00137476" w:rsidRDefault="00D45A0A" w:rsidP="0027594B">
      <w:pPr>
        <w:pStyle w:val="ListParagraph"/>
      </w:pPr>
      <w:r>
        <w:tab/>
      </w:r>
    </w:p>
    <w:p w14:paraId="4EC6A253" w14:textId="77777777" w:rsidR="00D45A0A" w:rsidRDefault="00D45A0A" w:rsidP="0027594B">
      <w:pPr>
        <w:pStyle w:val="ListParagraph"/>
        <w:ind w:firstLine="72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354E2FAE" w14:textId="77777777" w:rsidR="00137476" w:rsidRDefault="00D45A0A" w:rsidP="0027594B">
      <w:pPr>
        <w:pStyle w:val="ListParagraph"/>
      </w:pPr>
      <w:r>
        <w:tab/>
      </w:r>
    </w:p>
    <w:p w14:paraId="138804C6" w14:textId="77777777" w:rsidR="00D45A0A" w:rsidRDefault="00D45A0A" w:rsidP="0027594B">
      <w:pPr>
        <w:pStyle w:val="ListParagraph"/>
        <w:ind w:firstLine="720"/>
      </w:pPr>
      <w:r>
        <w:t xml:space="preserve">E3: Select </w:t>
      </w:r>
      <w:r w:rsidRPr="00D45A0A">
        <w:t>preferred</w:t>
      </w:r>
      <w:r>
        <w:t xml:space="preserve"> company</w:t>
      </w:r>
      <w:r w:rsidR="00E34DBF">
        <w:t xml:space="preserve"> with</w:t>
      </w:r>
      <w:r>
        <w:t xml:space="preserve"> number of products s/he wants to sell </w:t>
      </w:r>
      <w:r w:rsidR="007B112C">
        <w:t>unit price in BDT.</w:t>
      </w:r>
    </w:p>
    <w:p w14:paraId="642BDC3F" w14:textId="77777777" w:rsidR="006A2572" w:rsidRDefault="006A2572" w:rsidP="0027594B">
      <w:pPr>
        <w:pStyle w:val="ListParagraph"/>
        <w:ind w:left="2520"/>
      </w:pPr>
    </w:p>
    <w:p w14:paraId="01AD3F32" w14:textId="77777777" w:rsidR="006A2572" w:rsidRDefault="006A2572" w:rsidP="0027594B">
      <w:pPr>
        <w:ind w:left="720" w:firstLine="720"/>
      </w:pPr>
      <w:r>
        <w:lastRenderedPageBreak/>
        <w:t>E4: Select Direct sell (optional).</w:t>
      </w:r>
    </w:p>
    <w:p w14:paraId="6E5E20A0" w14:textId="77777777" w:rsidR="006A2572" w:rsidRDefault="006A2572" w:rsidP="0027594B">
      <w:pPr>
        <w:ind w:left="720" w:firstLine="720"/>
      </w:pPr>
      <w:r>
        <w:t>E5: Select confirm to finish the selling process.</w:t>
      </w:r>
    </w:p>
    <w:p w14:paraId="2C169490" w14:textId="77777777" w:rsidR="00D45A0A" w:rsidRDefault="00D45A0A" w:rsidP="0027594B">
      <w:r>
        <w:tab/>
      </w:r>
      <w:r>
        <w:tab/>
      </w:r>
      <w:r>
        <w:tab/>
      </w:r>
    </w:p>
    <w:p w14:paraId="794E1B38" w14:textId="77777777" w:rsidR="006A2572" w:rsidRPr="003D2777" w:rsidRDefault="003D2777" w:rsidP="0027594B">
      <w:pPr>
        <w:pStyle w:val="Header2"/>
        <w:numPr>
          <w:ilvl w:val="0"/>
          <w:numId w:val="14"/>
        </w:numPr>
      </w:pPr>
      <w:r w:rsidRPr="003D2777">
        <w:t>Goal: Investor should</w:t>
      </w:r>
      <w:r>
        <w:t xml:space="preserve"> be able to</w:t>
      </w:r>
      <w:r w:rsidRPr="003D2777">
        <w:t xml:space="preserve"> </w:t>
      </w:r>
      <w:r w:rsidR="006A2572" w:rsidRPr="003D2777">
        <w:t>Chang</w:t>
      </w:r>
      <w:r w:rsidRPr="003D2777">
        <w:t>e</w:t>
      </w:r>
      <w:r>
        <w:t xml:space="preserve"> existing</w:t>
      </w:r>
      <w:r w:rsidR="006A2572" w:rsidRPr="003D2777">
        <w:t xml:space="preserve"> DPs (participant of CDBL).</w:t>
      </w:r>
      <w:r w:rsidR="00D45A0A" w:rsidRPr="003D2777">
        <w:tab/>
      </w:r>
    </w:p>
    <w:p w14:paraId="44773B6A" w14:textId="77777777" w:rsidR="006A2572" w:rsidRDefault="006A2572" w:rsidP="0027594B">
      <w:pPr>
        <w:pStyle w:val="ListParagraph"/>
        <w:ind w:left="1440"/>
      </w:pPr>
      <w:r>
        <w:t>Workflow description on how this goal will be achieved (list the events):</w:t>
      </w:r>
    </w:p>
    <w:p w14:paraId="2D2F25F4" w14:textId="77777777" w:rsidR="006A2572" w:rsidRDefault="006A2572" w:rsidP="0027594B"/>
    <w:p w14:paraId="04CFD052" w14:textId="77777777" w:rsidR="006A2572" w:rsidRDefault="006A2572" w:rsidP="0027594B">
      <w:pPr>
        <w:pStyle w:val="ListParagraph"/>
        <w:ind w:firstLine="720"/>
      </w:pPr>
      <w:r>
        <w:t>E1: Buyer will provide valid email and password and procced to login.</w:t>
      </w:r>
    </w:p>
    <w:p w14:paraId="337782A0" w14:textId="77777777" w:rsidR="006A2572" w:rsidRDefault="006A2572" w:rsidP="0027594B">
      <w:pPr>
        <w:pStyle w:val="ListParagraph"/>
        <w:ind w:firstLine="72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0ADB0DBE" w14:textId="77777777" w:rsidR="003D2777" w:rsidRDefault="006A2572" w:rsidP="0027594B">
      <w:pPr>
        <w:pStyle w:val="ListParagraph"/>
        <w:ind w:firstLine="720"/>
      </w:pPr>
      <w:r>
        <w:t>E3: Se</w:t>
      </w:r>
      <w:r w:rsidR="003D2777">
        <w:t>lect change DPs button to change existing DPs.</w:t>
      </w:r>
    </w:p>
    <w:p w14:paraId="10AAEECB" w14:textId="77777777" w:rsidR="00AD6EB5" w:rsidRPr="00AD6EB5" w:rsidRDefault="00AD6EB5" w:rsidP="0027594B">
      <w:pPr>
        <w:pStyle w:val="ListParagraph"/>
      </w:pPr>
      <w:r>
        <w:t xml:space="preserve">              </w:t>
      </w:r>
      <w:r w:rsidRPr="00AD6EB5">
        <w:t>E4: Select in which DPs s/he wants to transfer his/her account.</w:t>
      </w:r>
    </w:p>
    <w:p w14:paraId="0897A124" w14:textId="77777777" w:rsidR="00AD6EB5" w:rsidRPr="00AD6EB5" w:rsidRDefault="00AD6EB5" w:rsidP="0027594B">
      <w:pPr>
        <w:pStyle w:val="ListParagraph"/>
        <w:ind w:firstLine="720"/>
      </w:pPr>
      <w:r w:rsidRPr="00AD6EB5">
        <w:t>E5: Select from which DPs s/he wants to transfer his/her account.</w:t>
      </w:r>
    </w:p>
    <w:p w14:paraId="3C0D88D1" w14:textId="77777777" w:rsidR="00AD6EB5" w:rsidRPr="00AD6EB5" w:rsidRDefault="00AD6EB5" w:rsidP="0027594B">
      <w:pPr>
        <w:pStyle w:val="ListParagraph"/>
        <w:ind w:firstLine="720"/>
      </w:pPr>
      <w:r w:rsidRPr="00AD6EB5">
        <w:t>E6: Write why s/he wants to change the DPs.</w:t>
      </w:r>
    </w:p>
    <w:p w14:paraId="6E46903E" w14:textId="77777777" w:rsidR="00AD6EB5" w:rsidRPr="00AD6EB5" w:rsidRDefault="00AD6EB5" w:rsidP="0027594B">
      <w:pPr>
        <w:pStyle w:val="ListParagraph"/>
        <w:ind w:firstLine="720"/>
      </w:pPr>
      <w:r w:rsidRPr="00AD6EB5">
        <w:t xml:space="preserve">E7: Provide BO account number.  </w:t>
      </w:r>
    </w:p>
    <w:p w14:paraId="24187DF5" w14:textId="77777777" w:rsidR="00AD6EB5" w:rsidRDefault="00AD6EB5" w:rsidP="0027594B">
      <w:pPr>
        <w:pStyle w:val="ListParagraph"/>
        <w:ind w:left="2520"/>
      </w:pPr>
    </w:p>
    <w:p w14:paraId="5AA4D4FA" w14:textId="77777777" w:rsidR="00AD6EB5" w:rsidRDefault="00AD6EB5" w:rsidP="0027594B">
      <w:pPr>
        <w:pStyle w:val="ListParagraph"/>
        <w:ind w:left="2520"/>
      </w:pPr>
    </w:p>
    <w:p w14:paraId="008B64C6" w14:textId="77777777" w:rsidR="005D6944" w:rsidRDefault="005D6944" w:rsidP="0027594B">
      <w:pPr>
        <w:pStyle w:val="ListParagraph"/>
        <w:ind w:left="1440"/>
      </w:pPr>
    </w:p>
    <w:p w14:paraId="7EA5AD42" w14:textId="77777777" w:rsidR="005D6944" w:rsidRPr="003D2777" w:rsidRDefault="003D2777" w:rsidP="0027594B">
      <w:pPr>
        <w:pStyle w:val="Header2"/>
        <w:numPr>
          <w:ilvl w:val="0"/>
          <w:numId w:val="14"/>
        </w:numPr>
      </w:pPr>
      <w:r w:rsidRPr="003D2777">
        <w:t>Goal: Investor should be able to complain about any service.</w:t>
      </w:r>
    </w:p>
    <w:p w14:paraId="34F4B90F" w14:textId="77777777" w:rsidR="003D2777" w:rsidRDefault="003D2777" w:rsidP="0027594B">
      <w:pPr>
        <w:pStyle w:val="ListParagraph"/>
        <w:ind w:left="1440"/>
      </w:pPr>
      <w:r>
        <w:t>Workflow description on how this goal will be achieved (list the events):</w:t>
      </w:r>
    </w:p>
    <w:p w14:paraId="2B6C5209" w14:textId="77777777" w:rsidR="003D2777" w:rsidRDefault="003D2777" w:rsidP="0027594B">
      <w:pPr>
        <w:pStyle w:val="ListParagraph"/>
        <w:ind w:left="1440"/>
      </w:pPr>
      <w:r>
        <w:tab/>
      </w:r>
    </w:p>
    <w:p w14:paraId="7593F816" w14:textId="77777777" w:rsidR="003D2777" w:rsidRDefault="003D2777" w:rsidP="0027594B">
      <w:pPr>
        <w:pStyle w:val="ListParagraph"/>
        <w:ind w:left="1440"/>
      </w:pPr>
      <w:r>
        <w:t>E1: Buyer will provide valid email and password and procced to login.</w:t>
      </w:r>
    </w:p>
    <w:p w14:paraId="48A15582" w14:textId="77777777" w:rsidR="003D2777" w:rsidRDefault="003D2777" w:rsidP="0027594B">
      <w:pPr>
        <w:pStyle w:val="ListParagraph"/>
        <w:ind w:left="1440"/>
      </w:pPr>
      <w:r>
        <w:tab/>
      </w:r>
    </w:p>
    <w:p w14:paraId="705A3D42" w14:textId="77777777" w:rsidR="003D2777" w:rsidRDefault="003D2777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50ECEF6F" w14:textId="77777777" w:rsidR="003D2777" w:rsidRDefault="003D2777" w:rsidP="0027594B">
      <w:pPr>
        <w:pStyle w:val="ListParagraph"/>
        <w:ind w:left="1440"/>
      </w:pPr>
    </w:p>
    <w:p w14:paraId="2CAA42E0" w14:textId="77777777" w:rsidR="003D2777" w:rsidRDefault="003D2777" w:rsidP="0027594B">
      <w:pPr>
        <w:pStyle w:val="ListParagraph"/>
        <w:ind w:left="1440"/>
      </w:pPr>
      <w:r>
        <w:t>E3: Select complain button to complain.</w:t>
      </w:r>
    </w:p>
    <w:p w14:paraId="1AD46524" w14:textId="77777777" w:rsidR="00AD6EB5" w:rsidRPr="00AD6EB5" w:rsidRDefault="00AD6EB5" w:rsidP="0027594B">
      <w:pPr>
        <w:ind w:left="720" w:firstLine="720"/>
      </w:pPr>
      <w:r w:rsidRPr="00AD6EB5">
        <w:t>E4: Write his/her complain.</w:t>
      </w:r>
    </w:p>
    <w:p w14:paraId="6138E0C8" w14:textId="77777777" w:rsidR="00137476" w:rsidRDefault="00AD6EB5" w:rsidP="0027594B">
      <w:pPr>
        <w:ind w:left="720" w:firstLine="720"/>
      </w:pPr>
      <w:r w:rsidRPr="00AD6EB5">
        <w:t>E5: Press submit button.</w:t>
      </w:r>
      <w:r w:rsidRPr="00AD6EB5">
        <w:tab/>
      </w:r>
    </w:p>
    <w:p w14:paraId="5E14362A" w14:textId="77777777" w:rsidR="00D71E1C" w:rsidRPr="00C61AC9" w:rsidRDefault="00D71E1C" w:rsidP="0027594B">
      <w:pPr>
        <w:pStyle w:val="Heading1"/>
        <w:jc w:val="left"/>
      </w:pPr>
      <w:bookmarkStart w:id="2" w:name="_Toc58064843"/>
      <w:r w:rsidRPr="00C61AC9">
        <w:t>H</w:t>
      </w:r>
      <w:r w:rsidR="00C61AC9">
        <w:t xml:space="preserve">uman </w:t>
      </w:r>
      <w:r w:rsidRPr="00C61AC9">
        <w:t>R</w:t>
      </w:r>
      <w:r w:rsidR="00C61AC9">
        <w:t>esource</w:t>
      </w:r>
      <w:r w:rsidR="00554DAD" w:rsidRPr="00C61AC9">
        <w:t>.</w:t>
      </w:r>
      <w:bookmarkEnd w:id="2"/>
    </w:p>
    <w:p w14:paraId="486EDD79" w14:textId="77777777" w:rsidR="005D6944" w:rsidRPr="00137476" w:rsidRDefault="00137476" w:rsidP="0027594B">
      <w:pPr>
        <w:pStyle w:val="Header2"/>
        <w:numPr>
          <w:ilvl w:val="0"/>
          <w:numId w:val="15"/>
        </w:numPr>
      </w:pPr>
      <w:r w:rsidRPr="00137476">
        <w:t xml:space="preserve">HR should be able to </w:t>
      </w:r>
      <w:r w:rsidR="005D6944" w:rsidRPr="00137476">
        <w:t xml:space="preserve">Select </w:t>
      </w:r>
      <w:r w:rsidRPr="00137476">
        <w:t xml:space="preserve">new candidate for DPs member </w:t>
      </w:r>
      <w:r w:rsidR="005D6944" w:rsidRPr="00137476">
        <w:t>and gi</w:t>
      </w:r>
      <w:r w:rsidRPr="00137476">
        <w:t>ve</w:t>
      </w:r>
      <w:r w:rsidR="005D6944" w:rsidRPr="00137476">
        <w:t xml:space="preserve"> their license.</w:t>
      </w:r>
    </w:p>
    <w:p w14:paraId="60333A3B" w14:textId="77777777" w:rsidR="00137476" w:rsidRDefault="00137476" w:rsidP="0027594B">
      <w:pPr>
        <w:pStyle w:val="ListParagraph"/>
        <w:ind w:left="1440"/>
      </w:pPr>
      <w:bookmarkStart w:id="3" w:name="_Hlk57837830"/>
      <w:bookmarkStart w:id="4" w:name="_Hlk57574114"/>
      <w:r>
        <w:t>Workflow description on how this goal will be achieved (list the events):</w:t>
      </w:r>
    </w:p>
    <w:p w14:paraId="284DCA05" w14:textId="77777777" w:rsidR="00137476" w:rsidRDefault="00137476" w:rsidP="0027594B">
      <w:pPr>
        <w:pStyle w:val="ListParagraph"/>
        <w:ind w:left="1440"/>
      </w:pPr>
    </w:p>
    <w:p w14:paraId="4B4BDA76" w14:textId="77777777" w:rsidR="00137476" w:rsidRDefault="00137476" w:rsidP="0027594B">
      <w:pPr>
        <w:pStyle w:val="ListParagraph"/>
        <w:ind w:left="1440"/>
      </w:pPr>
      <w:r>
        <w:t>E1: HR will provide valid email and password and procced to login.</w:t>
      </w:r>
    </w:p>
    <w:p w14:paraId="3808C6FF" w14:textId="77777777" w:rsidR="00137476" w:rsidRDefault="00137476" w:rsidP="0027594B">
      <w:pPr>
        <w:pStyle w:val="ListParagraph"/>
        <w:ind w:left="1440"/>
      </w:pPr>
      <w:r>
        <w:tab/>
      </w:r>
    </w:p>
    <w:p w14:paraId="43C6EE37" w14:textId="77777777" w:rsidR="00137476" w:rsidRDefault="00137476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bookmarkEnd w:id="3"/>
    <w:p w14:paraId="41AD9C0E" w14:textId="77777777" w:rsidR="00137476" w:rsidRDefault="00137476" w:rsidP="0027594B">
      <w:pPr>
        <w:pStyle w:val="ListParagraph"/>
        <w:ind w:left="1440"/>
      </w:pPr>
    </w:p>
    <w:p w14:paraId="3C48AA64" w14:textId="77777777" w:rsidR="00137476" w:rsidRDefault="00137476" w:rsidP="0027594B">
      <w:pPr>
        <w:pStyle w:val="ListParagraph"/>
        <w:ind w:left="1440"/>
      </w:pPr>
      <w:r>
        <w:t xml:space="preserve">E3: Select </w:t>
      </w:r>
      <w:r w:rsidR="007575AA">
        <w:t>“R</w:t>
      </w:r>
      <w:r w:rsidR="008B27DD">
        <w:t>ecruit</w:t>
      </w:r>
      <w:r w:rsidR="007575AA">
        <w:t xml:space="preserve"> &amp; Hire”</w:t>
      </w:r>
      <w:r w:rsidR="008B27DD">
        <w:t xml:space="preserve"> option.</w:t>
      </w:r>
    </w:p>
    <w:p w14:paraId="4ABD87FB" w14:textId="77777777" w:rsidR="008B27DD" w:rsidRDefault="008B27DD" w:rsidP="0027594B">
      <w:pPr>
        <w:pStyle w:val="ListParagraph"/>
        <w:ind w:left="1440"/>
      </w:pPr>
    </w:p>
    <w:p w14:paraId="6416973A" w14:textId="77777777" w:rsidR="008B27DD" w:rsidRDefault="008B27DD" w:rsidP="0027594B">
      <w:pPr>
        <w:pStyle w:val="ListParagraph"/>
        <w:ind w:left="1440"/>
      </w:pPr>
      <w:r>
        <w:t xml:space="preserve">E4: Select New DPs member button under the </w:t>
      </w:r>
      <w:r w:rsidR="000A6634">
        <w:t xml:space="preserve">“Recruit &amp; Hire” </w:t>
      </w:r>
      <w:r>
        <w:t>button.</w:t>
      </w:r>
    </w:p>
    <w:bookmarkEnd w:id="4"/>
    <w:p w14:paraId="51B46D40" w14:textId="77777777" w:rsidR="008B27DD" w:rsidRDefault="008B27DD" w:rsidP="0027594B">
      <w:pPr>
        <w:pStyle w:val="ListParagraph"/>
        <w:ind w:left="1440"/>
      </w:pPr>
    </w:p>
    <w:p w14:paraId="11D020A5" w14:textId="77777777" w:rsidR="008B27DD" w:rsidRDefault="008B27DD" w:rsidP="0027594B">
      <w:pPr>
        <w:pStyle w:val="ListParagraph"/>
        <w:ind w:left="1440"/>
      </w:pPr>
      <w:r>
        <w:t>E5: Checking provided information by DPs candidate one at a time.</w:t>
      </w:r>
    </w:p>
    <w:p w14:paraId="78811F19" w14:textId="77777777" w:rsidR="008B27DD" w:rsidRDefault="008B27DD" w:rsidP="0027594B">
      <w:pPr>
        <w:pStyle w:val="ListParagraph"/>
        <w:numPr>
          <w:ilvl w:val="0"/>
          <w:numId w:val="8"/>
        </w:numPr>
      </w:pPr>
      <w:r>
        <w:t>Validating provided all the information.</w:t>
      </w:r>
    </w:p>
    <w:p w14:paraId="0C92F507" w14:textId="77777777" w:rsidR="008B27DD" w:rsidRDefault="008B27DD" w:rsidP="0027594B">
      <w:pPr>
        <w:pStyle w:val="ListParagraph"/>
        <w:ind w:left="2520"/>
      </w:pPr>
    </w:p>
    <w:p w14:paraId="7CCEB33B" w14:textId="77777777" w:rsidR="008B27DD" w:rsidRDefault="008B27DD" w:rsidP="0027594B">
      <w:pPr>
        <w:ind w:left="1440"/>
      </w:pPr>
      <w:r>
        <w:t>E6: If everything is ok, then send the list of new DPs member to the director board to confirmation</w:t>
      </w:r>
      <w:r w:rsidR="000A6634">
        <w:t xml:space="preserve"> by clicking “Send” button</w:t>
      </w:r>
      <w:r>
        <w:t>.</w:t>
      </w:r>
    </w:p>
    <w:p w14:paraId="20BEC649" w14:textId="77777777" w:rsidR="00137476" w:rsidRDefault="00137476" w:rsidP="0027594B">
      <w:pPr>
        <w:pStyle w:val="ListParagraph"/>
        <w:ind w:left="1440"/>
      </w:pPr>
    </w:p>
    <w:p w14:paraId="51C9AF11" w14:textId="77777777" w:rsidR="008B27DD" w:rsidRDefault="008B27DD" w:rsidP="0027594B">
      <w:pPr>
        <w:pStyle w:val="ListParagraph"/>
        <w:ind w:left="1440"/>
      </w:pPr>
      <w:r>
        <w:t>E7: Give license to selected new DPs member.</w:t>
      </w:r>
    </w:p>
    <w:p w14:paraId="414E0321" w14:textId="77777777" w:rsidR="008B27DD" w:rsidRDefault="008B27DD" w:rsidP="0027594B">
      <w:pPr>
        <w:pStyle w:val="ListParagraph"/>
        <w:ind w:left="1440"/>
      </w:pPr>
    </w:p>
    <w:p w14:paraId="68DAEEAA" w14:textId="77777777" w:rsidR="008B27DD" w:rsidRDefault="008B27DD" w:rsidP="0027594B">
      <w:pPr>
        <w:pStyle w:val="ListParagraph"/>
        <w:ind w:left="1440"/>
      </w:pPr>
      <w:r>
        <w:t>E8: Publish new DPs member list.</w:t>
      </w:r>
    </w:p>
    <w:p w14:paraId="3202DC41" w14:textId="77777777" w:rsidR="00137476" w:rsidRDefault="00137476" w:rsidP="0027594B">
      <w:pPr>
        <w:pStyle w:val="ListParagraph"/>
        <w:ind w:left="1440"/>
      </w:pPr>
    </w:p>
    <w:p w14:paraId="32C8840E" w14:textId="77777777" w:rsidR="000A6634" w:rsidRDefault="000A6634" w:rsidP="0027594B">
      <w:pPr>
        <w:pStyle w:val="ListParagraph"/>
        <w:ind w:left="1440"/>
      </w:pPr>
    </w:p>
    <w:p w14:paraId="517EC9C7" w14:textId="77777777" w:rsidR="005D6944" w:rsidRPr="00C61AC9" w:rsidRDefault="008B27DD" w:rsidP="0027594B">
      <w:pPr>
        <w:pStyle w:val="Header2"/>
        <w:numPr>
          <w:ilvl w:val="0"/>
          <w:numId w:val="15"/>
        </w:numPr>
      </w:pPr>
      <w:r w:rsidRPr="00C61AC9">
        <w:t>HR should be able to r</w:t>
      </w:r>
      <w:r w:rsidR="00E148AC" w:rsidRPr="00C61AC9">
        <w:t>ecruit candidates</w:t>
      </w:r>
      <w:r w:rsidRPr="00C61AC9">
        <w:t xml:space="preserve"> on online</w:t>
      </w:r>
      <w:r w:rsidR="00E148AC" w:rsidRPr="00C61AC9">
        <w:t>.</w:t>
      </w:r>
    </w:p>
    <w:p w14:paraId="080FB615" w14:textId="77777777" w:rsidR="00CB77B3" w:rsidRDefault="00CB77B3" w:rsidP="0027594B">
      <w:pPr>
        <w:pStyle w:val="ListParagraph"/>
        <w:ind w:left="1440"/>
      </w:pPr>
      <w:bookmarkStart w:id="5" w:name="_Hlk57575756"/>
      <w:r>
        <w:t>Workflow description on how this goal will be achieved (list the events):</w:t>
      </w:r>
    </w:p>
    <w:p w14:paraId="5DC8EE7D" w14:textId="77777777" w:rsidR="00CB77B3" w:rsidRDefault="00CB77B3" w:rsidP="0027594B">
      <w:pPr>
        <w:pStyle w:val="ListParagraph"/>
        <w:ind w:left="1440"/>
      </w:pPr>
    </w:p>
    <w:p w14:paraId="0072075B" w14:textId="77777777" w:rsidR="00F94F39" w:rsidRDefault="00F94F39" w:rsidP="0027594B">
      <w:pPr>
        <w:pStyle w:val="ListParagraph"/>
        <w:ind w:left="1440"/>
      </w:pPr>
      <w:r>
        <w:t>After providing Job circular in CDBL notice board, candidates will apply.</w:t>
      </w:r>
    </w:p>
    <w:p w14:paraId="3190EEA6" w14:textId="77777777" w:rsidR="00CB77B3" w:rsidRDefault="00CB77B3" w:rsidP="0027594B">
      <w:pPr>
        <w:pStyle w:val="ListParagraph"/>
        <w:ind w:left="1440"/>
      </w:pPr>
      <w:r>
        <w:t>E1: HR will provide valid email and password and procced to login.</w:t>
      </w:r>
    </w:p>
    <w:p w14:paraId="20201FD0" w14:textId="77777777" w:rsidR="00CB77B3" w:rsidRDefault="00CB77B3" w:rsidP="0027594B">
      <w:pPr>
        <w:pStyle w:val="ListParagraph"/>
        <w:ind w:left="1440"/>
      </w:pPr>
      <w:r>
        <w:tab/>
      </w:r>
    </w:p>
    <w:p w14:paraId="0B7134D0" w14:textId="77777777" w:rsidR="00CB77B3" w:rsidRDefault="00CB77B3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1103BAE9" w14:textId="77777777" w:rsidR="00CB77B3" w:rsidRDefault="00CB77B3" w:rsidP="0027594B">
      <w:pPr>
        <w:pStyle w:val="ListParagraph"/>
        <w:ind w:left="1440"/>
      </w:pPr>
    </w:p>
    <w:p w14:paraId="57264656" w14:textId="77777777" w:rsidR="00CB77B3" w:rsidRDefault="00CB77B3" w:rsidP="0027594B">
      <w:pPr>
        <w:pStyle w:val="ListParagraph"/>
        <w:ind w:left="1440"/>
      </w:pPr>
      <w:r>
        <w:t xml:space="preserve">E3: Select </w:t>
      </w:r>
      <w:r w:rsidR="007575AA">
        <w:t>“Recruit &amp; Hire”</w:t>
      </w:r>
      <w:r w:rsidR="000A6634">
        <w:t xml:space="preserve"> </w:t>
      </w:r>
      <w:r>
        <w:t>option.</w:t>
      </w:r>
    </w:p>
    <w:p w14:paraId="72653096" w14:textId="77777777" w:rsidR="00CB77B3" w:rsidRDefault="00CB77B3" w:rsidP="0027594B">
      <w:pPr>
        <w:pStyle w:val="ListParagraph"/>
        <w:ind w:left="1440"/>
      </w:pPr>
    </w:p>
    <w:p w14:paraId="2F05DCD6" w14:textId="77777777" w:rsidR="00CB77B3" w:rsidRDefault="00CB77B3" w:rsidP="0027594B">
      <w:pPr>
        <w:pStyle w:val="ListParagraph"/>
        <w:ind w:left="1440"/>
      </w:pPr>
      <w:r>
        <w:t xml:space="preserve">E4: Select New recruit candidate button under the </w:t>
      </w:r>
      <w:r w:rsidR="000A6634">
        <w:t xml:space="preserve">“Recruit &amp; Hire” </w:t>
      </w:r>
      <w:r>
        <w:t>button.</w:t>
      </w:r>
    </w:p>
    <w:bookmarkEnd w:id="5"/>
    <w:p w14:paraId="0EF5B86A" w14:textId="77777777" w:rsidR="008B27DD" w:rsidRDefault="00CB77B3" w:rsidP="0027594B">
      <w:r>
        <w:rPr>
          <w:b/>
          <w:bCs/>
        </w:rPr>
        <w:tab/>
      </w:r>
      <w:r>
        <w:rPr>
          <w:b/>
          <w:bCs/>
        </w:rPr>
        <w:tab/>
      </w:r>
      <w:r>
        <w:t>E5: Checking provided information by candidate one at a time.</w:t>
      </w:r>
    </w:p>
    <w:p w14:paraId="03B0769B" w14:textId="77777777" w:rsidR="00CB77B3" w:rsidRDefault="00CB77B3" w:rsidP="0027594B">
      <w:r>
        <w:tab/>
      </w:r>
      <w:r>
        <w:tab/>
        <w:t>E6: Selecting new candidates</w:t>
      </w:r>
      <w:r w:rsidR="000A6634">
        <w:t xml:space="preserve"> by clicking “Select” button</w:t>
      </w:r>
      <w:r>
        <w:t>.</w:t>
      </w:r>
    </w:p>
    <w:p w14:paraId="23C2BF59" w14:textId="77777777" w:rsidR="000A6634" w:rsidRDefault="000A6634" w:rsidP="0027594B">
      <w:r>
        <w:tab/>
      </w:r>
      <w:r>
        <w:tab/>
        <w:t>E7: Select “Send” button to notify the director board about new employees.</w:t>
      </w:r>
    </w:p>
    <w:p w14:paraId="0133852A" w14:textId="77777777" w:rsidR="006B3BBF" w:rsidRPr="00CB77B3" w:rsidRDefault="006B3BBF" w:rsidP="0027594B">
      <w:pPr>
        <w:pStyle w:val="Header2"/>
        <w:ind w:left="0"/>
      </w:pPr>
    </w:p>
    <w:p w14:paraId="308848D7" w14:textId="77777777" w:rsidR="006B3BBF" w:rsidRDefault="006B3BBF" w:rsidP="0027594B">
      <w:pPr>
        <w:pStyle w:val="Header2"/>
        <w:numPr>
          <w:ilvl w:val="0"/>
          <w:numId w:val="15"/>
        </w:numPr>
        <w:rPr>
          <w:bCs/>
        </w:rPr>
      </w:pPr>
      <w:r w:rsidRPr="006B3BBF">
        <w:rPr>
          <w:bCs/>
        </w:rPr>
        <w:t>HR should be able to h</w:t>
      </w:r>
      <w:r w:rsidR="00E148AC" w:rsidRPr="006B3BBF">
        <w:rPr>
          <w:bCs/>
        </w:rPr>
        <w:t xml:space="preserve">ire </w:t>
      </w:r>
      <w:r w:rsidR="00CB77B3" w:rsidRPr="006B3BBF">
        <w:rPr>
          <w:bCs/>
        </w:rPr>
        <w:t>right</w:t>
      </w:r>
      <w:r w:rsidR="00E148AC" w:rsidRPr="006B3BBF">
        <w:rPr>
          <w:bCs/>
        </w:rPr>
        <w:t xml:space="preserve"> employees</w:t>
      </w:r>
      <w:r w:rsidR="007575AA">
        <w:rPr>
          <w:bCs/>
        </w:rPr>
        <w:t xml:space="preserve"> (Guest employee).</w:t>
      </w:r>
    </w:p>
    <w:p w14:paraId="775F3CDD" w14:textId="77777777" w:rsidR="006B3BBF" w:rsidRPr="006B3BBF" w:rsidRDefault="006B3BBF" w:rsidP="0027594B">
      <w:pPr>
        <w:pStyle w:val="ListParagraph"/>
        <w:ind w:left="1440"/>
        <w:rPr>
          <w:b/>
          <w:bCs/>
        </w:rPr>
      </w:pPr>
      <w:r>
        <w:t>Workflow description on how this goal will be achieved (list the events):</w:t>
      </w:r>
    </w:p>
    <w:p w14:paraId="1BAEF10C" w14:textId="77777777" w:rsidR="00F94F39" w:rsidRDefault="00F94F39" w:rsidP="0027594B">
      <w:pPr>
        <w:pStyle w:val="ListParagraph"/>
        <w:ind w:left="1440"/>
      </w:pPr>
    </w:p>
    <w:p w14:paraId="216213E1" w14:textId="77777777" w:rsidR="00F94F39" w:rsidRDefault="00F94F39" w:rsidP="0027594B">
      <w:pPr>
        <w:pStyle w:val="ListParagraph"/>
        <w:ind w:left="1440"/>
      </w:pPr>
      <w:r>
        <w:t>After providing Job circular in CDBL notice board, candidates will apply.</w:t>
      </w:r>
    </w:p>
    <w:p w14:paraId="4AA17342" w14:textId="77777777" w:rsidR="006B3BBF" w:rsidRDefault="006B3BBF" w:rsidP="0027594B">
      <w:pPr>
        <w:pStyle w:val="ListParagraph"/>
        <w:ind w:left="1440"/>
      </w:pPr>
      <w:r>
        <w:t>E1: HR will provide valid email and password and procced to login.</w:t>
      </w:r>
    </w:p>
    <w:p w14:paraId="2ECF809F" w14:textId="77777777" w:rsidR="006B3BBF" w:rsidRDefault="006B3BBF" w:rsidP="0027594B">
      <w:pPr>
        <w:pStyle w:val="ListParagraph"/>
        <w:ind w:left="1440"/>
      </w:pPr>
      <w:r>
        <w:tab/>
      </w:r>
    </w:p>
    <w:p w14:paraId="69861ED6" w14:textId="77777777" w:rsidR="006B3BBF" w:rsidRDefault="006B3BBF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5959F818" w14:textId="77777777" w:rsidR="006B3BBF" w:rsidRDefault="006B3BBF" w:rsidP="0027594B">
      <w:pPr>
        <w:pStyle w:val="ListParagraph"/>
        <w:ind w:left="1440"/>
      </w:pPr>
    </w:p>
    <w:p w14:paraId="6B8F9053" w14:textId="77777777" w:rsidR="006B3BBF" w:rsidRDefault="006B3BBF" w:rsidP="0027594B">
      <w:pPr>
        <w:pStyle w:val="ListParagraph"/>
        <w:ind w:left="1440"/>
      </w:pPr>
      <w:r>
        <w:t xml:space="preserve">E3: Select </w:t>
      </w:r>
      <w:r w:rsidR="000A6634">
        <w:t xml:space="preserve">“Recruit &amp; Hire” </w:t>
      </w:r>
      <w:r>
        <w:t>option.</w:t>
      </w:r>
    </w:p>
    <w:p w14:paraId="7DA0B7A9" w14:textId="77777777" w:rsidR="006B3BBF" w:rsidRDefault="006B3BBF" w:rsidP="0027594B">
      <w:pPr>
        <w:pStyle w:val="ListParagraph"/>
        <w:ind w:left="1440"/>
      </w:pPr>
    </w:p>
    <w:p w14:paraId="19B2C3CF" w14:textId="77777777" w:rsidR="006B3BBF" w:rsidRDefault="006B3BBF" w:rsidP="0027594B">
      <w:pPr>
        <w:pStyle w:val="ListParagraph"/>
        <w:ind w:left="1440"/>
      </w:pPr>
      <w:r>
        <w:t xml:space="preserve">E4: Select “Hire employee” button under the </w:t>
      </w:r>
      <w:r w:rsidR="000A6634">
        <w:t xml:space="preserve">“Recruit &amp; Hire” </w:t>
      </w:r>
      <w:r>
        <w:t>button.</w:t>
      </w:r>
    </w:p>
    <w:p w14:paraId="7A0EA7F3" w14:textId="77777777" w:rsidR="000A6634" w:rsidRDefault="000A6634" w:rsidP="0027594B">
      <w:pPr>
        <w:pStyle w:val="ListParagraph"/>
        <w:ind w:left="1440"/>
      </w:pPr>
    </w:p>
    <w:p w14:paraId="1F4E079F" w14:textId="77777777" w:rsidR="000A6634" w:rsidRDefault="000A6634" w:rsidP="0027594B">
      <w:pPr>
        <w:pStyle w:val="ListParagraph"/>
        <w:ind w:left="1440"/>
      </w:pPr>
      <w:r>
        <w:t>E5: Select guest employee by clicking “select” button.</w:t>
      </w:r>
    </w:p>
    <w:p w14:paraId="0F87196F" w14:textId="77777777" w:rsidR="0073170B" w:rsidRDefault="0073170B" w:rsidP="0027594B">
      <w:pPr>
        <w:pStyle w:val="ListParagraph"/>
        <w:ind w:left="1440"/>
      </w:pPr>
    </w:p>
    <w:p w14:paraId="4CE7736B" w14:textId="77777777" w:rsidR="0073170B" w:rsidRDefault="0073170B" w:rsidP="0027594B">
      <w:pPr>
        <w:pStyle w:val="ListParagraph"/>
        <w:ind w:left="1440"/>
      </w:pPr>
      <w:r>
        <w:t xml:space="preserve">E5: </w:t>
      </w:r>
      <w:r w:rsidR="000A6634">
        <w:t>Send list of guest employees name to the director board by clicking “send” button.</w:t>
      </w:r>
    </w:p>
    <w:p w14:paraId="66439D45" w14:textId="77777777" w:rsidR="0073170B" w:rsidRDefault="0073170B" w:rsidP="0027594B">
      <w:pPr>
        <w:pStyle w:val="ListParagraph"/>
        <w:ind w:left="1440"/>
      </w:pPr>
    </w:p>
    <w:p w14:paraId="4AF55242" w14:textId="77777777" w:rsidR="0073170B" w:rsidRDefault="0073170B" w:rsidP="0027594B">
      <w:pPr>
        <w:pStyle w:val="ListParagraph"/>
        <w:ind w:left="1440"/>
      </w:pPr>
      <w:r>
        <w:t>E6: Publish the new hired employee list.</w:t>
      </w:r>
    </w:p>
    <w:p w14:paraId="406180EC" w14:textId="77777777" w:rsidR="0073170B" w:rsidRDefault="0073170B" w:rsidP="0027594B">
      <w:pPr>
        <w:pStyle w:val="ListParagraph"/>
        <w:ind w:left="1440"/>
      </w:pPr>
    </w:p>
    <w:p w14:paraId="779BBA7E" w14:textId="77777777" w:rsidR="0073170B" w:rsidRDefault="0073170B" w:rsidP="0027594B">
      <w:pPr>
        <w:pStyle w:val="ListParagraph"/>
        <w:ind w:left="1440"/>
      </w:pPr>
    </w:p>
    <w:p w14:paraId="2C4E6F08" w14:textId="77777777" w:rsidR="00E148AC" w:rsidRDefault="0073170B" w:rsidP="0027594B">
      <w:pPr>
        <w:pStyle w:val="Header2"/>
        <w:numPr>
          <w:ilvl w:val="0"/>
          <w:numId w:val="15"/>
        </w:numPr>
      </w:pPr>
      <w:r>
        <w:t>HR should be able to c</w:t>
      </w:r>
      <w:r w:rsidR="00E148AC" w:rsidRPr="0073170B">
        <w:t>onduct disciplinary actions.</w:t>
      </w:r>
    </w:p>
    <w:p w14:paraId="5806581A" w14:textId="77777777" w:rsidR="0073170B" w:rsidRDefault="0073170B" w:rsidP="0027594B">
      <w:pPr>
        <w:pStyle w:val="ListParagraph"/>
        <w:ind w:left="1440"/>
      </w:pPr>
      <w:r>
        <w:t>Workflow description on how this goal will be achieved (list the events):</w:t>
      </w:r>
    </w:p>
    <w:p w14:paraId="066EC141" w14:textId="77777777" w:rsidR="0073170B" w:rsidRDefault="0073170B" w:rsidP="0027594B">
      <w:pPr>
        <w:pStyle w:val="ListParagraph"/>
        <w:ind w:left="1440"/>
      </w:pPr>
    </w:p>
    <w:p w14:paraId="61F88BFD" w14:textId="77777777" w:rsidR="0073170B" w:rsidRDefault="0073170B" w:rsidP="0027594B">
      <w:pPr>
        <w:pStyle w:val="ListParagraph"/>
        <w:ind w:left="1440"/>
      </w:pPr>
      <w:r>
        <w:t>E1: HR will provide valid email and password and procced to login.</w:t>
      </w:r>
    </w:p>
    <w:p w14:paraId="171F5DA7" w14:textId="77777777" w:rsidR="0073170B" w:rsidRDefault="0073170B" w:rsidP="0027594B">
      <w:pPr>
        <w:pStyle w:val="ListParagraph"/>
        <w:ind w:left="1440"/>
      </w:pPr>
      <w:r>
        <w:tab/>
      </w:r>
    </w:p>
    <w:p w14:paraId="295882FF" w14:textId="77777777" w:rsidR="0073170B" w:rsidRDefault="0073170B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43A6345F" w14:textId="77777777" w:rsidR="0073170B" w:rsidRDefault="0073170B" w:rsidP="0027594B">
      <w:pPr>
        <w:pStyle w:val="ListParagraph"/>
        <w:ind w:left="1440"/>
      </w:pPr>
    </w:p>
    <w:p w14:paraId="5A340224" w14:textId="77777777" w:rsidR="0073170B" w:rsidRDefault="0073170B" w:rsidP="0027594B">
      <w:pPr>
        <w:pStyle w:val="ListParagraph"/>
        <w:ind w:left="1440"/>
      </w:pPr>
      <w:r>
        <w:t>E3: Select “complain” button.</w:t>
      </w:r>
    </w:p>
    <w:p w14:paraId="184312EC" w14:textId="77777777" w:rsidR="0073170B" w:rsidRDefault="0073170B" w:rsidP="0027594B">
      <w:pPr>
        <w:pStyle w:val="ListParagraph"/>
        <w:ind w:left="1440"/>
      </w:pPr>
    </w:p>
    <w:p w14:paraId="6039942A" w14:textId="77777777" w:rsidR="0073170B" w:rsidRDefault="0073170B" w:rsidP="0027594B">
      <w:pPr>
        <w:pStyle w:val="ListParagraph"/>
        <w:ind w:left="1440"/>
      </w:pPr>
      <w:r>
        <w:t xml:space="preserve">E4: </w:t>
      </w:r>
      <w:r w:rsidR="000A6634">
        <w:t>Provide “BOID” or “DPID”.</w:t>
      </w:r>
    </w:p>
    <w:p w14:paraId="1BF60473" w14:textId="77777777" w:rsidR="000A6634" w:rsidRDefault="000A6634" w:rsidP="0027594B">
      <w:pPr>
        <w:pStyle w:val="ListParagraph"/>
        <w:ind w:left="1440"/>
      </w:pPr>
    </w:p>
    <w:p w14:paraId="4815668D" w14:textId="77777777" w:rsidR="000A6634" w:rsidRDefault="000A6634" w:rsidP="0027594B">
      <w:pPr>
        <w:pStyle w:val="ListParagraph"/>
        <w:ind w:left="1440"/>
      </w:pPr>
      <w:r>
        <w:t>E5: Warn them to follow all the rules and regulation.</w:t>
      </w:r>
    </w:p>
    <w:p w14:paraId="780C0097" w14:textId="77777777" w:rsidR="00194424" w:rsidRDefault="00194424" w:rsidP="0027594B">
      <w:pPr>
        <w:pStyle w:val="ListParagraph"/>
        <w:ind w:left="2520"/>
      </w:pPr>
    </w:p>
    <w:p w14:paraId="7F7FAB18" w14:textId="77777777" w:rsidR="00194424" w:rsidRPr="0073170B" w:rsidRDefault="00194424" w:rsidP="0027594B">
      <w:pPr>
        <w:rPr>
          <w:b/>
          <w:bCs/>
        </w:rPr>
      </w:pPr>
    </w:p>
    <w:p w14:paraId="5FD3BCDD" w14:textId="77777777" w:rsidR="00E148AC" w:rsidRPr="00194424" w:rsidRDefault="00194424" w:rsidP="0027594B">
      <w:pPr>
        <w:pStyle w:val="Header2"/>
        <w:numPr>
          <w:ilvl w:val="0"/>
          <w:numId w:val="15"/>
        </w:numPr>
      </w:pPr>
      <w:r w:rsidRPr="00194424">
        <w:t>HR should be able to u</w:t>
      </w:r>
      <w:r w:rsidR="00E148AC" w:rsidRPr="00194424">
        <w:t>pdate</w:t>
      </w:r>
      <w:r w:rsidRPr="00194424">
        <w:t xml:space="preserve"> company</w:t>
      </w:r>
      <w:r w:rsidR="00E148AC" w:rsidRPr="00194424">
        <w:t xml:space="preserve"> policies.</w:t>
      </w:r>
    </w:p>
    <w:p w14:paraId="590161F2" w14:textId="77777777" w:rsidR="00194424" w:rsidRDefault="00194424" w:rsidP="0027594B">
      <w:pPr>
        <w:pStyle w:val="ListParagraph"/>
        <w:ind w:left="1440"/>
      </w:pPr>
      <w:r>
        <w:t>Workflow description on how this goal will be achieved (list the events):</w:t>
      </w:r>
    </w:p>
    <w:p w14:paraId="25175DD4" w14:textId="77777777" w:rsidR="00194424" w:rsidRDefault="00194424" w:rsidP="0027594B">
      <w:pPr>
        <w:pStyle w:val="ListParagraph"/>
        <w:ind w:left="1440"/>
      </w:pPr>
    </w:p>
    <w:p w14:paraId="0C774A7C" w14:textId="77777777" w:rsidR="00194424" w:rsidRDefault="00194424" w:rsidP="0027594B">
      <w:pPr>
        <w:pStyle w:val="ListParagraph"/>
        <w:ind w:left="1440"/>
      </w:pPr>
      <w:r>
        <w:t>E1: HR will provide valid email and password and procced to login.</w:t>
      </w:r>
    </w:p>
    <w:p w14:paraId="577140ED" w14:textId="77777777" w:rsidR="00194424" w:rsidRDefault="00194424" w:rsidP="0027594B">
      <w:pPr>
        <w:pStyle w:val="ListParagraph"/>
        <w:ind w:left="1440"/>
      </w:pPr>
      <w:r>
        <w:tab/>
      </w:r>
    </w:p>
    <w:p w14:paraId="2ED4A1AF" w14:textId="77777777" w:rsidR="00194424" w:rsidRDefault="00194424" w:rsidP="0027594B">
      <w:pPr>
        <w:pStyle w:val="ListParagraph"/>
        <w:ind w:left="1440"/>
      </w:pPr>
      <w:r>
        <w:t>E2: If login successful, then load home scene. Else show appropriate message.</w:t>
      </w:r>
    </w:p>
    <w:p w14:paraId="2E4B8B65" w14:textId="77777777" w:rsidR="00194424" w:rsidRDefault="00194424" w:rsidP="0027594B">
      <w:pPr>
        <w:pStyle w:val="ListParagraph"/>
        <w:ind w:left="1440"/>
      </w:pPr>
    </w:p>
    <w:p w14:paraId="232F6CD9" w14:textId="77777777" w:rsidR="00194424" w:rsidRDefault="00194424" w:rsidP="0027594B">
      <w:pPr>
        <w:pStyle w:val="ListParagraph"/>
        <w:ind w:left="1440"/>
      </w:pPr>
      <w:r>
        <w:t>E3: Select Policy option.</w:t>
      </w:r>
    </w:p>
    <w:p w14:paraId="6D6F7B6C" w14:textId="77777777" w:rsidR="00194424" w:rsidRDefault="00194424" w:rsidP="0027594B">
      <w:pPr>
        <w:pStyle w:val="ListParagraph"/>
        <w:ind w:left="1440"/>
      </w:pPr>
    </w:p>
    <w:p w14:paraId="68DEE015" w14:textId="77777777" w:rsidR="00194424" w:rsidRDefault="00194424" w:rsidP="0027594B">
      <w:pPr>
        <w:pStyle w:val="ListParagraph"/>
        <w:ind w:left="1440"/>
      </w:pPr>
      <w:r>
        <w:t>E4: Checking old policies.</w:t>
      </w:r>
    </w:p>
    <w:p w14:paraId="49477D97" w14:textId="77777777" w:rsidR="00194424" w:rsidRDefault="00194424" w:rsidP="0027594B">
      <w:pPr>
        <w:ind w:left="1440"/>
      </w:pPr>
      <w:r>
        <w:t>E5: Create new policies or change existing policies.</w:t>
      </w:r>
    </w:p>
    <w:p w14:paraId="56A9DC47" w14:textId="77777777" w:rsidR="00194424" w:rsidRDefault="00194424" w:rsidP="0027594B">
      <w:pPr>
        <w:pStyle w:val="ListParagraph"/>
        <w:numPr>
          <w:ilvl w:val="0"/>
          <w:numId w:val="8"/>
        </w:numPr>
      </w:pPr>
      <w:r>
        <w:t>Send the updated policies to the director board for getting confirmation.</w:t>
      </w:r>
    </w:p>
    <w:p w14:paraId="4D746223" w14:textId="77777777" w:rsidR="00194424" w:rsidRDefault="00194424" w:rsidP="0027594B">
      <w:pPr>
        <w:ind w:left="1440"/>
      </w:pPr>
      <w:r>
        <w:lastRenderedPageBreak/>
        <w:t xml:space="preserve">E6: If </w:t>
      </w:r>
      <w:r w:rsidR="006F07BF">
        <w:t>the director board confirm the updated policies, then change the company policy and publish it.</w:t>
      </w:r>
    </w:p>
    <w:p w14:paraId="04E5CA76" w14:textId="77777777" w:rsidR="00293B10" w:rsidRDefault="00293B10" w:rsidP="0027594B"/>
    <w:p w14:paraId="7E94BA00" w14:textId="77777777" w:rsidR="00E148AC" w:rsidRDefault="00E148AC" w:rsidP="0027594B">
      <w:pPr>
        <w:pStyle w:val="ListParagraph"/>
        <w:ind w:left="1440"/>
      </w:pPr>
    </w:p>
    <w:p w14:paraId="2AB0877D" w14:textId="77777777" w:rsidR="00D71E1C" w:rsidRPr="00A32FA0" w:rsidRDefault="002F470B" w:rsidP="0027594B">
      <w:pPr>
        <w:pStyle w:val="Heading1"/>
        <w:jc w:val="left"/>
        <w:rPr>
          <w:bCs/>
        </w:rPr>
      </w:pPr>
      <w:bookmarkStart w:id="6" w:name="_Toc58064844"/>
      <w:r w:rsidRPr="00A32FA0">
        <w:rPr>
          <w:bCs/>
        </w:rPr>
        <w:t>Director</w:t>
      </w:r>
      <w:bookmarkEnd w:id="6"/>
    </w:p>
    <w:p w14:paraId="514A990E" w14:textId="77777777" w:rsidR="00E148AC" w:rsidRPr="00673B2D" w:rsidRDefault="002F470B" w:rsidP="0027594B">
      <w:pPr>
        <w:pStyle w:val="Header2"/>
        <w:numPr>
          <w:ilvl w:val="0"/>
          <w:numId w:val="16"/>
        </w:numPr>
      </w:pPr>
      <w:r w:rsidRPr="00673B2D">
        <w:t>Checking meeting update.</w:t>
      </w:r>
    </w:p>
    <w:p w14:paraId="35DE9557" w14:textId="77777777" w:rsidR="00673B2D" w:rsidRDefault="00673B2D" w:rsidP="0027594B">
      <w:pPr>
        <w:pStyle w:val="ListParagraph"/>
        <w:ind w:left="1440"/>
      </w:pPr>
      <w:bookmarkStart w:id="7" w:name="_Hlk57744955"/>
      <w:r>
        <w:t>Workflow description on how this goal will be achieved (list the events):</w:t>
      </w:r>
    </w:p>
    <w:p w14:paraId="3713E99F" w14:textId="77777777" w:rsidR="00673B2D" w:rsidRDefault="00673B2D" w:rsidP="0027594B">
      <w:pPr>
        <w:pStyle w:val="ListParagraph"/>
        <w:ind w:left="1440"/>
      </w:pPr>
    </w:p>
    <w:p w14:paraId="11F64963" w14:textId="77777777" w:rsidR="00673B2D" w:rsidRDefault="00673B2D" w:rsidP="0027594B">
      <w:pPr>
        <w:pStyle w:val="ListParagraph"/>
        <w:ind w:left="1440"/>
      </w:pPr>
      <w:r>
        <w:t>E1: Director will provide valid email and password and procced to login.</w:t>
      </w:r>
    </w:p>
    <w:p w14:paraId="306A1F87" w14:textId="77777777" w:rsidR="00673B2D" w:rsidRDefault="00673B2D" w:rsidP="0027594B">
      <w:pPr>
        <w:pStyle w:val="ListParagraph"/>
        <w:ind w:left="1440"/>
      </w:pPr>
    </w:p>
    <w:p w14:paraId="7248393C" w14:textId="77777777" w:rsidR="00673B2D" w:rsidRDefault="00673B2D" w:rsidP="0027594B">
      <w:pPr>
        <w:pStyle w:val="ListParagraph"/>
        <w:ind w:left="1440"/>
      </w:pPr>
      <w:r>
        <w:t>E2: If login successful, then load home scene. Else show appropriate message.</w:t>
      </w:r>
    </w:p>
    <w:p w14:paraId="57C89FAB" w14:textId="77777777" w:rsidR="00673B2D" w:rsidRDefault="00673B2D" w:rsidP="0027594B">
      <w:pPr>
        <w:pStyle w:val="ListParagraph"/>
        <w:ind w:left="1440"/>
      </w:pPr>
    </w:p>
    <w:bookmarkEnd w:id="7"/>
    <w:p w14:paraId="46A23A1D" w14:textId="77777777" w:rsidR="004F091C" w:rsidRDefault="00673B2D" w:rsidP="0027594B">
      <w:pPr>
        <w:pStyle w:val="ListParagraph"/>
        <w:ind w:left="1440"/>
      </w:pPr>
      <w:r>
        <w:t>E3: After login successfully, Select “</w:t>
      </w:r>
      <w:r w:rsidR="00AD6EB5">
        <w:t>Meeting</w:t>
      </w:r>
      <w:r>
        <w:t>” button.</w:t>
      </w:r>
    </w:p>
    <w:p w14:paraId="589C3FF4" w14:textId="77777777" w:rsidR="00AD6EB5" w:rsidRDefault="00AD6EB5" w:rsidP="0027594B">
      <w:pPr>
        <w:pStyle w:val="ListParagraph"/>
        <w:ind w:left="1440"/>
      </w:pPr>
      <w:r>
        <w:t>E4: Select “Meeting update” button under the “Meeting” button.</w:t>
      </w:r>
    </w:p>
    <w:p w14:paraId="7D4E502C" w14:textId="77777777" w:rsidR="00AD6EB5" w:rsidRDefault="00AD6EB5" w:rsidP="0027594B">
      <w:pPr>
        <w:pStyle w:val="ListParagraph"/>
        <w:ind w:left="1440"/>
      </w:pPr>
    </w:p>
    <w:p w14:paraId="4066B4B3" w14:textId="77777777" w:rsidR="00AD6EB5" w:rsidRDefault="00AD6EB5" w:rsidP="0027594B">
      <w:pPr>
        <w:pStyle w:val="ListParagraph"/>
        <w:ind w:left="1440"/>
      </w:pPr>
      <w:r>
        <w:t xml:space="preserve">E4: If director able to join the meeting, then select “Going” button. Or select “Not going” button. If director </w:t>
      </w:r>
      <w:proofErr w:type="gramStart"/>
      <w:r>
        <w:t>can’t</w:t>
      </w:r>
      <w:proofErr w:type="gramEnd"/>
      <w:r>
        <w:t xml:space="preserve"> join the meeting, when s/he will be able to join the meeting provide the time with day, if meeting time is changed.</w:t>
      </w:r>
    </w:p>
    <w:p w14:paraId="3F2F15AA" w14:textId="77777777" w:rsidR="00673B2D" w:rsidRDefault="00673B2D" w:rsidP="0027594B">
      <w:pPr>
        <w:ind w:left="720" w:firstLine="720"/>
      </w:pPr>
    </w:p>
    <w:p w14:paraId="0C5EDE0C" w14:textId="77777777" w:rsidR="00673B2D" w:rsidRDefault="00673B2D" w:rsidP="0027594B">
      <w:pPr>
        <w:pStyle w:val="ListParagraph"/>
        <w:ind w:left="2520"/>
      </w:pPr>
    </w:p>
    <w:p w14:paraId="2E792A2F" w14:textId="77777777" w:rsidR="00673B2D" w:rsidRDefault="00673B2D" w:rsidP="0027594B">
      <w:pPr>
        <w:ind w:left="1440"/>
      </w:pPr>
    </w:p>
    <w:p w14:paraId="79540CE9" w14:textId="77777777" w:rsidR="00673B2D" w:rsidRDefault="00673B2D" w:rsidP="0027594B"/>
    <w:p w14:paraId="28803D8F" w14:textId="77777777" w:rsidR="00E34DBF" w:rsidRDefault="00E34DBF" w:rsidP="0027594B"/>
    <w:p w14:paraId="5AC6549D" w14:textId="77777777" w:rsidR="002F470B" w:rsidRDefault="00C82DA9" w:rsidP="0027594B">
      <w:pPr>
        <w:pStyle w:val="Header2"/>
        <w:numPr>
          <w:ilvl w:val="0"/>
          <w:numId w:val="16"/>
        </w:numPr>
      </w:pPr>
      <w:r w:rsidRPr="00673B2D">
        <w:t>Creating new meeting.</w:t>
      </w:r>
    </w:p>
    <w:p w14:paraId="05A8F7AF" w14:textId="77777777" w:rsidR="00673B2D" w:rsidRDefault="00673B2D" w:rsidP="0027594B">
      <w:pPr>
        <w:pStyle w:val="ListParagraph"/>
        <w:ind w:left="1440"/>
      </w:pPr>
      <w:r>
        <w:t>Workflow description on how this goal will be achieved (list the events):</w:t>
      </w:r>
    </w:p>
    <w:p w14:paraId="3E32B696" w14:textId="77777777" w:rsidR="00673B2D" w:rsidRDefault="00673B2D" w:rsidP="0027594B">
      <w:pPr>
        <w:pStyle w:val="ListParagraph"/>
        <w:ind w:left="1440"/>
      </w:pPr>
    </w:p>
    <w:p w14:paraId="3A93734E" w14:textId="77777777" w:rsidR="00673B2D" w:rsidRDefault="00673B2D" w:rsidP="0027594B">
      <w:pPr>
        <w:pStyle w:val="ListParagraph"/>
        <w:ind w:left="1440"/>
      </w:pPr>
      <w:r>
        <w:t>E1: Director will provide valid email and password and procced to login.</w:t>
      </w:r>
    </w:p>
    <w:p w14:paraId="45BB56DF" w14:textId="77777777" w:rsidR="00673B2D" w:rsidRDefault="00673B2D" w:rsidP="0027594B">
      <w:pPr>
        <w:pStyle w:val="ListParagraph"/>
        <w:ind w:left="1440"/>
      </w:pPr>
    </w:p>
    <w:p w14:paraId="3F007331" w14:textId="77777777" w:rsidR="00673B2D" w:rsidRDefault="00673B2D" w:rsidP="0027594B">
      <w:pPr>
        <w:pStyle w:val="ListParagraph"/>
        <w:ind w:left="1440"/>
      </w:pPr>
      <w:r>
        <w:t>E2: If login successful, then load home scene. Else show appropriate message.</w:t>
      </w:r>
    </w:p>
    <w:p w14:paraId="0F4FF1E6" w14:textId="77777777" w:rsidR="00673B2D" w:rsidRDefault="00673B2D" w:rsidP="0027594B">
      <w:pPr>
        <w:pStyle w:val="ListParagraph"/>
        <w:ind w:left="1440"/>
      </w:pPr>
    </w:p>
    <w:p w14:paraId="08FFC8E5" w14:textId="77777777" w:rsidR="00673B2D" w:rsidRDefault="00673B2D" w:rsidP="0027594B">
      <w:pPr>
        <w:pStyle w:val="ListParagraph"/>
        <w:ind w:left="1440"/>
      </w:pPr>
      <w:r>
        <w:t>E3: After login successfully, select “Meeting” button.</w:t>
      </w:r>
    </w:p>
    <w:p w14:paraId="57CA9F7B" w14:textId="77777777" w:rsidR="00AD6EB5" w:rsidRDefault="00AD6EB5" w:rsidP="0027594B">
      <w:pPr>
        <w:pStyle w:val="ListParagraph"/>
        <w:ind w:left="1440"/>
      </w:pPr>
    </w:p>
    <w:p w14:paraId="1355048F" w14:textId="77777777" w:rsidR="00AD6EB5" w:rsidRDefault="00AD6EB5" w:rsidP="0027594B">
      <w:pPr>
        <w:pStyle w:val="ListParagraph"/>
        <w:ind w:left="1440"/>
      </w:pPr>
      <w:r>
        <w:t>E4: Select “Create” button under the “Meeting” button.</w:t>
      </w:r>
    </w:p>
    <w:p w14:paraId="3F9C9161" w14:textId="77777777" w:rsidR="00AD6EB5" w:rsidRDefault="00AD6EB5" w:rsidP="0027594B">
      <w:pPr>
        <w:pStyle w:val="ListParagraph"/>
        <w:ind w:left="1440"/>
      </w:pPr>
    </w:p>
    <w:p w14:paraId="74820F40" w14:textId="77777777" w:rsidR="004F091C" w:rsidRDefault="004F091C" w:rsidP="0027594B">
      <w:pPr>
        <w:pStyle w:val="ListParagraph"/>
        <w:ind w:left="1440"/>
      </w:pPr>
    </w:p>
    <w:p w14:paraId="3C90025C" w14:textId="77777777" w:rsidR="004F091C" w:rsidRDefault="004F091C" w:rsidP="0027594B">
      <w:pPr>
        <w:pStyle w:val="ListParagraph"/>
        <w:ind w:left="1440"/>
      </w:pPr>
      <w:r>
        <w:t>E4:</w:t>
      </w:r>
      <w:r w:rsidRPr="004F091C">
        <w:t xml:space="preserve"> Select “Create Meeting” button.</w:t>
      </w:r>
    </w:p>
    <w:p w14:paraId="7BB763DA" w14:textId="77777777" w:rsidR="00475828" w:rsidRDefault="00475828" w:rsidP="0027594B">
      <w:pPr>
        <w:pStyle w:val="ListParagraph"/>
        <w:ind w:left="1440"/>
      </w:pPr>
    </w:p>
    <w:p w14:paraId="457E99A2" w14:textId="77777777" w:rsidR="00475828" w:rsidRDefault="00475828" w:rsidP="0027594B">
      <w:pPr>
        <w:pStyle w:val="ListParagraph"/>
        <w:ind w:left="1440"/>
      </w:pPr>
      <w:r>
        <w:lastRenderedPageBreak/>
        <w:t>E</w:t>
      </w:r>
      <w:r w:rsidR="004F091C">
        <w:t>5</w:t>
      </w:r>
      <w:r>
        <w:t xml:space="preserve">: </w:t>
      </w:r>
      <w:r w:rsidRPr="00475828">
        <w:t xml:space="preserve">Provide necessary information (Time, Day, Place </w:t>
      </w:r>
      <w:proofErr w:type="spellStart"/>
      <w:r w:rsidRPr="00475828">
        <w:t>etc</w:t>
      </w:r>
      <w:proofErr w:type="spellEnd"/>
      <w:r w:rsidRPr="00475828">
        <w:t>).</w:t>
      </w:r>
    </w:p>
    <w:p w14:paraId="24D8A402" w14:textId="77777777" w:rsidR="00475828" w:rsidRDefault="004F091C" w:rsidP="0027594B">
      <w:pPr>
        <w:pStyle w:val="ListParagraph"/>
        <w:numPr>
          <w:ilvl w:val="0"/>
          <w:numId w:val="8"/>
        </w:numPr>
      </w:pPr>
      <w:r>
        <w:t>Checking any other meeting available or not at the same time and same place.</w:t>
      </w:r>
    </w:p>
    <w:p w14:paraId="2618B77F" w14:textId="77777777" w:rsidR="004F091C" w:rsidRDefault="004F091C" w:rsidP="0027594B">
      <w:pPr>
        <w:pStyle w:val="ListParagraph"/>
        <w:numPr>
          <w:ilvl w:val="0"/>
          <w:numId w:val="8"/>
        </w:numPr>
      </w:pPr>
      <w:r>
        <w:t>Checking director’s appointment list (online), they are available or not in meeting time.</w:t>
      </w:r>
    </w:p>
    <w:p w14:paraId="1D4443A7" w14:textId="77777777" w:rsidR="004F091C" w:rsidRDefault="004F091C" w:rsidP="0027594B">
      <w:pPr>
        <w:ind w:left="1440"/>
      </w:pPr>
      <w:r>
        <w:t>E6:</w:t>
      </w:r>
      <w:r w:rsidR="00AD6EB5">
        <w:t xml:space="preserve"> A</w:t>
      </w:r>
      <w:r>
        <w:t>sk other participant of the meeting they are available or not in the meeting time.</w:t>
      </w:r>
    </w:p>
    <w:p w14:paraId="5EE42034" w14:textId="77777777" w:rsidR="004F091C" w:rsidRDefault="004F091C" w:rsidP="0027594B">
      <w:pPr>
        <w:ind w:left="1440"/>
      </w:pPr>
      <w:r>
        <w:t>E7: If one or more participants are not available, if it is necessary then reschedule meeting time again.</w:t>
      </w:r>
    </w:p>
    <w:p w14:paraId="70B4501E" w14:textId="77777777" w:rsidR="004F091C" w:rsidRDefault="004F091C" w:rsidP="0027594B">
      <w:pPr>
        <w:ind w:left="1440"/>
      </w:pPr>
      <w:r>
        <w:t>E8: Finalize the meeting time and place and send invitation to all the participant.</w:t>
      </w:r>
    </w:p>
    <w:p w14:paraId="507277F2" w14:textId="77777777" w:rsidR="004F091C" w:rsidRDefault="004F091C" w:rsidP="0027594B">
      <w:pPr>
        <w:ind w:left="1440"/>
      </w:pPr>
    </w:p>
    <w:p w14:paraId="5270723A" w14:textId="77777777" w:rsidR="004F091C" w:rsidRDefault="004F091C" w:rsidP="0027594B">
      <w:pPr>
        <w:ind w:left="1440"/>
      </w:pPr>
    </w:p>
    <w:p w14:paraId="3EDB09D1" w14:textId="77777777" w:rsidR="00475828" w:rsidRDefault="00475828" w:rsidP="0027594B"/>
    <w:p w14:paraId="74145C3B" w14:textId="77777777" w:rsidR="00475828" w:rsidRDefault="00475828" w:rsidP="0027594B"/>
    <w:p w14:paraId="4C23444F" w14:textId="77777777" w:rsidR="00475828" w:rsidRDefault="00475828" w:rsidP="0027594B"/>
    <w:p w14:paraId="000074BA" w14:textId="77777777" w:rsidR="00475828" w:rsidRDefault="00475828" w:rsidP="0027594B"/>
    <w:p w14:paraId="2C8AB7DF" w14:textId="77777777" w:rsidR="004B466B" w:rsidRDefault="004B466B" w:rsidP="0027594B">
      <w:pPr>
        <w:pStyle w:val="ListParagraph"/>
        <w:ind w:left="2520"/>
      </w:pPr>
    </w:p>
    <w:p w14:paraId="60BCB79C" w14:textId="77777777" w:rsidR="004B466B" w:rsidRDefault="004B466B" w:rsidP="0027594B">
      <w:pPr>
        <w:pStyle w:val="ListParagraph"/>
        <w:ind w:left="2520"/>
      </w:pPr>
      <w:r>
        <w:t xml:space="preserve"> </w:t>
      </w:r>
    </w:p>
    <w:p w14:paraId="42DCBBE1" w14:textId="77777777" w:rsidR="004B466B" w:rsidRDefault="004B466B" w:rsidP="0027594B">
      <w:pPr>
        <w:pStyle w:val="ListParagraph"/>
        <w:ind w:left="2520"/>
      </w:pPr>
    </w:p>
    <w:p w14:paraId="29208945" w14:textId="77777777" w:rsidR="00673B2D" w:rsidRDefault="00673B2D" w:rsidP="0027594B">
      <w:pPr>
        <w:pStyle w:val="ListParagraph"/>
        <w:ind w:left="1440"/>
      </w:pPr>
    </w:p>
    <w:p w14:paraId="603EF06F" w14:textId="77777777" w:rsidR="00673B2D" w:rsidRPr="00673B2D" w:rsidRDefault="00673B2D" w:rsidP="0027594B"/>
    <w:p w14:paraId="699AC064" w14:textId="77777777" w:rsidR="002F470B" w:rsidRDefault="002F470B" w:rsidP="0027594B">
      <w:pPr>
        <w:pStyle w:val="Header2"/>
        <w:numPr>
          <w:ilvl w:val="0"/>
          <w:numId w:val="16"/>
        </w:numPr>
      </w:pPr>
      <w:r w:rsidRPr="004F091C">
        <w:t>Checking notice from BSEC.</w:t>
      </w:r>
    </w:p>
    <w:p w14:paraId="70D3B602" w14:textId="77777777" w:rsidR="000D5E5F" w:rsidRDefault="000D5E5F" w:rsidP="0027594B">
      <w:pPr>
        <w:pStyle w:val="ListParagraph"/>
        <w:ind w:left="1440"/>
      </w:pPr>
      <w:bookmarkStart w:id="8" w:name="_Hlk57746847"/>
      <w:r>
        <w:t>Workflow description on how this goal will be achieved (list the events):</w:t>
      </w:r>
    </w:p>
    <w:p w14:paraId="04FA6A55" w14:textId="77777777" w:rsidR="000D5E5F" w:rsidRDefault="000D5E5F" w:rsidP="0027594B">
      <w:pPr>
        <w:pStyle w:val="ListParagraph"/>
        <w:ind w:left="1440"/>
      </w:pPr>
    </w:p>
    <w:p w14:paraId="15CDFF3F" w14:textId="77777777" w:rsidR="000D5E5F" w:rsidRDefault="000D5E5F" w:rsidP="0027594B">
      <w:pPr>
        <w:pStyle w:val="ListParagraph"/>
        <w:ind w:left="1440"/>
      </w:pPr>
      <w:r>
        <w:t>E1: Director will provide valid email and password and procced to login.</w:t>
      </w:r>
    </w:p>
    <w:p w14:paraId="1AC5C87D" w14:textId="77777777" w:rsidR="000D5E5F" w:rsidRDefault="000D5E5F" w:rsidP="0027594B">
      <w:pPr>
        <w:pStyle w:val="ListParagraph"/>
        <w:ind w:left="1440"/>
      </w:pPr>
    </w:p>
    <w:p w14:paraId="30A92A85" w14:textId="77777777" w:rsidR="000D5E5F" w:rsidRDefault="000D5E5F" w:rsidP="0027594B">
      <w:pPr>
        <w:pStyle w:val="ListParagraph"/>
        <w:ind w:left="1440"/>
      </w:pPr>
      <w:r>
        <w:t>E2: If login successful, then load home scene. Else show appropriate message.</w:t>
      </w:r>
    </w:p>
    <w:bookmarkEnd w:id="8"/>
    <w:p w14:paraId="64D0F240" w14:textId="77777777" w:rsidR="000D5E5F" w:rsidRDefault="000D5E5F" w:rsidP="0027594B">
      <w:pPr>
        <w:pStyle w:val="ListParagraph"/>
        <w:ind w:left="1440"/>
      </w:pPr>
    </w:p>
    <w:p w14:paraId="3EEA7B75" w14:textId="77777777" w:rsidR="000D5E5F" w:rsidRDefault="000D5E5F" w:rsidP="0027594B">
      <w:pPr>
        <w:pStyle w:val="ListParagraph"/>
        <w:ind w:left="1440"/>
      </w:pPr>
      <w:r>
        <w:t>E3: Select “Notice” button.</w:t>
      </w:r>
    </w:p>
    <w:p w14:paraId="448F1B29" w14:textId="77777777" w:rsidR="000D5E5F" w:rsidRDefault="000D5E5F" w:rsidP="0027594B">
      <w:pPr>
        <w:pStyle w:val="ListParagraph"/>
        <w:ind w:left="1440"/>
      </w:pPr>
    </w:p>
    <w:p w14:paraId="4111BDB3" w14:textId="77777777" w:rsidR="000D5E5F" w:rsidRDefault="000D5E5F" w:rsidP="0027594B">
      <w:pPr>
        <w:pStyle w:val="ListParagraph"/>
        <w:ind w:left="1440"/>
      </w:pPr>
      <w:r>
        <w:t xml:space="preserve">E4: Select any notice to see. </w:t>
      </w:r>
    </w:p>
    <w:p w14:paraId="60A752A5" w14:textId="77777777" w:rsidR="000D5E5F" w:rsidRDefault="000D5E5F" w:rsidP="0027594B">
      <w:pPr>
        <w:pStyle w:val="ListParagraph"/>
        <w:ind w:left="1440"/>
      </w:pPr>
      <w:r>
        <w:t>E5: If it is necessary then select “print” button to create</w:t>
      </w:r>
      <w:r w:rsidR="00137003">
        <w:t xml:space="preserve"> pdf version</w:t>
      </w:r>
      <w:r>
        <w:t xml:space="preserve"> and download that notice.</w:t>
      </w:r>
    </w:p>
    <w:p w14:paraId="0E1A5CE2" w14:textId="77777777" w:rsidR="000D5E5F" w:rsidRDefault="000D5E5F" w:rsidP="0027594B">
      <w:pPr>
        <w:ind w:left="1440"/>
        <w:rPr>
          <w:b/>
          <w:bCs/>
        </w:rPr>
      </w:pPr>
    </w:p>
    <w:p w14:paraId="246A14E2" w14:textId="77777777" w:rsidR="000D5E5F" w:rsidRPr="000D5E5F" w:rsidRDefault="000D5E5F" w:rsidP="0027594B">
      <w:pPr>
        <w:rPr>
          <w:b/>
          <w:bCs/>
        </w:rPr>
      </w:pPr>
    </w:p>
    <w:p w14:paraId="14AFE038" w14:textId="77777777" w:rsidR="00406095" w:rsidRPr="00137003" w:rsidRDefault="00406095" w:rsidP="0027594B">
      <w:pPr>
        <w:pStyle w:val="Header2"/>
        <w:numPr>
          <w:ilvl w:val="0"/>
          <w:numId w:val="16"/>
        </w:numPr>
      </w:pPr>
      <w:r w:rsidRPr="00137003">
        <w:t>Checking Documents</w:t>
      </w:r>
    </w:p>
    <w:p w14:paraId="3A398E13" w14:textId="77777777" w:rsidR="000D5E5F" w:rsidRDefault="000D5E5F" w:rsidP="0027594B">
      <w:pPr>
        <w:pStyle w:val="ListParagraph"/>
        <w:ind w:left="1440"/>
      </w:pPr>
      <w:r>
        <w:lastRenderedPageBreak/>
        <w:t>Workflow description on how this goal will be achieved (list the events):</w:t>
      </w:r>
    </w:p>
    <w:p w14:paraId="4D0C3E8D" w14:textId="77777777" w:rsidR="000D5E5F" w:rsidRDefault="000D5E5F" w:rsidP="0027594B">
      <w:pPr>
        <w:pStyle w:val="ListParagraph"/>
        <w:ind w:left="1440"/>
      </w:pPr>
    </w:p>
    <w:p w14:paraId="69C88448" w14:textId="77777777" w:rsidR="000D5E5F" w:rsidRDefault="000D5E5F" w:rsidP="0027594B">
      <w:pPr>
        <w:pStyle w:val="ListParagraph"/>
        <w:ind w:left="1440"/>
      </w:pPr>
      <w:r>
        <w:t>E1: Director will provide valid email and password and procced to login.</w:t>
      </w:r>
    </w:p>
    <w:p w14:paraId="4C87AEEC" w14:textId="77777777" w:rsidR="000D5E5F" w:rsidRDefault="000D5E5F" w:rsidP="0027594B">
      <w:pPr>
        <w:pStyle w:val="ListParagraph"/>
        <w:ind w:left="1440"/>
      </w:pPr>
    </w:p>
    <w:p w14:paraId="0C4E7BBD" w14:textId="77777777" w:rsidR="000D5E5F" w:rsidRDefault="000D5E5F" w:rsidP="0027594B">
      <w:pPr>
        <w:pStyle w:val="ListParagraph"/>
        <w:ind w:left="1440"/>
      </w:pPr>
      <w:r>
        <w:t>E2: If login successful, then load home scene. Else show appropriate message.</w:t>
      </w:r>
    </w:p>
    <w:p w14:paraId="39EDB9A2" w14:textId="77777777" w:rsidR="000D5E5F" w:rsidRDefault="000D5E5F" w:rsidP="0027594B">
      <w:pPr>
        <w:pStyle w:val="ListParagraph"/>
        <w:ind w:left="1440"/>
      </w:pPr>
    </w:p>
    <w:p w14:paraId="6FF749A0" w14:textId="77777777" w:rsidR="00137003" w:rsidRDefault="00137003" w:rsidP="0027594B">
      <w:pPr>
        <w:pStyle w:val="ListParagraph"/>
        <w:ind w:left="1440"/>
      </w:pPr>
    </w:p>
    <w:p w14:paraId="7CD06DCA" w14:textId="77777777" w:rsidR="000D5E5F" w:rsidRDefault="000D5E5F" w:rsidP="0027594B">
      <w:pPr>
        <w:pStyle w:val="ListParagraph"/>
        <w:ind w:left="1440"/>
      </w:pPr>
      <w:r>
        <w:t xml:space="preserve">E3: Select </w:t>
      </w:r>
      <w:r w:rsidR="00137003">
        <w:t>“Document” button.</w:t>
      </w:r>
    </w:p>
    <w:p w14:paraId="6310E986" w14:textId="77777777" w:rsidR="00137003" w:rsidRDefault="00137003" w:rsidP="0027594B">
      <w:pPr>
        <w:pStyle w:val="ListParagraph"/>
        <w:numPr>
          <w:ilvl w:val="0"/>
          <w:numId w:val="8"/>
        </w:numPr>
      </w:pPr>
      <w:r>
        <w:t>Show the list of every department of the company.</w:t>
      </w:r>
    </w:p>
    <w:p w14:paraId="1ADB9F5C" w14:textId="77777777" w:rsidR="00137003" w:rsidRDefault="00137003" w:rsidP="0027594B">
      <w:pPr>
        <w:ind w:left="1440"/>
      </w:pPr>
      <w:r>
        <w:t>E4: Select which department’s documents s/he want to see.</w:t>
      </w:r>
    </w:p>
    <w:p w14:paraId="767D528D" w14:textId="77777777" w:rsidR="00137003" w:rsidRDefault="00137003" w:rsidP="0027594B">
      <w:pPr>
        <w:pStyle w:val="ListParagraph"/>
        <w:numPr>
          <w:ilvl w:val="0"/>
          <w:numId w:val="8"/>
        </w:numPr>
      </w:pPr>
      <w:r>
        <w:t xml:space="preserve">Select which type of documents s/he want to see (ex: employee’s information, DPs information, license </w:t>
      </w:r>
      <w:proofErr w:type="spellStart"/>
      <w:r>
        <w:t>etc</w:t>
      </w:r>
      <w:proofErr w:type="spellEnd"/>
      <w:r>
        <w:t>).</w:t>
      </w:r>
    </w:p>
    <w:p w14:paraId="40D4EC06" w14:textId="77777777" w:rsidR="00137003" w:rsidRDefault="00137003" w:rsidP="0027594B">
      <w:pPr>
        <w:ind w:left="1440"/>
      </w:pPr>
      <w:r>
        <w:t>E5: Select any document to see. If it is necessary</w:t>
      </w:r>
      <w:r w:rsidR="00E84529">
        <w:t>,</w:t>
      </w:r>
      <w:r>
        <w:t xml:space="preserve"> then press “print” button to create pdf version of that document and download it.</w:t>
      </w:r>
    </w:p>
    <w:p w14:paraId="436F854F" w14:textId="77777777" w:rsidR="000D5E5F" w:rsidRDefault="000D5E5F" w:rsidP="0027594B"/>
    <w:p w14:paraId="285A0D74" w14:textId="77777777" w:rsidR="00F94F39" w:rsidRDefault="00F94F39" w:rsidP="0027594B"/>
    <w:p w14:paraId="21C2E83E" w14:textId="77777777" w:rsidR="00F94F39" w:rsidRDefault="00F94F39" w:rsidP="0027594B"/>
    <w:p w14:paraId="4D5468D7" w14:textId="77777777" w:rsidR="002F470B" w:rsidRDefault="002F470B" w:rsidP="0027594B">
      <w:pPr>
        <w:pStyle w:val="Header2"/>
        <w:numPr>
          <w:ilvl w:val="0"/>
          <w:numId w:val="16"/>
        </w:numPr>
      </w:pPr>
      <w:r w:rsidRPr="00137003">
        <w:t>Proposing new rules and regulation to other directors.</w:t>
      </w:r>
    </w:p>
    <w:p w14:paraId="3A46E389" w14:textId="77777777" w:rsidR="00137003" w:rsidRDefault="00137003" w:rsidP="0027594B">
      <w:pPr>
        <w:pStyle w:val="ListParagraph"/>
        <w:ind w:left="1440"/>
      </w:pPr>
      <w:bookmarkStart w:id="9" w:name="_Hlk57747789"/>
      <w:r>
        <w:t>Workflow description on how this goal will be achieved (list the events):</w:t>
      </w:r>
    </w:p>
    <w:p w14:paraId="4C93DA08" w14:textId="77777777" w:rsidR="00137003" w:rsidRDefault="00137003" w:rsidP="0027594B">
      <w:pPr>
        <w:pStyle w:val="ListParagraph"/>
        <w:ind w:left="1440"/>
      </w:pPr>
    </w:p>
    <w:p w14:paraId="5F2047E3" w14:textId="77777777" w:rsidR="00137003" w:rsidRDefault="00137003" w:rsidP="0027594B">
      <w:pPr>
        <w:pStyle w:val="ListParagraph"/>
        <w:ind w:left="1440"/>
      </w:pPr>
      <w:r>
        <w:t>E1: Director will provide valid email and password and procced to login.</w:t>
      </w:r>
    </w:p>
    <w:p w14:paraId="7472A747" w14:textId="77777777" w:rsidR="00137003" w:rsidRDefault="00137003" w:rsidP="0027594B">
      <w:pPr>
        <w:pStyle w:val="ListParagraph"/>
        <w:ind w:left="1440"/>
      </w:pPr>
    </w:p>
    <w:p w14:paraId="6D884A7F" w14:textId="77777777" w:rsidR="00137003" w:rsidRDefault="00137003" w:rsidP="0027594B">
      <w:pPr>
        <w:pStyle w:val="ListParagraph"/>
        <w:ind w:left="1440"/>
      </w:pPr>
      <w:r>
        <w:t>E2: If login successful, then load home scene. Else show appropriate message.</w:t>
      </w:r>
    </w:p>
    <w:bookmarkEnd w:id="9"/>
    <w:p w14:paraId="209EE625" w14:textId="77777777" w:rsidR="00137003" w:rsidRDefault="00137003" w:rsidP="0027594B">
      <w:pPr>
        <w:pStyle w:val="ListParagraph"/>
        <w:ind w:left="1440"/>
      </w:pPr>
    </w:p>
    <w:p w14:paraId="0AEFE499" w14:textId="77777777" w:rsidR="00137003" w:rsidRDefault="00137003" w:rsidP="0027594B">
      <w:pPr>
        <w:pStyle w:val="ListParagraph"/>
        <w:ind w:left="1440"/>
      </w:pPr>
      <w:r>
        <w:t>E3: Select “Rules and regulations” button.</w:t>
      </w:r>
    </w:p>
    <w:p w14:paraId="30217C2D" w14:textId="77777777" w:rsidR="00137003" w:rsidRDefault="00137003" w:rsidP="0027594B">
      <w:pPr>
        <w:pStyle w:val="ListParagraph"/>
        <w:ind w:left="1440"/>
      </w:pPr>
    </w:p>
    <w:p w14:paraId="0FA5A5D7" w14:textId="77777777" w:rsidR="00137003" w:rsidRDefault="00137003" w:rsidP="0027594B">
      <w:pPr>
        <w:pStyle w:val="ListParagraph"/>
        <w:ind w:left="1440"/>
      </w:pPr>
      <w:r>
        <w:t>E4: Select “Propose” button.</w:t>
      </w:r>
    </w:p>
    <w:p w14:paraId="60D7D443" w14:textId="77777777" w:rsidR="00137003" w:rsidRDefault="00137003" w:rsidP="0027594B">
      <w:pPr>
        <w:pStyle w:val="ListParagraph"/>
        <w:ind w:left="1440"/>
      </w:pPr>
    </w:p>
    <w:p w14:paraId="52F70028" w14:textId="77777777" w:rsidR="00137003" w:rsidRDefault="00137003" w:rsidP="0027594B">
      <w:pPr>
        <w:pStyle w:val="ListParagraph"/>
        <w:ind w:left="1440"/>
      </w:pPr>
      <w:r>
        <w:t>E5: Provide necessary information.</w:t>
      </w:r>
    </w:p>
    <w:p w14:paraId="68CDD4FF" w14:textId="77777777" w:rsidR="00137003" w:rsidRDefault="00137003" w:rsidP="0027594B">
      <w:pPr>
        <w:pStyle w:val="ListParagraph"/>
        <w:ind w:left="1440"/>
      </w:pPr>
    </w:p>
    <w:p w14:paraId="3B712C01" w14:textId="77777777" w:rsidR="00F74457" w:rsidRDefault="00F74457" w:rsidP="0027594B">
      <w:pPr>
        <w:pStyle w:val="ListParagraph"/>
        <w:ind w:left="1440"/>
      </w:pPr>
      <w:r>
        <w:t>E6: Select “create” button to create a pole.</w:t>
      </w:r>
    </w:p>
    <w:p w14:paraId="7FB1F561" w14:textId="77777777" w:rsidR="00F74457" w:rsidRDefault="00F74457" w:rsidP="0027594B">
      <w:pPr>
        <w:pStyle w:val="ListParagraph"/>
        <w:ind w:left="1440"/>
      </w:pPr>
    </w:p>
    <w:p w14:paraId="691F9454" w14:textId="77777777" w:rsidR="00137003" w:rsidRDefault="00137003" w:rsidP="0027594B">
      <w:pPr>
        <w:pStyle w:val="ListParagraph"/>
        <w:ind w:left="1440"/>
      </w:pPr>
      <w:r>
        <w:t xml:space="preserve">E6: </w:t>
      </w:r>
      <w:r w:rsidR="00F74457">
        <w:t>Send the invitation to other directors with provided information.</w:t>
      </w:r>
    </w:p>
    <w:p w14:paraId="7B8A51B9" w14:textId="77777777" w:rsidR="00137003" w:rsidRPr="00137003" w:rsidRDefault="00137003" w:rsidP="0027594B">
      <w:pPr>
        <w:rPr>
          <w:b/>
          <w:bCs/>
        </w:rPr>
      </w:pPr>
    </w:p>
    <w:p w14:paraId="046E260A" w14:textId="77777777" w:rsidR="002F470B" w:rsidRDefault="002F470B" w:rsidP="0027594B">
      <w:pPr>
        <w:pStyle w:val="ListParagraph"/>
        <w:ind w:left="1440"/>
      </w:pPr>
    </w:p>
    <w:p w14:paraId="10B5FC9E" w14:textId="77777777" w:rsidR="00E148AC" w:rsidRDefault="00E148AC" w:rsidP="0027594B">
      <w:pPr>
        <w:pStyle w:val="ListParagraph"/>
      </w:pPr>
    </w:p>
    <w:p w14:paraId="30A8E89B" w14:textId="77777777" w:rsidR="00B93EA9" w:rsidRPr="00A32FA0" w:rsidRDefault="00AB2DCD" w:rsidP="0027594B">
      <w:pPr>
        <w:pStyle w:val="Heading1"/>
        <w:jc w:val="left"/>
        <w:rPr>
          <w:bCs/>
        </w:rPr>
      </w:pPr>
      <w:bookmarkStart w:id="10" w:name="_Toc58064845"/>
      <w:r w:rsidRPr="00A32FA0">
        <w:rPr>
          <w:bCs/>
        </w:rPr>
        <w:lastRenderedPageBreak/>
        <w:t>Guest user</w:t>
      </w:r>
      <w:bookmarkEnd w:id="10"/>
    </w:p>
    <w:p w14:paraId="5AF0466B" w14:textId="77777777" w:rsidR="00406095" w:rsidRDefault="00AB2DCD" w:rsidP="0027594B">
      <w:pPr>
        <w:pStyle w:val="Header2"/>
        <w:numPr>
          <w:ilvl w:val="0"/>
          <w:numId w:val="17"/>
        </w:numPr>
      </w:pPr>
      <w:r w:rsidRPr="009C1490">
        <w:t>Checking</w:t>
      </w:r>
      <w:r w:rsidR="009C1490">
        <w:t xml:space="preserve"> overview of CDBL.</w:t>
      </w:r>
    </w:p>
    <w:p w14:paraId="4ECA54FB" w14:textId="77777777" w:rsidR="00B26E02" w:rsidRPr="006B3BBF" w:rsidRDefault="00B26E02" w:rsidP="0027594B">
      <w:pPr>
        <w:pStyle w:val="ListParagraph"/>
        <w:ind w:left="1440"/>
        <w:rPr>
          <w:b/>
          <w:bCs/>
        </w:rPr>
      </w:pPr>
      <w:r>
        <w:t>Workflow description on how this goal will be achieved (list the events):</w:t>
      </w:r>
    </w:p>
    <w:p w14:paraId="432B006B" w14:textId="77777777" w:rsidR="00B26E02" w:rsidRDefault="00B26E02" w:rsidP="0027594B">
      <w:pPr>
        <w:pStyle w:val="ListParagraph"/>
        <w:ind w:left="1440"/>
      </w:pPr>
    </w:p>
    <w:p w14:paraId="63BBDD8A" w14:textId="77777777" w:rsidR="00E84529" w:rsidRDefault="00F94F39" w:rsidP="0027594B">
      <w:pPr>
        <w:ind w:left="720" w:firstLine="720"/>
      </w:pPr>
      <w:r>
        <w:t>E1: Select “</w:t>
      </w:r>
      <w:bookmarkStart w:id="11" w:name="_Hlk58063203"/>
      <w:r>
        <w:t>Take a tour</w:t>
      </w:r>
      <w:bookmarkEnd w:id="11"/>
      <w:r>
        <w:t>” button to login as a guest.</w:t>
      </w:r>
    </w:p>
    <w:p w14:paraId="392EDAB7" w14:textId="77777777" w:rsidR="00F94F39" w:rsidRDefault="00F94F39" w:rsidP="0027594B">
      <w:pPr>
        <w:pStyle w:val="ListParagraph"/>
        <w:ind w:left="1440"/>
      </w:pPr>
      <w:r>
        <w:t>E2: A home page will be load for guest user.</w:t>
      </w:r>
    </w:p>
    <w:p w14:paraId="55896151" w14:textId="77777777" w:rsidR="00F94F39" w:rsidRDefault="00F94F39" w:rsidP="0027594B">
      <w:pPr>
        <w:pStyle w:val="ListParagraph"/>
        <w:ind w:left="1440"/>
      </w:pPr>
    </w:p>
    <w:p w14:paraId="12673B2B" w14:textId="77777777" w:rsidR="00E84529" w:rsidRDefault="00E84529" w:rsidP="0027594B">
      <w:pPr>
        <w:pStyle w:val="ListParagraph"/>
        <w:ind w:left="1440"/>
      </w:pPr>
      <w:r>
        <w:t>E</w:t>
      </w:r>
      <w:r w:rsidR="00F94F39">
        <w:t>3</w:t>
      </w:r>
      <w:r>
        <w:t>: Select “Overview” button to check overview.</w:t>
      </w:r>
    </w:p>
    <w:p w14:paraId="1D5592D3" w14:textId="77777777" w:rsidR="009C1490" w:rsidRDefault="009C1490" w:rsidP="0027594B">
      <w:pPr>
        <w:rPr>
          <w:b/>
          <w:bCs/>
        </w:rPr>
      </w:pPr>
    </w:p>
    <w:p w14:paraId="76EE76F3" w14:textId="77777777" w:rsidR="00B26E02" w:rsidRPr="0052336A" w:rsidRDefault="00B26E02" w:rsidP="0027594B">
      <w:pPr>
        <w:rPr>
          <w:b/>
          <w:bCs/>
        </w:rPr>
      </w:pPr>
    </w:p>
    <w:p w14:paraId="3556415D" w14:textId="77777777" w:rsidR="00B26E02" w:rsidRDefault="00B26E02" w:rsidP="0027594B">
      <w:pPr>
        <w:pStyle w:val="Header2"/>
        <w:numPr>
          <w:ilvl w:val="0"/>
          <w:numId w:val="17"/>
        </w:numPr>
      </w:pPr>
      <w:r w:rsidRPr="00B26E02">
        <w:t xml:space="preserve">Checking </w:t>
      </w:r>
      <w:r>
        <w:t>Services</w:t>
      </w:r>
      <w:r w:rsidRPr="00B26E02">
        <w:t>.</w:t>
      </w:r>
    </w:p>
    <w:p w14:paraId="491654A4" w14:textId="77777777" w:rsidR="00B26E02" w:rsidRDefault="00B26E02" w:rsidP="0027594B">
      <w:pPr>
        <w:pStyle w:val="ListParagraph"/>
        <w:ind w:left="1440"/>
      </w:pPr>
      <w:r>
        <w:t>Workflow description on how this goal will be achieved (list the events):</w:t>
      </w:r>
    </w:p>
    <w:p w14:paraId="78B9F8D5" w14:textId="77777777" w:rsidR="00B26E02" w:rsidRDefault="00B26E02" w:rsidP="0027594B">
      <w:pPr>
        <w:pStyle w:val="ListParagraph"/>
        <w:ind w:left="1440"/>
      </w:pPr>
    </w:p>
    <w:p w14:paraId="118BFABE" w14:textId="77777777" w:rsidR="00B26E02" w:rsidRDefault="00B26E02" w:rsidP="0027594B">
      <w:pPr>
        <w:pStyle w:val="ListParagraph"/>
        <w:ind w:left="1440"/>
      </w:pPr>
      <w:r>
        <w:t>E1: Guest user Select “</w:t>
      </w:r>
      <w:r w:rsidR="00F94F39">
        <w:t>Take a tour</w:t>
      </w:r>
      <w:r>
        <w:t>” button in the login page to login as a guest without open an account.</w:t>
      </w:r>
    </w:p>
    <w:p w14:paraId="421F0C23" w14:textId="77777777" w:rsidR="00B26E02" w:rsidRDefault="00B26E02" w:rsidP="0027594B">
      <w:pPr>
        <w:pStyle w:val="ListParagraph"/>
        <w:ind w:left="1440"/>
      </w:pPr>
    </w:p>
    <w:p w14:paraId="3C216EA3" w14:textId="77777777" w:rsidR="00B26E02" w:rsidRDefault="00B26E02" w:rsidP="0027594B">
      <w:pPr>
        <w:pStyle w:val="ListParagraph"/>
        <w:ind w:left="1440"/>
      </w:pPr>
      <w:r>
        <w:t>E2: A home page will be load for guest user.</w:t>
      </w:r>
    </w:p>
    <w:p w14:paraId="699E2779" w14:textId="77777777" w:rsidR="00B26E02" w:rsidRDefault="00B26E02" w:rsidP="0027594B">
      <w:pPr>
        <w:pStyle w:val="ListParagraph"/>
        <w:ind w:left="1440"/>
        <w:rPr>
          <w:b/>
          <w:bCs/>
        </w:rPr>
      </w:pPr>
    </w:p>
    <w:p w14:paraId="735D3900" w14:textId="77777777" w:rsidR="00B26E02" w:rsidRDefault="00B26E02" w:rsidP="0027594B">
      <w:pPr>
        <w:pStyle w:val="ListParagraph"/>
        <w:ind w:left="1440"/>
      </w:pPr>
      <w:r>
        <w:t>E3: Select “Service” button to check CDBL services.</w:t>
      </w:r>
    </w:p>
    <w:p w14:paraId="5A60B25B" w14:textId="77777777" w:rsidR="00B26E02" w:rsidRPr="00B26E02" w:rsidRDefault="00B26E02" w:rsidP="0027594B">
      <w:pPr>
        <w:pStyle w:val="ListParagraph"/>
        <w:numPr>
          <w:ilvl w:val="0"/>
          <w:numId w:val="8"/>
        </w:numPr>
      </w:pPr>
      <w:r>
        <w:t>A list of services will be shown.</w:t>
      </w:r>
    </w:p>
    <w:p w14:paraId="4AA7228D" w14:textId="77777777" w:rsidR="00B26E02" w:rsidRPr="00B26E02" w:rsidRDefault="00B26E02" w:rsidP="0027594B">
      <w:pPr>
        <w:ind w:left="1440"/>
        <w:rPr>
          <w:b/>
          <w:bCs/>
        </w:rPr>
      </w:pPr>
      <w:r>
        <w:t>E4: Select any service to know about that service. For example, select “</w:t>
      </w:r>
      <w:r w:rsidRPr="00B26E02">
        <w:t>DIRECT ACCOUNTS</w:t>
      </w:r>
      <w:r>
        <w:t>” to know about Direct accounts service.</w:t>
      </w:r>
    </w:p>
    <w:p w14:paraId="08E55EBB" w14:textId="77777777" w:rsidR="00B26E02" w:rsidRDefault="00B26E02" w:rsidP="0027594B">
      <w:pPr>
        <w:rPr>
          <w:b/>
          <w:bCs/>
        </w:rPr>
      </w:pPr>
    </w:p>
    <w:p w14:paraId="626FE7CD" w14:textId="77777777" w:rsidR="00E84529" w:rsidRPr="009C1490" w:rsidRDefault="00E84529" w:rsidP="0027594B">
      <w:pPr>
        <w:rPr>
          <w:b/>
          <w:bCs/>
        </w:rPr>
      </w:pPr>
    </w:p>
    <w:p w14:paraId="7A1C8254" w14:textId="77777777" w:rsidR="00AB2DCD" w:rsidRDefault="00AB2DCD" w:rsidP="0027594B">
      <w:pPr>
        <w:pStyle w:val="Header2"/>
        <w:numPr>
          <w:ilvl w:val="0"/>
          <w:numId w:val="17"/>
        </w:numPr>
      </w:pPr>
      <w:r w:rsidRPr="00E84529">
        <w:t>Checking latest share price of DSE or CSE.</w:t>
      </w:r>
    </w:p>
    <w:p w14:paraId="32C0CF12" w14:textId="77777777" w:rsidR="00E84529" w:rsidRDefault="00E84529" w:rsidP="0027594B">
      <w:pPr>
        <w:pStyle w:val="ListParagraph"/>
        <w:ind w:left="1440"/>
      </w:pPr>
      <w:bookmarkStart w:id="12" w:name="_Hlk57833868"/>
      <w:r>
        <w:t>Workflow description on how this goal will be achieved (list the events):</w:t>
      </w:r>
    </w:p>
    <w:p w14:paraId="29D4B770" w14:textId="77777777" w:rsidR="00E84529" w:rsidRDefault="00E84529" w:rsidP="0027594B">
      <w:pPr>
        <w:pStyle w:val="ListParagraph"/>
        <w:ind w:left="1440"/>
      </w:pPr>
    </w:p>
    <w:p w14:paraId="608E0B9E" w14:textId="77777777" w:rsidR="00E84529" w:rsidRDefault="00E84529" w:rsidP="0027594B">
      <w:pPr>
        <w:pStyle w:val="ListParagraph"/>
        <w:ind w:left="1440"/>
      </w:pPr>
      <w:r>
        <w:t>E1: Guest user Select “</w:t>
      </w:r>
      <w:r w:rsidR="00F94F39">
        <w:t>Take a tour</w:t>
      </w:r>
      <w:r>
        <w:t>” button in the login page to login as a guest without open an account.</w:t>
      </w:r>
    </w:p>
    <w:p w14:paraId="446094A0" w14:textId="77777777" w:rsidR="00E84529" w:rsidRDefault="00E84529" w:rsidP="0027594B">
      <w:pPr>
        <w:pStyle w:val="ListParagraph"/>
        <w:ind w:left="1440"/>
      </w:pPr>
    </w:p>
    <w:p w14:paraId="48328B00" w14:textId="77777777" w:rsidR="0052336A" w:rsidRDefault="0052336A" w:rsidP="0027594B">
      <w:pPr>
        <w:pStyle w:val="ListParagraph"/>
        <w:ind w:left="1440"/>
      </w:pPr>
      <w:r>
        <w:t>E2: A home page will be load for guest user.</w:t>
      </w:r>
    </w:p>
    <w:bookmarkEnd w:id="12"/>
    <w:p w14:paraId="560B66C6" w14:textId="77777777" w:rsidR="0052336A" w:rsidRDefault="0052336A" w:rsidP="0027594B">
      <w:pPr>
        <w:pStyle w:val="ListParagraph"/>
        <w:ind w:left="1440"/>
      </w:pPr>
    </w:p>
    <w:p w14:paraId="0E72A9BA" w14:textId="77777777" w:rsidR="00E84529" w:rsidRDefault="00E84529" w:rsidP="0027594B">
      <w:pPr>
        <w:pStyle w:val="ListParagraph"/>
        <w:ind w:left="1440"/>
      </w:pPr>
      <w:r>
        <w:t>E</w:t>
      </w:r>
      <w:r w:rsidR="0052336A">
        <w:t>3</w:t>
      </w:r>
      <w:r>
        <w:t>:</w:t>
      </w:r>
      <w:r w:rsidR="0052336A">
        <w:t xml:space="preserve"> Select “Latest price”</w:t>
      </w:r>
      <w:r>
        <w:t xml:space="preserve"> </w:t>
      </w:r>
      <w:r w:rsidR="0052336A">
        <w:t>button.</w:t>
      </w:r>
    </w:p>
    <w:p w14:paraId="5FE5F858" w14:textId="77777777" w:rsidR="0052336A" w:rsidRDefault="0052336A" w:rsidP="0027594B">
      <w:pPr>
        <w:pStyle w:val="ListParagraph"/>
        <w:ind w:left="1440"/>
      </w:pPr>
    </w:p>
    <w:p w14:paraId="14753584" w14:textId="77777777" w:rsidR="0052336A" w:rsidRDefault="0052336A" w:rsidP="0027594B">
      <w:pPr>
        <w:pStyle w:val="ListParagraph"/>
        <w:ind w:left="1440"/>
      </w:pPr>
      <w:r>
        <w:t>E4: Select “DSE” or “CSE” button, to checking latest share price of that market. Or select “World” button to check worldwide top 100 company’s latest share price.</w:t>
      </w:r>
    </w:p>
    <w:p w14:paraId="6F92D1DB" w14:textId="77777777" w:rsidR="0052336A" w:rsidRDefault="0052336A" w:rsidP="0027594B">
      <w:pPr>
        <w:pStyle w:val="ListParagraph"/>
        <w:ind w:left="1440"/>
      </w:pPr>
    </w:p>
    <w:p w14:paraId="6E89B4A5" w14:textId="77777777" w:rsidR="0052336A" w:rsidRDefault="0052336A" w:rsidP="0027594B">
      <w:pPr>
        <w:pStyle w:val="ListParagraph"/>
        <w:ind w:left="1440"/>
      </w:pPr>
    </w:p>
    <w:p w14:paraId="33E401F9" w14:textId="77777777" w:rsidR="00E84529" w:rsidRPr="00E84529" w:rsidRDefault="00E84529" w:rsidP="0027594B">
      <w:pPr>
        <w:pStyle w:val="ListParagraph"/>
        <w:ind w:left="1440"/>
        <w:rPr>
          <w:b/>
          <w:bCs/>
        </w:rPr>
      </w:pPr>
    </w:p>
    <w:p w14:paraId="4D2C73D0" w14:textId="77777777" w:rsidR="00E84529" w:rsidRDefault="00E84529" w:rsidP="0027594B"/>
    <w:p w14:paraId="3D63E1E8" w14:textId="77777777" w:rsidR="00AB2DCD" w:rsidRDefault="00AB2DCD" w:rsidP="0027594B">
      <w:pPr>
        <w:pStyle w:val="Header2"/>
        <w:numPr>
          <w:ilvl w:val="0"/>
          <w:numId w:val="17"/>
        </w:numPr>
      </w:pPr>
      <w:r w:rsidRPr="0052336A">
        <w:t xml:space="preserve">Checking </w:t>
      </w:r>
      <w:r w:rsidR="009C1490" w:rsidRPr="0052336A">
        <w:t>DPs and ISIN list</w:t>
      </w:r>
      <w:r w:rsidRPr="0052336A">
        <w:t>.</w:t>
      </w:r>
    </w:p>
    <w:p w14:paraId="3BDE57F9" w14:textId="77777777" w:rsidR="0052336A" w:rsidRDefault="0052336A" w:rsidP="0027594B">
      <w:pPr>
        <w:pStyle w:val="ListParagraph"/>
        <w:ind w:left="1440"/>
      </w:pPr>
      <w:r>
        <w:t>Workflow description on how this goal will be achieved (list the events):</w:t>
      </w:r>
    </w:p>
    <w:p w14:paraId="5BE1CB5D" w14:textId="77777777" w:rsidR="0052336A" w:rsidRDefault="0052336A" w:rsidP="0027594B">
      <w:pPr>
        <w:pStyle w:val="ListParagraph"/>
        <w:ind w:left="1440"/>
      </w:pPr>
    </w:p>
    <w:p w14:paraId="00439BCF" w14:textId="77777777" w:rsidR="0052336A" w:rsidRDefault="0052336A" w:rsidP="0027594B">
      <w:pPr>
        <w:pStyle w:val="ListParagraph"/>
        <w:ind w:left="1440"/>
      </w:pPr>
      <w:r>
        <w:t>E1: Guest user Select “</w:t>
      </w:r>
      <w:r w:rsidR="00F94F39">
        <w:t>Take a tour</w:t>
      </w:r>
      <w:r>
        <w:t>” button in the login page to login as a guest without open an account.</w:t>
      </w:r>
    </w:p>
    <w:p w14:paraId="3CBD12B1" w14:textId="77777777" w:rsidR="0052336A" w:rsidRDefault="0052336A" w:rsidP="0027594B">
      <w:pPr>
        <w:pStyle w:val="ListParagraph"/>
        <w:ind w:left="1440"/>
      </w:pPr>
    </w:p>
    <w:p w14:paraId="3C82D683" w14:textId="77777777" w:rsidR="0052336A" w:rsidRDefault="0052336A" w:rsidP="0027594B">
      <w:pPr>
        <w:pStyle w:val="ListParagraph"/>
        <w:ind w:left="1440"/>
      </w:pPr>
      <w:r>
        <w:t>E2: A home page will be load for guest user.</w:t>
      </w:r>
    </w:p>
    <w:p w14:paraId="026C2906" w14:textId="77777777" w:rsidR="0052336A" w:rsidRDefault="0052336A" w:rsidP="0027594B">
      <w:pPr>
        <w:pStyle w:val="ListParagraph"/>
        <w:ind w:left="1440"/>
      </w:pPr>
    </w:p>
    <w:p w14:paraId="0A6E7EF5" w14:textId="77777777" w:rsidR="0052336A" w:rsidRDefault="0052336A" w:rsidP="0027594B">
      <w:pPr>
        <w:pStyle w:val="ListParagraph"/>
        <w:ind w:left="1440"/>
      </w:pPr>
      <w:r>
        <w:t>E3: Select “Partner list”.</w:t>
      </w:r>
    </w:p>
    <w:p w14:paraId="4C094430" w14:textId="77777777" w:rsidR="0052336A" w:rsidRDefault="0052336A" w:rsidP="0027594B">
      <w:pPr>
        <w:pStyle w:val="ListParagraph"/>
        <w:ind w:left="1440"/>
      </w:pPr>
    </w:p>
    <w:p w14:paraId="1A89C557" w14:textId="77777777" w:rsidR="0052336A" w:rsidRDefault="0052336A" w:rsidP="0027594B">
      <w:pPr>
        <w:pStyle w:val="ListParagraph"/>
        <w:ind w:left="1440"/>
      </w:pPr>
      <w:r>
        <w:t>E4: Select “DPs” for check “DPs” list with DPID, address and contact information or, select “ISIN” button for check “ISIN” list with ISIN number.</w:t>
      </w:r>
    </w:p>
    <w:p w14:paraId="326451FB" w14:textId="77777777" w:rsidR="0052336A" w:rsidRPr="0052336A" w:rsidRDefault="0052336A" w:rsidP="0027594B">
      <w:pPr>
        <w:rPr>
          <w:b/>
          <w:bCs/>
        </w:rPr>
      </w:pPr>
    </w:p>
    <w:p w14:paraId="4DA9C693" w14:textId="77777777" w:rsidR="00AB2DCD" w:rsidRDefault="00AB2DCD" w:rsidP="0027594B">
      <w:pPr>
        <w:pStyle w:val="Header2"/>
        <w:numPr>
          <w:ilvl w:val="0"/>
          <w:numId w:val="17"/>
        </w:numPr>
      </w:pPr>
      <w:r w:rsidRPr="0052336A">
        <w:t>Checking CDBL FEES AND DEPOSITS.</w:t>
      </w:r>
    </w:p>
    <w:p w14:paraId="0533DEAE" w14:textId="77777777" w:rsidR="0052336A" w:rsidRDefault="0052336A" w:rsidP="0027594B">
      <w:pPr>
        <w:pStyle w:val="ListParagraph"/>
        <w:ind w:left="1440"/>
      </w:pPr>
      <w:bookmarkStart w:id="13" w:name="_Hlk57834420"/>
      <w:r>
        <w:t>Workflow description on how this goal will be achieved (list the events):</w:t>
      </w:r>
    </w:p>
    <w:p w14:paraId="31F2748E" w14:textId="77777777" w:rsidR="0052336A" w:rsidRDefault="0052336A" w:rsidP="0027594B">
      <w:pPr>
        <w:pStyle w:val="ListParagraph"/>
        <w:ind w:left="1440"/>
      </w:pPr>
    </w:p>
    <w:p w14:paraId="3D6E4008" w14:textId="77777777" w:rsidR="0052336A" w:rsidRDefault="0052336A" w:rsidP="0027594B">
      <w:pPr>
        <w:pStyle w:val="ListParagraph"/>
        <w:ind w:left="1440"/>
      </w:pPr>
      <w:r>
        <w:t>E1: Guest user Select “</w:t>
      </w:r>
      <w:r w:rsidR="00F94F39">
        <w:t>Take a tour</w:t>
      </w:r>
      <w:r>
        <w:t>” button in the login page to login as a guest without open an account.</w:t>
      </w:r>
    </w:p>
    <w:p w14:paraId="499B4195" w14:textId="77777777" w:rsidR="0052336A" w:rsidRDefault="0052336A" w:rsidP="0027594B">
      <w:pPr>
        <w:pStyle w:val="ListParagraph"/>
        <w:ind w:left="1440"/>
      </w:pPr>
    </w:p>
    <w:p w14:paraId="642FC054" w14:textId="77777777" w:rsidR="0052336A" w:rsidRDefault="0052336A" w:rsidP="0027594B">
      <w:pPr>
        <w:pStyle w:val="ListParagraph"/>
        <w:ind w:left="1440"/>
      </w:pPr>
      <w:r>
        <w:t>E2: A home page will be load for guest user.</w:t>
      </w:r>
    </w:p>
    <w:bookmarkEnd w:id="13"/>
    <w:p w14:paraId="16F23022" w14:textId="77777777" w:rsidR="0052336A" w:rsidRDefault="0052336A" w:rsidP="0027594B">
      <w:pPr>
        <w:pStyle w:val="ListParagraph"/>
        <w:ind w:left="1440"/>
      </w:pPr>
    </w:p>
    <w:p w14:paraId="642D451E" w14:textId="77777777" w:rsidR="00B26E02" w:rsidRDefault="0052336A" w:rsidP="0027594B">
      <w:pPr>
        <w:pStyle w:val="ListParagraph"/>
        <w:ind w:left="1440"/>
      </w:pPr>
      <w:r>
        <w:t xml:space="preserve">E3: Select </w:t>
      </w:r>
      <w:r w:rsidR="00B26E02">
        <w:t>“Fees and Deposits” to know about fees and deposits.</w:t>
      </w:r>
    </w:p>
    <w:p w14:paraId="37C175A7" w14:textId="77777777" w:rsidR="00B26E02" w:rsidRDefault="00B26E02" w:rsidP="0027594B">
      <w:pPr>
        <w:pStyle w:val="ListParagraph"/>
        <w:ind w:left="1440"/>
      </w:pPr>
    </w:p>
    <w:p w14:paraId="13CB54C6" w14:textId="77777777" w:rsidR="00B26E02" w:rsidRDefault="00B26E02" w:rsidP="0027594B">
      <w:pPr>
        <w:pStyle w:val="ListParagraph"/>
        <w:ind w:left="1440"/>
      </w:pPr>
      <w:r>
        <w:t xml:space="preserve">E4: Select “Print” to create and download pdf version of </w:t>
      </w:r>
    </w:p>
    <w:p w14:paraId="7A7FDFE1" w14:textId="77777777" w:rsidR="00406095" w:rsidRDefault="00406095" w:rsidP="0027594B">
      <w:pPr>
        <w:pStyle w:val="Header2"/>
      </w:pPr>
    </w:p>
    <w:p w14:paraId="16BCC489" w14:textId="77777777" w:rsidR="00406095" w:rsidRDefault="00406095" w:rsidP="0027594B"/>
    <w:p w14:paraId="62CC70BE" w14:textId="77777777" w:rsidR="00406095" w:rsidRDefault="00406095" w:rsidP="0027594B"/>
    <w:p w14:paraId="580E12F9" w14:textId="77777777" w:rsidR="00115CB0" w:rsidRPr="00A32FA0" w:rsidRDefault="00AB2DCD" w:rsidP="0027594B">
      <w:pPr>
        <w:pStyle w:val="Heading1"/>
        <w:jc w:val="left"/>
        <w:rPr>
          <w:bCs/>
        </w:rPr>
      </w:pPr>
      <w:bookmarkStart w:id="14" w:name="_Toc58064846"/>
      <w:r w:rsidRPr="00A32FA0">
        <w:rPr>
          <w:bCs/>
        </w:rPr>
        <w:t xml:space="preserve">DPs: </w:t>
      </w:r>
      <w:r w:rsidR="00115CB0" w:rsidRPr="00A32FA0">
        <w:rPr>
          <w:bCs/>
        </w:rPr>
        <w:t>participant of CDBL.</w:t>
      </w:r>
      <w:bookmarkEnd w:id="14"/>
    </w:p>
    <w:p w14:paraId="2EFAAE27" w14:textId="77777777" w:rsidR="0055623C" w:rsidRPr="00B26E02" w:rsidRDefault="0055623C" w:rsidP="0027594B">
      <w:pPr>
        <w:pStyle w:val="Header2"/>
        <w:numPr>
          <w:ilvl w:val="0"/>
          <w:numId w:val="18"/>
        </w:numPr>
      </w:pPr>
      <w:r w:rsidRPr="00B26E02">
        <w:t>Applying to be participant of CDBL.</w:t>
      </w:r>
    </w:p>
    <w:p w14:paraId="61F7E3E2" w14:textId="77777777" w:rsidR="00B26E02" w:rsidRDefault="00B26E02" w:rsidP="0027594B">
      <w:pPr>
        <w:pStyle w:val="ListParagraph"/>
        <w:ind w:left="1440"/>
      </w:pPr>
      <w:bookmarkStart w:id="15" w:name="_Hlk57837278"/>
      <w:r>
        <w:t>Workflow description on how this goal will be achieved (list the events):</w:t>
      </w:r>
    </w:p>
    <w:p w14:paraId="7DEE4D82" w14:textId="77777777" w:rsidR="00B26E02" w:rsidRDefault="00B26E02" w:rsidP="0027594B">
      <w:pPr>
        <w:pStyle w:val="ListParagraph"/>
        <w:ind w:left="1440"/>
      </w:pPr>
    </w:p>
    <w:p w14:paraId="3A207075" w14:textId="77777777" w:rsidR="00B26E02" w:rsidRDefault="00B26E02" w:rsidP="0027594B">
      <w:pPr>
        <w:pStyle w:val="ListParagraph"/>
        <w:ind w:left="1440"/>
      </w:pPr>
      <w:r>
        <w:t>E1: DPs select “</w:t>
      </w:r>
      <w:r w:rsidR="004777B3">
        <w:t>Apply now</w:t>
      </w:r>
      <w:r>
        <w:t>” button.</w:t>
      </w:r>
    </w:p>
    <w:p w14:paraId="098718A4" w14:textId="77777777" w:rsidR="00B26E02" w:rsidRDefault="00B26E02" w:rsidP="0027594B">
      <w:pPr>
        <w:pStyle w:val="ListParagraph"/>
        <w:ind w:left="1440"/>
      </w:pPr>
    </w:p>
    <w:p w14:paraId="1EC900C8" w14:textId="77777777" w:rsidR="00B26E02" w:rsidRDefault="00B26E02" w:rsidP="0027594B">
      <w:pPr>
        <w:pStyle w:val="ListParagraph"/>
        <w:ind w:left="1440"/>
      </w:pPr>
      <w:r>
        <w:t>E2:</w:t>
      </w:r>
      <w:r w:rsidR="004777B3">
        <w:t xml:space="preserve"> Select “Be a DPs” button under the “Apply now” button</w:t>
      </w:r>
      <w:r>
        <w:t>.</w:t>
      </w:r>
    </w:p>
    <w:bookmarkEnd w:id="15"/>
    <w:p w14:paraId="202FAAC9" w14:textId="77777777" w:rsidR="004777B3" w:rsidRDefault="004777B3" w:rsidP="0027594B">
      <w:pPr>
        <w:pStyle w:val="ListParagraph"/>
        <w:ind w:left="1440"/>
      </w:pPr>
    </w:p>
    <w:p w14:paraId="5FB7A85A" w14:textId="77777777" w:rsidR="004777B3" w:rsidRDefault="004777B3" w:rsidP="0027594B">
      <w:pPr>
        <w:pStyle w:val="ListParagraph"/>
        <w:ind w:left="1440"/>
      </w:pPr>
      <w:r>
        <w:t>E3: Provide necessary information.</w:t>
      </w:r>
    </w:p>
    <w:p w14:paraId="23C25B8A" w14:textId="77777777" w:rsidR="004777B3" w:rsidRDefault="004777B3" w:rsidP="0027594B">
      <w:pPr>
        <w:pStyle w:val="ListParagraph"/>
        <w:ind w:left="1440"/>
      </w:pPr>
    </w:p>
    <w:p w14:paraId="723E849D" w14:textId="77777777" w:rsidR="004777B3" w:rsidRDefault="004777B3" w:rsidP="0027594B">
      <w:pPr>
        <w:pStyle w:val="ListParagraph"/>
        <w:ind w:left="1440"/>
      </w:pPr>
      <w:r>
        <w:t>E4: Select “apply” button.</w:t>
      </w:r>
    </w:p>
    <w:p w14:paraId="63725FD0" w14:textId="77777777" w:rsidR="004777B3" w:rsidRDefault="004777B3" w:rsidP="0027594B">
      <w:pPr>
        <w:pStyle w:val="ListParagraph"/>
        <w:numPr>
          <w:ilvl w:val="0"/>
          <w:numId w:val="8"/>
        </w:numPr>
      </w:pPr>
      <w:r>
        <w:t>Checking any necessary information field is empty or not.</w:t>
      </w:r>
    </w:p>
    <w:p w14:paraId="35D2943E" w14:textId="77777777" w:rsidR="004777B3" w:rsidRDefault="004777B3" w:rsidP="0027594B">
      <w:pPr>
        <w:pStyle w:val="ListParagraph"/>
        <w:numPr>
          <w:ilvl w:val="0"/>
          <w:numId w:val="8"/>
        </w:numPr>
      </w:pPr>
      <w:r>
        <w:t>If any necessary information field is empty, show appropriate message.</w:t>
      </w:r>
    </w:p>
    <w:p w14:paraId="6A8DD4A7" w14:textId="77777777" w:rsidR="00B26E02" w:rsidRDefault="00B26E02" w:rsidP="0027594B">
      <w:pPr>
        <w:ind w:left="720"/>
      </w:pPr>
    </w:p>
    <w:p w14:paraId="5E240B78" w14:textId="77777777" w:rsidR="00B26E02" w:rsidRDefault="00B26E02" w:rsidP="0027594B"/>
    <w:p w14:paraId="27D8DDA7" w14:textId="77777777" w:rsidR="0055623C" w:rsidRDefault="0055623C" w:rsidP="0027594B">
      <w:pPr>
        <w:pStyle w:val="Header2"/>
        <w:numPr>
          <w:ilvl w:val="0"/>
          <w:numId w:val="18"/>
        </w:numPr>
      </w:pPr>
      <w:r w:rsidRPr="00FF6BCD">
        <w:t>Creating new BO account for a</w:t>
      </w:r>
      <w:r w:rsidR="002F470B" w:rsidRPr="00FF6BCD">
        <w:t xml:space="preserve">n </w:t>
      </w:r>
      <w:r w:rsidRPr="00FF6BCD">
        <w:t>investor.</w:t>
      </w:r>
    </w:p>
    <w:p w14:paraId="45BC0817" w14:textId="77777777" w:rsidR="00FF6BCD" w:rsidRDefault="00FF6BCD" w:rsidP="0027594B">
      <w:pPr>
        <w:pStyle w:val="ListParagraph"/>
        <w:ind w:left="1440"/>
      </w:pPr>
      <w:r>
        <w:t>Workflow description on how this goal will be achieved (list the events):</w:t>
      </w:r>
    </w:p>
    <w:p w14:paraId="598F2B94" w14:textId="77777777" w:rsidR="00FF6BCD" w:rsidRDefault="00FF6BCD" w:rsidP="0027594B">
      <w:pPr>
        <w:pStyle w:val="ListParagraph"/>
        <w:ind w:left="1440"/>
      </w:pPr>
    </w:p>
    <w:p w14:paraId="6487A2B5" w14:textId="77777777" w:rsidR="00FF6BCD" w:rsidRDefault="00FF6BCD" w:rsidP="0027594B">
      <w:pPr>
        <w:pStyle w:val="ListParagraph"/>
        <w:ind w:left="1440"/>
      </w:pPr>
      <w:r>
        <w:t>E1: New investor select “Apply now” button.</w:t>
      </w:r>
    </w:p>
    <w:p w14:paraId="4279E0B5" w14:textId="77777777" w:rsidR="00FF6BCD" w:rsidRDefault="00FF6BCD" w:rsidP="0027594B">
      <w:pPr>
        <w:pStyle w:val="ListParagraph"/>
        <w:ind w:left="1440"/>
      </w:pPr>
    </w:p>
    <w:p w14:paraId="58AE4942" w14:textId="77777777" w:rsidR="00FF6BCD" w:rsidRDefault="00FF6BCD" w:rsidP="0027594B">
      <w:pPr>
        <w:pStyle w:val="ListParagraph"/>
        <w:ind w:left="1440"/>
      </w:pPr>
      <w:r>
        <w:t>E2: Select “Be an investor” button under the “Apply now” button.</w:t>
      </w:r>
    </w:p>
    <w:p w14:paraId="313D4A16" w14:textId="77777777" w:rsidR="00FF6BCD" w:rsidRDefault="00FF6BCD" w:rsidP="0027594B">
      <w:pPr>
        <w:pStyle w:val="ListParagraph"/>
        <w:ind w:left="1440"/>
      </w:pPr>
    </w:p>
    <w:p w14:paraId="174FF10E" w14:textId="77777777" w:rsidR="00FF6BCD" w:rsidRDefault="00FF6BCD" w:rsidP="0027594B">
      <w:pPr>
        <w:pStyle w:val="ListParagraph"/>
        <w:ind w:left="1440"/>
      </w:pPr>
      <w:r>
        <w:t>E3: Provide necessary information.</w:t>
      </w:r>
    </w:p>
    <w:p w14:paraId="70DF6F5D" w14:textId="77777777" w:rsidR="00FF6BCD" w:rsidRDefault="00FF6BCD" w:rsidP="0027594B">
      <w:pPr>
        <w:pStyle w:val="ListParagraph"/>
        <w:ind w:left="1440"/>
      </w:pPr>
    </w:p>
    <w:p w14:paraId="46C0355A" w14:textId="77777777" w:rsidR="00FF6BCD" w:rsidRDefault="00FF6BCD" w:rsidP="0027594B">
      <w:pPr>
        <w:pStyle w:val="ListParagraph"/>
        <w:ind w:left="1440"/>
      </w:pPr>
      <w:r>
        <w:t>E4: Select “apply” button.</w:t>
      </w:r>
    </w:p>
    <w:p w14:paraId="56CB8D31" w14:textId="77777777" w:rsidR="00FF6BCD" w:rsidRDefault="00FF6BCD" w:rsidP="0027594B">
      <w:pPr>
        <w:pStyle w:val="ListParagraph"/>
        <w:numPr>
          <w:ilvl w:val="0"/>
          <w:numId w:val="8"/>
        </w:numPr>
      </w:pPr>
      <w:r>
        <w:t>Checking any necessary information field is empty or not.</w:t>
      </w:r>
    </w:p>
    <w:p w14:paraId="59F48649" w14:textId="77777777" w:rsidR="00FF6BCD" w:rsidRDefault="00FF6BCD" w:rsidP="0027594B">
      <w:pPr>
        <w:pStyle w:val="ListParagraph"/>
        <w:numPr>
          <w:ilvl w:val="0"/>
          <w:numId w:val="8"/>
        </w:numPr>
      </w:pPr>
      <w:r>
        <w:t>If any necessary information field is empty, show appropriate message.</w:t>
      </w:r>
    </w:p>
    <w:p w14:paraId="14D09788" w14:textId="77777777" w:rsidR="00FF6BCD" w:rsidRDefault="00FF6BCD" w:rsidP="0027594B">
      <w:pPr>
        <w:ind w:left="1440"/>
      </w:pPr>
      <w:r>
        <w:t>E5: After accepting investor’s application by CDBL, add rest of digits of BO number with CDBL provided BO number to complete BO number for the investor.</w:t>
      </w:r>
    </w:p>
    <w:p w14:paraId="2151FD4C" w14:textId="77777777" w:rsidR="00FF6BCD" w:rsidRDefault="00FF6BCD" w:rsidP="0027594B">
      <w:pPr>
        <w:ind w:left="1440"/>
      </w:pPr>
    </w:p>
    <w:p w14:paraId="616F0B9F" w14:textId="77777777" w:rsidR="00FF6BCD" w:rsidRDefault="00FF6BCD" w:rsidP="0027594B">
      <w:pPr>
        <w:ind w:left="1440"/>
      </w:pPr>
      <w:r>
        <w:t>E6: Send a message with new BOID to the investor.</w:t>
      </w:r>
    </w:p>
    <w:p w14:paraId="7C1DC9BF" w14:textId="77777777" w:rsidR="00FF6BCD" w:rsidRDefault="00FF6BCD" w:rsidP="0027594B">
      <w:pPr>
        <w:pStyle w:val="ListParagraph"/>
        <w:ind w:left="2520"/>
      </w:pPr>
    </w:p>
    <w:p w14:paraId="1DD18F50" w14:textId="77777777" w:rsidR="00FF6BCD" w:rsidRDefault="00FF6BCD" w:rsidP="0027594B">
      <w:pPr>
        <w:pStyle w:val="ListParagraph"/>
        <w:ind w:left="1440"/>
      </w:pPr>
    </w:p>
    <w:p w14:paraId="0B73AB56" w14:textId="77777777" w:rsidR="00FF6BCD" w:rsidRPr="00FF6BCD" w:rsidRDefault="00FF6BCD" w:rsidP="0027594B">
      <w:pPr>
        <w:rPr>
          <w:b/>
          <w:bCs/>
        </w:rPr>
      </w:pPr>
    </w:p>
    <w:p w14:paraId="6F80A95A" w14:textId="77777777" w:rsidR="0055623C" w:rsidRDefault="002F470B" w:rsidP="0027594B">
      <w:pPr>
        <w:pStyle w:val="Header2"/>
        <w:numPr>
          <w:ilvl w:val="0"/>
          <w:numId w:val="18"/>
        </w:numPr>
      </w:pPr>
      <w:r w:rsidRPr="00FF6BCD">
        <w:t>Closing BO account for a current investor.</w:t>
      </w:r>
    </w:p>
    <w:p w14:paraId="35EDDADB" w14:textId="77777777" w:rsidR="00FF6BCD" w:rsidRDefault="00FF6BCD" w:rsidP="0027594B">
      <w:pPr>
        <w:pStyle w:val="ListParagraph"/>
        <w:ind w:left="1440"/>
      </w:pPr>
      <w:r>
        <w:t>Workflow description on how this goal will be achieved (list the events):</w:t>
      </w:r>
    </w:p>
    <w:p w14:paraId="00F1D276" w14:textId="77777777" w:rsidR="00FF6BCD" w:rsidRDefault="00FF6BCD" w:rsidP="0027594B">
      <w:pPr>
        <w:pStyle w:val="ListParagraph"/>
        <w:ind w:left="1440"/>
      </w:pPr>
    </w:p>
    <w:p w14:paraId="5823B69B" w14:textId="77777777" w:rsidR="00FF6BCD" w:rsidRDefault="00FF6BCD" w:rsidP="0027594B">
      <w:pPr>
        <w:pStyle w:val="ListParagraph"/>
        <w:ind w:left="1440"/>
      </w:pPr>
      <w:r>
        <w:t xml:space="preserve">E1: </w:t>
      </w:r>
      <w:r w:rsidR="002B1AC8">
        <w:t>DPs</w:t>
      </w:r>
      <w:r>
        <w:t xml:space="preserve"> will provide valid email and password and procced to login.</w:t>
      </w:r>
    </w:p>
    <w:p w14:paraId="6D214BEC" w14:textId="77777777" w:rsidR="00FF6BCD" w:rsidRDefault="00FF6BCD" w:rsidP="0027594B">
      <w:pPr>
        <w:pStyle w:val="ListParagraph"/>
        <w:ind w:left="1440"/>
      </w:pPr>
      <w:r>
        <w:tab/>
      </w:r>
    </w:p>
    <w:p w14:paraId="316A8C74" w14:textId="77777777" w:rsidR="00FF6BCD" w:rsidRDefault="00FF6BCD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5F9B1162" w14:textId="77777777" w:rsidR="002B1AC8" w:rsidRDefault="002B1AC8" w:rsidP="0027594B">
      <w:pPr>
        <w:pStyle w:val="ListParagraph"/>
        <w:ind w:left="1440"/>
      </w:pPr>
    </w:p>
    <w:p w14:paraId="5AF6D53C" w14:textId="77777777" w:rsidR="002B1AC8" w:rsidRDefault="002B1AC8" w:rsidP="0027594B">
      <w:pPr>
        <w:pStyle w:val="ListParagraph"/>
        <w:ind w:left="1440"/>
      </w:pPr>
      <w:r>
        <w:t>E3: Select “</w:t>
      </w:r>
      <w:r w:rsidR="00DE3C55">
        <w:t>Investor account</w:t>
      </w:r>
      <w:r>
        <w:t>” button.</w:t>
      </w:r>
    </w:p>
    <w:p w14:paraId="4A5F4992" w14:textId="77777777" w:rsidR="002B1AC8" w:rsidRDefault="002B1AC8" w:rsidP="0027594B">
      <w:pPr>
        <w:pStyle w:val="ListParagraph"/>
        <w:ind w:left="1440"/>
      </w:pPr>
    </w:p>
    <w:p w14:paraId="449639A9" w14:textId="77777777" w:rsidR="002B1AC8" w:rsidRDefault="002B1AC8" w:rsidP="0027594B">
      <w:pPr>
        <w:pStyle w:val="ListParagraph"/>
        <w:ind w:left="1440"/>
      </w:pPr>
      <w:r>
        <w:lastRenderedPageBreak/>
        <w:t>E4: Select “Investor” button under the “</w:t>
      </w:r>
      <w:r w:rsidR="00DE3C55">
        <w:t>Investor a</w:t>
      </w:r>
      <w:r>
        <w:t>ccount” button.</w:t>
      </w:r>
    </w:p>
    <w:p w14:paraId="522ED725" w14:textId="77777777" w:rsidR="002B1AC8" w:rsidRDefault="002B1AC8" w:rsidP="0027594B">
      <w:pPr>
        <w:pStyle w:val="ListParagraph"/>
        <w:ind w:left="1440"/>
      </w:pPr>
    </w:p>
    <w:p w14:paraId="6A007C9B" w14:textId="77777777" w:rsidR="002B1AC8" w:rsidRDefault="002B1AC8" w:rsidP="0027594B">
      <w:pPr>
        <w:pStyle w:val="ListParagraph"/>
        <w:ind w:left="1440"/>
      </w:pPr>
      <w:r>
        <w:t xml:space="preserve">E5: Provide necessary information (BOID, investor name, reason of closing </w:t>
      </w:r>
      <w:proofErr w:type="spellStart"/>
      <w:r>
        <w:t>etc</w:t>
      </w:r>
      <w:proofErr w:type="spellEnd"/>
      <w:r>
        <w:t>).</w:t>
      </w:r>
    </w:p>
    <w:p w14:paraId="2FB9422B" w14:textId="77777777" w:rsidR="002B1AC8" w:rsidRDefault="002B1AC8" w:rsidP="0027594B">
      <w:pPr>
        <w:pStyle w:val="ListParagraph"/>
        <w:ind w:left="1440"/>
      </w:pPr>
    </w:p>
    <w:p w14:paraId="712C28C3" w14:textId="77777777" w:rsidR="002B1AC8" w:rsidRDefault="002B1AC8" w:rsidP="0027594B">
      <w:pPr>
        <w:pStyle w:val="ListParagraph"/>
        <w:ind w:left="1440"/>
      </w:pPr>
      <w:r>
        <w:t xml:space="preserve">E6: </w:t>
      </w:r>
      <w:r w:rsidR="00DE3C55">
        <w:t>Select “submit” button.</w:t>
      </w:r>
    </w:p>
    <w:p w14:paraId="4624A312" w14:textId="77777777" w:rsidR="00DE3C55" w:rsidRDefault="00DE3C55" w:rsidP="0027594B">
      <w:pPr>
        <w:pStyle w:val="ListParagraph"/>
        <w:numPr>
          <w:ilvl w:val="0"/>
          <w:numId w:val="8"/>
        </w:numPr>
      </w:pPr>
      <w:r>
        <w:t>Checking payment due.</w:t>
      </w:r>
    </w:p>
    <w:p w14:paraId="0690C87A" w14:textId="77777777" w:rsidR="00DE3C55" w:rsidRDefault="00DE3C55" w:rsidP="0027594B">
      <w:pPr>
        <w:pStyle w:val="ListParagraph"/>
        <w:numPr>
          <w:ilvl w:val="0"/>
          <w:numId w:val="8"/>
        </w:numPr>
      </w:pPr>
      <w:r>
        <w:t>If there is no payment due, then update DPs’ database, or show appropriate instruction.</w:t>
      </w:r>
    </w:p>
    <w:p w14:paraId="7B67A91D" w14:textId="77777777" w:rsidR="00DE3C55" w:rsidRDefault="00DE3C55" w:rsidP="0027594B">
      <w:pPr>
        <w:pStyle w:val="ListParagraph"/>
        <w:numPr>
          <w:ilvl w:val="0"/>
          <w:numId w:val="8"/>
        </w:numPr>
      </w:pPr>
      <w:r>
        <w:t>Update CDBL database.</w:t>
      </w:r>
    </w:p>
    <w:p w14:paraId="52CFB199" w14:textId="77777777" w:rsidR="00FF6BCD" w:rsidRPr="00FF6BCD" w:rsidRDefault="00FF6BCD" w:rsidP="0027594B">
      <w:pPr>
        <w:rPr>
          <w:b/>
          <w:bCs/>
        </w:rPr>
      </w:pPr>
    </w:p>
    <w:p w14:paraId="04DD225D" w14:textId="77777777" w:rsidR="002F470B" w:rsidRDefault="002F470B" w:rsidP="0027594B">
      <w:pPr>
        <w:pStyle w:val="Header2"/>
        <w:numPr>
          <w:ilvl w:val="0"/>
          <w:numId w:val="18"/>
        </w:numPr>
      </w:pPr>
      <w:r w:rsidRPr="00DE3C55">
        <w:t>Transferring sold out share (products) for an investor to another investor.</w:t>
      </w:r>
    </w:p>
    <w:p w14:paraId="327BECDA" w14:textId="77777777" w:rsidR="00DE3C55" w:rsidRDefault="00DE3C55" w:rsidP="0027594B">
      <w:pPr>
        <w:pStyle w:val="ListParagraph"/>
        <w:ind w:left="1440"/>
      </w:pPr>
      <w:bookmarkStart w:id="16" w:name="_Hlk57839911"/>
      <w:r>
        <w:t>Workflow description on how this goal will be achieved (list the events):</w:t>
      </w:r>
    </w:p>
    <w:p w14:paraId="573A4155" w14:textId="77777777" w:rsidR="00DE3C55" w:rsidRDefault="00DE3C55" w:rsidP="0027594B">
      <w:pPr>
        <w:pStyle w:val="ListParagraph"/>
        <w:ind w:left="1440"/>
      </w:pPr>
    </w:p>
    <w:p w14:paraId="70E9476C" w14:textId="77777777" w:rsidR="00DE3C55" w:rsidRDefault="00DE3C55" w:rsidP="0027594B">
      <w:pPr>
        <w:pStyle w:val="ListParagraph"/>
        <w:ind w:left="1440"/>
      </w:pPr>
      <w:r>
        <w:t>E1: DPs will provide valid email and password and procced to login.</w:t>
      </w:r>
    </w:p>
    <w:p w14:paraId="4065E981" w14:textId="77777777" w:rsidR="00DE3C55" w:rsidRDefault="00DE3C55" w:rsidP="0027594B">
      <w:pPr>
        <w:pStyle w:val="ListParagraph"/>
        <w:ind w:left="1440"/>
      </w:pPr>
      <w:r>
        <w:tab/>
      </w:r>
    </w:p>
    <w:p w14:paraId="20BBC9AA" w14:textId="77777777" w:rsidR="00DE3C55" w:rsidRDefault="00DE3C55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bookmarkEnd w:id="16"/>
    <w:p w14:paraId="5F344364" w14:textId="77777777" w:rsidR="00DE3C55" w:rsidRDefault="00DE3C55" w:rsidP="0027594B">
      <w:r>
        <w:rPr>
          <w:b/>
          <w:bCs/>
        </w:rPr>
        <w:tab/>
      </w:r>
      <w:r>
        <w:rPr>
          <w:b/>
          <w:bCs/>
        </w:rPr>
        <w:tab/>
      </w:r>
      <w:r>
        <w:t>E3: Select “Buy and sold” button.</w:t>
      </w:r>
    </w:p>
    <w:p w14:paraId="730A3BDA" w14:textId="77777777" w:rsidR="00DE3C55" w:rsidRDefault="00DE3C55" w:rsidP="0027594B">
      <w:r>
        <w:tab/>
      </w:r>
      <w:r>
        <w:tab/>
      </w:r>
    </w:p>
    <w:p w14:paraId="6AA702F1" w14:textId="77777777" w:rsidR="00DE3C55" w:rsidRDefault="00DE3C55" w:rsidP="0027594B">
      <w:r>
        <w:tab/>
      </w:r>
      <w:r>
        <w:tab/>
        <w:t>E4: Creating an auction with an investor’s provided share (Product).</w:t>
      </w:r>
    </w:p>
    <w:p w14:paraId="2428D55B" w14:textId="77777777" w:rsidR="00DE3C55" w:rsidRDefault="00DE3C55" w:rsidP="0027594B">
      <w:r>
        <w:tab/>
      </w:r>
      <w:r>
        <w:tab/>
        <w:t xml:space="preserve">E5: After auction session, </w:t>
      </w:r>
      <w:r w:rsidR="00D178AF">
        <w:t>interchange seller’s product id with buyer’s money.</w:t>
      </w:r>
    </w:p>
    <w:p w14:paraId="4D8DDCEC" w14:textId="77777777" w:rsidR="00D178AF" w:rsidRDefault="00D178AF" w:rsidP="0027594B">
      <w:pPr>
        <w:pStyle w:val="ListParagraph"/>
        <w:numPr>
          <w:ilvl w:val="0"/>
          <w:numId w:val="8"/>
        </w:numPr>
      </w:pPr>
      <w:r>
        <w:t>Update buyer’s database with new products.</w:t>
      </w:r>
    </w:p>
    <w:p w14:paraId="566133E8" w14:textId="77777777" w:rsidR="00D178AF" w:rsidRDefault="00D178AF" w:rsidP="0027594B">
      <w:pPr>
        <w:pStyle w:val="ListParagraph"/>
        <w:numPr>
          <w:ilvl w:val="0"/>
          <w:numId w:val="8"/>
        </w:numPr>
      </w:pPr>
      <w:r>
        <w:t>Transfer money from buyer’s account to seller’s account.</w:t>
      </w:r>
    </w:p>
    <w:p w14:paraId="6A1133E1" w14:textId="77777777" w:rsidR="00D178AF" w:rsidRDefault="00D178AF" w:rsidP="0027594B">
      <w:pPr>
        <w:pStyle w:val="ListParagraph"/>
        <w:numPr>
          <w:ilvl w:val="0"/>
          <w:numId w:val="8"/>
        </w:numPr>
      </w:pPr>
      <w:r>
        <w:t>Update seller’s database.</w:t>
      </w:r>
    </w:p>
    <w:p w14:paraId="31002E75" w14:textId="77777777" w:rsidR="00D178AF" w:rsidRDefault="00D178AF" w:rsidP="0027594B">
      <w:pPr>
        <w:pStyle w:val="ListParagraph"/>
        <w:numPr>
          <w:ilvl w:val="0"/>
          <w:numId w:val="8"/>
        </w:numPr>
      </w:pPr>
      <w:r>
        <w:t>Update CDBL’s database.</w:t>
      </w:r>
    </w:p>
    <w:p w14:paraId="6F0311AC" w14:textId="77777777" w:rsidR="00D178AF" w:rsidRDefault="00D178AF" w:rsidP="0027594B">
      <w:pPr>
        <w:pStyle w:val="ListParagraph"/>
        <w:numPr>
          <w:ilvl w:val="0"/>
          <w:numId w:val="8"/>
        </w:numPr>
      </w:pPr>
      <w:r>
        <w:t>Create new money reset.</w:t>
      </w:r>
    </w:p>
    <w:p w14:paraId="63C9E526" w14:textId="77777777" w:rsidR="00D178AF" w:rsidRDefault="00D178AF" w:rsidP="0027594B"/>
    <w:p w14:paraId="5368D1C6" w14:textId="77777777" w:rsidR="00D178AF" w:rsidRPr="00DE3C55" w:rsidRDefault="00D178AF" w:rsidP="0027594B">
      <w:pPr>
        <w:pStyle w:val="Header2"/>
      </w:pPr>
    </w:p>
    <w:p w14:paraId="77447324" w14:textId="77777777" w:rsidR="00D178AF" w:rsidRDefault="00BF1BC1" w:rsidP="0027594B">
      <w:pPr>
        <w:pStyle w:val="Header2"/>
        <w:numPr>
          <w:ilvl w:val="0"/>
          <w:numId w:val="18"/>
        </w:numPr>
      </w:pPr>
      <w:r w:rsidRPr="00D178AF">
        <w:t>Checking market value in CDS(Tk)- stats.</w:t>
      </w:r>
    </w:p>
    <w:p w14:paraId="18022098" w14:textId="77777777" w:rsidR="00D178AF" w:rsidRDefault="00D178AF" w:rsidP="0027594B">
      <w:pPr>
        <w:pStyle w:val="ListParagraph"/>
        <w:ind w:left="1440"/>
      </w:pPr>
      <w:bookmarkStart w:id="17" w:name="_Hlk58060500"/>
      <w:r>
        <w:t>Workflow description on how this goal will be achieved (list the events):</w:t>
      </w:r>
    </w:p>
    <w:p w14:paraId="24A92C14" w14:textId="77777777" w:rsidR="00D178AF" w:rsidRDefault="00D178AF" w:rsidP="0027594B">
      <w:pPr>
        <w:pStyle w:val="ListParagraph"/>
        <w:ind w:left="1440"/>
      </w:pPr>
    </w:p>
    <w:p w14:paraId="090CD256" w14:textId="77777777" w:rsidR="00D178AF" w:rsidRDefault="00D178AF" w:rsidP="0027594B">
      <w:pPr>
        <w:pStyle w:val="ListParagraph"/>
        <w:ind w:left="1440"/>
      </w:pPr>
      <w:r>
        <w:t>E1: DPs will provide valid email and password and procced to login.</w:t>
      </w:r>
    </w:p>
    <w:p w14:paraId="4BEDE344" w14:textId="77777777" w:rsidR="00D178AF" w:rsidRDefault="00D178AF" w:rsidP="0027594B">
      <w:pPr>
        <w:pStyle w:val="ListParagraph"/>
        <w:ind w:left="1440"/>
      </w:pPr>
      <w:r>
        <w:tab/>
      </w:r>
    </w:p>
    <w:p w14:paraId="0034801F" w14:textId="77777777" w:rsidR="00D178AF" w:rsidRDefault="00D178AF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bookmarkEnd w:id="17"/>
    <w:p w14:paraId="7923E59F" w14:textId="77777777" w:rsidR="00D178AF" w:rsidRDefault="00D178AF" w:rsidP="0027594B">
      <w:pPr>
        <w:pStyle w:val="ListParagraph"/>
        <w:ind w:left="1440"/>
        <w:rPr>
          <w:b/>
          <w:bCs/>
        </w:rPr>
      </w:pPr>
    </w:p>
    <w:p w14:paraId="712D0616" w14:textId="77777777" w:rsidR="00D178AF" w:rsidRDefault="00D178AF" w:rsidP="0027594B">
      <w:pPr>
        <w:pStyle w:val="ListParagraph"/>
        <w:ind w:left="1440"/>
      </w:pPr>
      <w:r>
        <w:t>E3: Select “Report” button.</w:t>
      </w:r>
    </w:p>
    <w:p w14:paraId="674F75D9" w14:textId="77777777" w:rsidR="00D178AF" w:rsidRDefault="00D178AF" w:rsidP="0027594B">
      <w:pPr>
        <w:pStyle w:val="ListParagraph"/>
        <w:ind w:left="1440"/>
      </w:pPr>
    </w:p>
    <w:p w14:paraId="6E68E969" w14:textId="77777777" w:rsidR="00D178AF" w:rsidRDefault="00D178AF" w:rsidP="0027594B">
      <w:pPr>
        <w:pStyle w:val="ListParagraph"/>
        <w:ind w:left="1440"/>
      </w:pPr>
      <w:r>
        <w:lastRenderedPageBreak/>
        <w:t>E4: Select “Latest share price of DSE” to check DSE’s latest share price or select “Latest share price of CSE” to check CSE’s latest share price.</w:t>
      </w:r>
    </w:p>
    <w:p w14:paraId="49CF4A58" w14:textId="77777777" w:rsidR="00D178AF" w:rsidRDefault="00D178AF" w:rsidP="0027594B">
      <w:pPr>
        <w:pStyle w:val="ListParagraph"/>
        <w:ind w:left="1440"/>
      </w:pPr>
    </w:p>
    <w:p w14:paraId="3063ECB5" w14:textId="77777777" w:rsidR="00D178AF" w:rsidRDefault="00D178AF" w:rsidP="0027594B">
      <w:pPr>
        <w:pStyle w:val="ListParagraph"/>
        <w:ind w:left="1440"/>
      </w:pPr>
      <w:r>
        <w:t xml:space="preserve">E5: Select “Print” to create </w:t>
      </w:r>
      <w:r w:rsidR="00A32FA0">
        <w:t>pdf copy of latest share price of DSE or CSE.</w:t>
      </w:r>
      <w:r>
        <w:t xml:space="preserve"> </w:t>
      </w:r>
    </w:p>
    <w:p w14:paraId="047CB453" w14:textId="77777777" w:rsidR="00AB36FA" w:rsidRDefault="00AB36FA" w:rsidP="0027594B">
      <w:pPr>
        <w:pStyle w:val="ListParagraph"/>
        <w:ind w:left="1440"/>
      </w:pPr>
    </w:p>
    <w:p w14:paraId="3F1E7C17" w14:textId="77777777" w:rsidR="00AB36FA" w:rsidRDefault="00AB36FA" w:rsidP="0027594B">
      <w:pPr>
        <w:pStyle w:val="ListParagraph"/>
        <w:ind w:left="1440"/>
      </w:pPr>
    </w:p>
    <w:p w14:paraId="0F8B5114" w14:textId="77777777" w:rsidR="00AB36FA" w:rsidRDefault="00AB36FA" w:rsidP="0027594B">
      <w:pPr>
        <w:pStyle w:val="Heading1"/>
        <w:jc w:val="left"/>
      </w:pPr>
      <w:bookmarkStart w:id="18" w:name="_Toc58064847"/>
      <w:r>
        <w:t>ADMIN (Employee of BSEC)</w:t>
      </w:r>
      <w:bookmarkEnd w:id="18"/>
    </w:p>
    <w:p w14:paraId="6EB2341F" w14:textId="77777777" w:rsidR="00AB36FA" w:rsidRPr="007575AA" w:rsidRDefault="00AB36FA" w:rsidP="0027594B">
      <w:pPr>
        <w:pStyle w:val="Header2"/>
        <w:numPr>
          <w:ilvl w:val="0"/>
          <w:numId w:val="19"/>
        </w:numPr>
      </w:pPr>
      <w:r w:rsidRPr="007575AA">
        <w:t>Goal: Admin should be able to create new account.</w:t>
      </w:r>
    </w:p>
    <w:p w14:paraId="45866A85" w14:textId="77777777" w:rsidR="00AB36FA" w:rsidRDefault="00AB36FA" w:rsidP="0027594B">
      <w:pPr>
        <w:pStyle w:val="ListParagraph"/>
        <w:ind w:left="1440"/>
      </w:pPr>
      <w:bookmarkStart w:id="19" w:name="_Hlk58060708"/>
      <w:r>
        <w:t>Workflow description on how this goal will be achieved (list the events):</w:t>
      </w:r>
    </w:p>
    <w:p w14:paraId="50B14177" w14:textId="77777777" w:rsidR="00AB36FA" w:rsidRDefault="00AB36FA" w:rsidP="0027594B">
      <w:pPr>
        <w:pStyle w:val="ListParagraph"/>
        <w:ind w:left="1440"/>
      </w:pPr>
    </w:p>
    <w:p w14:paraId="3B294135" w14:textId="77777777" w:rsidR="00AB36FA" w:rsidRDefault="00AB36FA" w:rsidP="0027594B">
      <w:pPr>
        <w:pStyle w:val="ListParagraph"/>
        <w:ind w:left="1440"/>
      </w:pPr>
      <w:r>
        <w:t>E1: Admin will provide valid email and password and procced to login.</w:t>
      </w:r>
    </w:p>
    <w:p w14:paraId="38B752F7" w14:textId="77777777" w:rsidR="00AB36FA" w:rsidRDefault="00AB36FA" w:rsidP="0027594B">
      <w:pPr>
        <w:pStyle w:val="ListParagraph"/>
        <w:ind w:left="1440"/>
      </w:pPr>
      <w:r>
        <w:tab/>
      </w:r>
    </w:p>
    <w:p w14:paraId="6BF696DC" w14:textId="77777777" w:rsidR="00AB36FA" w:rsidRDefault="00AB36FA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6E065A8C" w14:textId="77777777" w:rsidR="00AB36FA" w:rsidRDefault="00AB36FA" w:rsidP="0027594B">
      <w:pPr>
        <w:pStyle w:val="ListParagraph"/>
        <w:ind w:left="1440"/>
      </w:pPr>
    </w:p>
    <w:p w14:paraId="04CCAAF8" w14:textId="77777777" w:rsidR="00AB36FA" w:rsidRDefault="00AB36FA" w:rsidP="0027594B">
      <w:pPr>
        <w:pStyle w:val="ListParagraph"/>
        <w:ind w:left="1440"/>
      </w:pPr>
      <w:r>
        <w:t>E3: Select “</w:t>
      </w:r>
      <w:r w:rsidR="007575AA">
        <w:t>User</w:t>
      </w:r>
      <w:r>
        <w:t>” button.</w:t>
      </w:r>
    </w:p>
    <w:p w14:paraId="3AC7942E" w14:textId="77777777" w:rsidR="00AB36FA" w:rsidRDefault="00AB36FA" w:rsidP="0027594B">
      <w:pPr>
        <w:pStyle w:val="ListParagraph"/>
        <w:ind w:left="1440"/>
      </w:pPr>
    </w:p>
    <w:p w14:paraId="158C895F" w14:textId="77777777" w:rsidR="00AB36FA" w:rsidRDefault="00AB36FA" w:rsidP="0027594B">
      <w:pPr>
        <w:pStyle w:val="ListParagraph"/>
        <w:ind w:left="1440"/>
      </w:pPr>
      <w:r>
        <w:t>E4: Select “BO account” button under the “</w:t>
      </w:r>
      <w:r w:rsidR="007575AA">
        <w:t>User</w:t>
      </w:r>
      <w:r>
        <w:t>” button.</w:t>
      </w:r>
    </w:p>
    <w:p w14:paraId="4B7EC120" w14:textId="77777777" w:rsidR="00AB36FA" w:rsidRDefault="00AB36FA" w:rsidP="0027594B">
      <w:pPr>
        <w:pStyle w:val="ListParagraph"/>
        <w:ind w:left="1440"/>
      </w:pPr>
    </w:p>
    <w:p w14:paraId="58C3CAA1" w14:textId="77777777" w:rsidR="00AB36FA" w:rsidRDefault="00AB36FA" w:rsidP="0027594B">
      <w:pPr>
        <w:pStyle w:val="ListParagraph"/>
        <w:ind w:left="1440"/>
      </w:pPr>
      <w:r>
        <w:t>E5: Select “accept” button to create a new BO account for an investor.</w:t>
      </w:r>
    </w:p>
    <w:bookmarkEnd w:id="19"/>
    <w:p w14:paraId="6A4172CE" w14:textId="77777777" w:rsidR="00AB36FA" w:rsidRPr="00AB36FA" w:rsidRDefault="00AB36FA" w:rsidP="0027594B">
      <w:pPr>
        <w:rPr>
          <w:b/>
          <w:bCs/>
        </w:rPr>
      </w:pPr>
    </w:p>
    <w:p w14:paraId="6BDE2D63" w14:textId="77777777" w:rsidR="00AB36FA" w:rsidRDefault="00AB36FA" w:rsidP="0027594B">
      <w:pPr>
        <w:pStyle w:val="Header2"/>
        <w:numPr>
          <w:ilvl w:val="0"/>
          <w:numId w:val="19"/>
        </w:numPr>
      </w:pPr>
      <w:r>
        <w:t xml:space="preserve">Goal: </w:t>
      </w:r>
      <w:r w:rsidRPr="00AB36FA">
        <w:t>Admin should be able to select new DPs.</w:t>
      </w:r>
    </w:p>
    <w:p w14:paraId="45802607" w14:textId="77777777" w:rsidR="007575AA" w:rsidRDefault="007575AA" w:rsidP="0027594B">
      <w:pPr>
        <w:pStyle w:val="ListParagraph"/>
        <w:ind w:left="1440"/>
      </w:pPr>
      <w:bookmarkStart w:id="20" w:name="_Hlk58060815"/>
      <w:r>
        <w:t>Workflow description on how this goal will be achieved (list the events):</w:t>
      </w:r>
    </w:p>
    <w:p w14:paraId="603FA625" w14:textId="77777777" w:rsidR="007575AA" w:rsidRDefault="007575AA" w:rsidP="0027594B">
      <w:pPr>
        <w:pStyle w:val="ListParagraph"/>
        <w:ind w:left="1440"/>
      </w:pPr>
    </w:p>
    <w:p w14:paraId="04D5BDD9" w14:textId="77777777" w:rsidR="007575AA" w:rsidRDefault="007575AA" w:rsidP="0027594B">
      <w:pPr>
        <w:pStyle w:val="ListParagraph"/>
        <w:ind w:left="1440"/>
      </w:pPr>
      <w:r>
        <w:t>E1: Admin will provide valid email and password and procced to login.</w:t>
      </w:r>
    </w:p>
    <w:p w14:paraId="16E0F099" w14:textId="77777777" w:rsidR="007575AA" w:rsidRDefault="007575AA" w:rsidP="0027594B">
      <w:pPr>
        <w:pStyle w:val="ListParagraph"/>
        <w:ind w:left="1440"/>
      </w:pPr>
      <w:r>
        <w:tab/>
      </w:r>
    </w:p>
    <w:p w14:paraId="4E7ACAFD" w14:textId="77777777" w:rsidR="007575AA" w:rsidRDefault="007575AA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57CA2898" w14:textId="77777777" w:rsidR="007575AA" w:rsidRDefault="007575AA" w:rsidP="0027594B">
      <w:pPr>
        <w:pStyle w:val="ListParagraph"/>
        <w:ind w:left="1440"/>
      </w:pPr>
    </w:p>
    <w:p w14:paraId="01844383" w14:textId="77777777" w:rsidR="007575AA" w:rsidRDefault="007575AA" w:rsidP="0027594B">
      <w:pPr>
        <w:pStyle w:val="ListParagraph"/>
        <w:ind w:left="1440"/>
      </w:pPr>
      <w:r>
        <w:t>E3: Select “User” button.</w:t>
      </w:r>
    </w:p>
    <w:p w14:paraId="4A1EA878" w14:textId="77777777" w:rsidR="007575AA" w:rsidRDefault="007575AA" w:rsidP="0027594B">
      <w:pPr>
        <w:pStyle w:val="ListParagraph"/>
        <w:ind w:left="1440"/>
      </w:pPr>
    </w:p>
    <w:p w14:paraId="1531E00F" w14:textId="77777777" w:rsidR="007575AA" w:rsidRDefault="007575AA" w:rsidP="0027594B">
      <w:pPr>
        <w:pStyle w:val="ListParagraph"/>
        <w:ind w:left="1440"/>
      </w:pPr>
      <w:r>
        <w:t>E4: Select “DPs” button under the “User” button.</w:t>
      </w:r>
    </w:p>
    <w:p w14:paraId="356D63EF" w14:textId="77777777" w:rsidR="007575AA" w:rsidRDefault="007575AA" w:rsidP="0027594B">
      <w:pPr>
        <w:pStyle w:val="ListParagraph"/>
        <w:ind w:left="1440"/>
      </w:pPr>
    </w:p>
    <w:p w14:paraId="409FA26A" w14:textId="77777777" w:rsidR="007575AA" w:rsidRDefault="007575AA" w:rsidP="0027594B">
      <w:pPr>
        <w:pStyle w:val="ListParagraph"/>
        <w:ind w:left="1440"/>
      </w:pPr>
      <w:r>
        <w:t xml:space="preserve">E5: Select “accept” button to create a </w:t>
      </w:r>
      <w:proofErr w:type="gramStart"/>
      <w:r>
        <w:t>new DPs</w:t>
      </w:r>
      <w:proofErr w:type="gramEnd"/>
      <w:r>
        <w:t>.</w:t>
      </w:r>
    </w:p>
    <w:bookmarkEnd w:id="20"/>
    <w:p w14:paraId="47268723" w14:textId="77777777" w:rsidR="007575AA" w:rsidRDefault="007575AA" w:rsidP="0027594B">
      <w:pPr>
        <w:pStyle w:val="ListParagraph"/>
        <w:ind w:left="2160"/>
        <w:rPr>
          <w:b/>
          <w:bCs/>
        </w:rPr>
      </w:pPr>
    </w:p>
    <w:p w14:paraId="2C1B2042" w14:textId="77777777" w:rsidR="007575AA" w:rsidRPr="007575AA" w:rsidRDefault="007575AA" w:rsidP="0027594B">
      <w:pPr>
        <w:rPr>
          <w:b/>
          <w:bCs/>
        </w:rPr>
      </w:pPr>
    </w:p>
    <w:p w14:paraId="27B155F3" w14:textId="77777777" w:rsidR="00AB36FA" w:rsidRDefault="00AB36FA" w:rsidP="0027594B">
      <w:pPr>
        <w:pStyle w:val="Header2"/>
        <w:numPr>
          <w:ilvl w:val="0"/>
          <w:numId w:val="19"/>
        </w:numPr>
      </w:pPr>
      <w:r>
        <w:t xml:space="preserve">Goal: </w:t>
      </w:r>
      <w:r w:rsidRPr="00AB36FA">
        <w:t>Admin should be able to delete an account.</w:t>
      </w:r>
    </w:p>
    <w:p w14:paraId="593B1A2D" w14:textId="77777777" w:rsidR="007575AA" w:rsidRDefault="007575AA" w:rsidP="0027594B">
      <w:pPr>
        <w:pStyle w:val="ListParagraph"/>
        <w:ind w:left="1440"/>
      </w:pPr>
      <w:bookmarkStart w:id="21" w:name="_Hlk58060925"/>
      <w:r>
        <w:t>Workflow description on how this goal will be achieved (list the events):</w:t>
      </w:r>
    </w:p>
    <w:p w14:paraId="4B681474" w14:textId="77777777" w:rsidR="007575AA" w:rsidRDefault="007575AA" w:rsidP="0027594B">
      <w:pPr>
        <w:pStyle w:val="ListParagraph"/>
        <w:ind w:left="1440"/>
      </w:pPr>
    </w:p>
    <w:p w14:paraId="72E57364" w14:textId="77777777" w:rsidR="007575AA" w:rsidRDefault="007575AA" w:rsidP="0027594B">
      <w:pPr>
        <w:pStyle w:val="ListParagraph"/>
        <w:ind w:left="1440"/>
      </w:pPr>
      <w:r>
        <w:t>E1: Admin will provide valid email and password and procced to login.</w:t>
      </w:r>
    </w:p>
    <w:p w14:paraId="6788A795" w14:textId="77777777" w:rsidR="007575AA" w:rsidRDefault="007575AA" w:rsidP="0027594B">
      <w:pPr>
        <w:pStyle w:val="ListParagraph"/>
        <w:ind w:left="1440"/>
      </w:pPr>
      <w:r>
        <w:lastRenderedPageBreak/>
        <w:tab/>
      </w:r>
    </w:p>
    <w:p w14:paraId="0091DA78" w14:textId="77777777" w:rsidR="007575AA" w:rsidRDefault="007575AA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7676F12D" w14:textId="77777777" w:rsidR="007575AA" w:rsidRDefault="007575AA" w:rsidP="0027594B">
      <w:pPr>
        <w:pStyle w:val="ListParagraph"/>
        <w:ind w:left="1440"/>
      </w:pPr>
    </w:p>
    <w:p w14:paraId="4C0F4568" w14:textId="77777777" w:rsidR="007575AA" w:rsidRDefault="007575AA" w:rsidP="0027594B">
      <w:pPr>
        <w:pStyle w:val="ListParagraph"/>
        <w:ind w:left="1440"/>
      </w:pPr>
      <w:r>
        <w:t>E3: Select “User” button.</w:t>
      </w:r>
    </w:p>
    <w:p w14:paraId="00E6881E" w14:textId="77777777" w:rsidR="007575AA" w:rsidRDefault="007575AA" w:rsidP="0027594B">
      <w:pPr>
        <w:pStyle w:val="ListParagraph"/>
        <w:ind w:left="1440"/>
      </w:pPr>
    </w:p>
    <w:p w14:paraId="27009881" w14:textId="77777777" w:rsidR="007575AA" w:rsidRDefault="007575AA" w:rsidP="0027594B">
      <w:pPr>
        <w:pStyle w:val="ListParagraph"/>
        <w:ind w:left="1440"/>
      </w:pPr>
      <w:r>
        <w:t>E4: Select “Delete” button under the “User” button.</w:t>
      </w:r>
    </w:p>
    <w:p w14:paraId="5CE749C8" w14:textId="77777777" w:rsidR="007575AA" w:rsidRDefault="007575AA" w:rsidP="0027594B">
      <w:pPr>
        <w:pStyle w:val="ListParagraph"/>
        <w:ind w:left="1440"/>
      </w:pPr>
    </w:p>
    <w:p w14:paraId="3006567C" w14:textId="77777777" w:rsidR="007575AA" w:rsidRDefault="007575AA" w:rsidP="0027594B">
      <w:pPr>
        <w:pStyle w:val="ListParagraph"/>
        <w:ind w:left="1440"/>
      </w:pPr>
      <w:r>
        <w:t>E5: Select “accept” button to delete any account (DPs or BO account).</w:t>
      </w:r>
    </w:p>
    <w:bookmarkEnd w:id="21"/>
    <w:p w14:paraId="7E30A683" w14:textId="77777777" w:rsidR="007575AA" w:rsidRPr="007575AA" w:rsidRDefault="007575AA" w:rsidP="0027594B">
      <w:pPr>
        <w:rPr>
          <w:b/>
          <w:bCs/>
        </w:rPr>
      </w:pPr>
    </w:p>
    <w:p w14:paraId="2B70FD22" w14:textId="77777777" w:rsidR="00AB36FA" w:rsidRDefault="00AB36FA" w:rsidP="0027594B">
      <w:pPr>
        <w:pStyle w:val="Header2"/>
        <w:numPr>
          <w:ilvl w:val="0"/>
          <w:numId w:val="19"/>
        </w:numPr>
      </w:pPr>
      <w:r>
        <w:t xml:space="preserve">Goal: </w:t>
      </w:r>
      <w:r w:rsidRPr="00AB36FA">
        <w:t>Admin should be able to restrict any account.</w:t>
      </w:r>
    </w:p>
    <w:p w14:paraId="28ABB979" w14:textId="77777777" w:rsidR="007575AA" w:rsidRDefault="007575AA" w:rsidP="0027594B">
      <w:pPr>
        <w:pStyle w:val="ListParagraph"/>
        <w:ind w:left="1440"/>
      </w:pPr>
      <w:r>
        <w:t>Workflow description on how this goal will be achieved (list the events):</w:t>
      </w:r>
    </w:p>
    <w:p w14:paraId="5EF732AB" w14:textId="77777777" w:rsidR="007575AA" w:rsidRDefault="007575AA" w:rsidP="0027594B">
      <w:pPr>
        <w:pStyle w:val="ListParagraph"/>
        <w:ind w:left="1440"/>
      </w:pPr>
    </w:p>
    <w:p w14:paraId="4C5FB08C" w14:textId="77777777" w:rsidR="007575AA" w:rsidRDefault="007575AA" w:rsidP="0027594B">
      <w:pPr>
        <w:pStyle w:val="ListParagraph"/>
        <w:ind w:left="1440"/>
      </w:pPr>
      <w:r>
        <w:t>E1: Admin will provide valid email and password and procced to login.</w:t>
      </w:r>
    </w:p>
    <w:p w14:paraId="0E04D051" w14:textId="77777777" w:rsidR="007575AA" w:rsidRDefault="007575AA" w:rsidP="0027594B">
      <w:pPr>
        <w:pStyle w:val="ListParagraph"/>
        <w:ind w:left="1440"/>
      </w:pPr>
      <w:r>
        <w:tab/>
      </w:r>
    </w:p>
    <w:p w14:paraId="69B864A7" w14:textId="77777777" w:rsidR="007575AA" w:rsidRDefault="007575AA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61FA4178" w14:textId="77777777" w:rsidR="007575AA" w:rsidRDefault="007575AA" w:rsidP="0027594B">
      <w:pPr>
        <w:pStyle w:val="ListParagraph"/>
        <w:ind w:left="1440"/>
      </w:pPr>
    </w:p>
    <w:p w14:paraId="58AE7A86" w14:textId="77777777" w:rsidR="007575AA" w:rsidRDefault="007575AA" w:rsidP="0027594B">
      <w:pPr>
        <w:pStyle w:val="ListParagraph"/>
        <w:ind w:left="1440"/>
      </w:pPr>
      <w:r>
        <w:t>E3: Select “User” button.</w:t>
      </w:r>
    </w:p>
    <w:p w14:paraId="389F5008" w14:textId="77777777" w:rsidR="007575AA" w:rsidRDefault="007575AA" w:rsidP="0027594B">
      <w:pPr>
        <w:pStyle w:val="ListParagraph"/>
        <w:ind w:left="1440"/>
      </w:pPr>
    </w:p>
    <w:p w14:paraId="52CE0538" w14:textId="77777777" w:rsidR="007575AA" w:rsidRDefault="007575AA" w:rsidP="0027594B">
      <w:pPr>
        <w:pStyle w:val="ListParagraph"/>
        <w:ind w:left="1440"/>
      </w:pPr>
      <w:r>
        <w:t>E4: Select “Restrict” button under the “User” button.</w:t>
      </w:r>
    </w:p>
    <w:p w14:paraId="44AB05AB" w14:textId="77777777" w:rsidR="007575AA" w:rsidRDefault="007575AA" w:rsidP="0027594B">
      <w:pPr>
        <w:pStyle w:val="ListParagraph"/>
        <w:ind w:left="1440"/>
      </w:pPr>
    </w:p>
    <w:p w14:paraId="7005402B" w14:textId="77777777" w:rsidR="007575AA" w:rsidRDefault="007575AA" w:rsidP="0027594B">
      <w:pPr>
        <w:pStyle w:val="ListParagraph"/>
        <w:ind w:left="1440"/>
      </w:pPr>
      <w:r>
        <w:t>E5: Provide “DPID” or “BOID”.</w:t>
      </w:r>
    </w:p>
    <w:p w14:paraId="147BA3AA" w14:textId="77777777" w:rsidR="007575AA" w:rsidRDefault="007575AA" w:rsidP="0027594B">
      <w:pPr>
        <w:pStyle w:val="ListParagraph"/>
        <w:ind w:left="1440"/>
      </w:pPr>
    </w:p>
    <w:p w14:paraId="664275EA" w14:textId="77777777" w:rsidR="007575AA" w:rsidRDefault="007575AA" w:rsidP="0027594B">
      <w:pPr>
        <w:pStyle w:val="ListParagraph"/>
        <w:ind w:left="1440"/>
      </w:pPr>
      <w:r>
        <w:t>E6: Select type of user (DPs or BO).</w:t>
      </w:r>
    </w:p>
    <w:p w14:paraId="1EB284F3" w14:textId="77777777" w:rsidR="007575AA" w:rsidRDefault="007575AA" w:rsidP="0027594B">
      <w:pPr>
        <w:pStyle w:val="ListParagraph"/>
        <w:ind w:left="1440"/>
      </w:pPr>
    </w:p>
    <w:p w14:paraId="41A32A2E" w14:textId="77777777" w:rsidR="007575AA" w:rsidRDefault="007575AA" w:rsidP="0027594B">
      <w:pPr>
        <w:pStyle w:val="ListParagraph"/>
        <w:ind w:left="1440"/>
      </w:pPr>
      <w:r>
        <w:t>E7: Provide restriction information.</w:t>
      </w:r>
    </w:p>
    <w:p w14:paraId="2B9600A0" w14:textId="77777777" w:rsidR="007575AA" w:rsidRDefault="007575AA" w:rsidP="0027594B">
      <w:pPr>
        <w:pStyle w:val="ListParagraph"/>
        <w:ind w:left="1440"/>
      </w:pPr>
    </w:p>
    <w:p w14:paraId="34A2D2C4" w14:textId="77777777" w:rsidR="007575AA" w:rsidRDefault="007575AA" w:rsidP="0027594B">
      <w:pPr>
        <w:pStyle w:val="ListParagraph"/>
        <w:ind w:left="1440"/>
      </w:pPr>
      <w:r>
        <w:t>E5: Select “restricted” button to restrict any account (DPs or BO account).</w:t>
      </w:r>
    </w:p>
    <w:p w14:paraId="657C7E78" w14:textId="77777777" w:rsidR="007575AA" w:rsidRPr="007575AA" w:rsidRDefault="007575AA" w:rsidP="0027594B">
      <w:pPr>
        <w:pStyle w:val="ListParagraph"/>
        <w:numPr>
          <w:ilvl w:val="0"/>
          <w:numId w:val="8"/>
        </w:numPr>
        <w:rPr>
          <w:b/>
          <w:bCs/>
        </w:rPr>
      </w:pPr>
      <w:r>
        <w:t>User will notify about restriction with reason.</w:t>
      </w:r>
    </w:p>
    <w:p w14:paraId="740CB68E" w14:textId="77777777" w:rsidR="00AB36FA" w:rsidRPr="00D178AF" w:rsidRDefault="00AB36FA" w:rsidP="0027594B">
      <w:pPr>
        <w:pStyle w:val="ListParagraph"/>
        <w:ind w:left="1440"/>
      </w:pPr>
    </w:p>
    <w:p w14:paraId="26C4542F" w14:textId="77777777" w:rsidR="00B93EA9" w:rsidRDefault="00B93EA9" w:rsidP="0027594B"/>
    <w:p w14:paraId="54DE4672" w14:textId="77777777" w:rsidR="00B93EA9" w:rsidRDefault="00B93EA9" w:rsidP="0027594B"/>
    <w:sectPr w:rsidR="00B93EA9" w:rsidSect="003C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E8AC4" w14:textId="77777777" w:rsidR="004C233E" w:rsidRDefault="004C233E" w:rsidP="006F07BF">
      <w:pPr>
        <w:spacing w:after="0" w:line="240" w:lineRule="auto"/>
      </w:pPr>
      <w:r>
        <w:separator/>
      </w:r>
    </w:p>
  </w:endnote>
  <w:endnote w:type="continuationSeparator" w:id="0">
    <w:p w14:paraId="5C57701D" w14:textId="77777777" w:rsidR="004C233E" w:rsidRDefault="004C233E" w:rsidP="006F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2B81" w14:textId="77777777" w:rsidR="005215B0" w:rsidRDefault="00521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893D7" w14:textId="77777777" w:rsidR="007575AA" w:rsidRDefault="007575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C7C8B" w14:textId="77777777" w:rsidR="007575AA" w:rsidRDefault="00757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ABDA" w14:textId="77777777" w:rsidR="005215B0" w:rsidRDefault="00521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FAFC9" w14:textId="77777777" w:rsidR="004C233E" w:rsidRDefault="004C233E" w:rsidP="006F07BF">
      <w:pPr>
        <w:spacing w:after="0" w:line="240" w:lineRule="auto"/>
      </w:pPr>
      <w:r>
        <w:separator/>
      </w:r>
    </w:p>
  </w:footnote>
  <w:footnote w:type="continuationSeparator" w:id="0">
    <w:p w14:paraId="7FAAA4C8" w14:textId="77777777" w:rsidR="004C233E" w:rsidRDefault="004C233E" w:rsidP="006F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59EC" w14:textId="77777777" w:rsidR="005215B0" w:rsidRDefault="004C233E">
    <w:pPr>
      <w:pStyle w:val="Header"/>
    </w:pPr>
    <w:r>
      <w:rPr>
        <w:noProof/>
      </w:rPr>
      <w:pict w14:anchorId="428A0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6" o:spid="_x0000_s2050" type="#_x0000_t75" style="position:absolute;margin-left:0;margin-top:0;width:467.75pt;height:396.8pt;z-index:-251657216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A256" w14:textId="77777777" w:rsidR="005215B0" w:rsidRDefault="004C233E">
    <w:pPr>
      <w:pStyle w:val="Header"/>
    </w:pPr>
    <w:r>
      <w:rPr>
        <w:noProof/>
      </w:rPr>
      <w:pict w14:anchorId="44D25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7" o:spid="_x0000_s2051" type="#_x0000_t75" style="position:absolute;margin-left:0;margin-top:0;width:467.75pt;height:396.8pt;z-index:-251656192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07A2" w14:textId="77777777" w:rsidR="005215B0" w:rsidRDefault="004C233E">
    <w:pPr>
      <w:pStyle w:val="Header"/>
    </w:pPr>
    <w:r>
      <w:rPr>
        <w:noProof/>
      </w:rPr>
      <w:pict w14:anchorId="55662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5" o:spid="_x0000_s2049" type="#_x0000_t75" style="position:absolute;margin-left:0;margin-top:0;width:467.75pt;height:396.8pt;z-index:-251658240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F41"/>
    <w:multiLevelType w:val="hybridMultilevel"/>
    <w:tmpl w:val="DE90E032"/>
    <w:lvl w:ilvl="0" w:tplc="12685B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57D73"/>
    <w:multiLevelType w:val="hybridMultilevel"/>
    <w:tmpl w:val="DEBC566A"/>
    <w:lvl w:ilvl="0" w:tplc="C26C3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17A66"/>
    <w:multiLevelType w:val="hybridMultilevel"/>
    <w:tmpl w:val="0D08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F8E"/>
    <w:multiLevelType w:val="hybridMultilevel"/>
    <w:tmpl w:val="4A169562"/>
    <w:lvl w:ilvl="0" w:tplc="12F6AD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56242"/>
    <w:multiLevelType w:val="hybridMultilevel"/>
    <w:tmpl w:val="E22AF594"/>
    <w:lvl w:ilvl="0" w:tplc="C5CC97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DD2B62"/>
    <w:multiLevelType w:val="hybridMultilevel"/>
    <w:tmpl w:val="74763B80"/>
    <w:lvl w:ilvl="0" w:tplc="3AFC5904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331C01C3"/>
    <w:multiLevelType w:val="hybridMultilevel"/>
    <w:tmpl w:val="54D02DC4"/>
    <w:lvl w:ilvl="0" w:tplc="37F05D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671F8"/>
    <w:multiLevelType w:val="hybridMultilevel"/>
    <w:tmpl w:val="CD2CD01A"/>
    <w:lvl w:ilvl="0" w:tplc="424CCFBA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8CA51D8"/>
    <w:multiLevelType w:val="hybridMultilevel"/>
    <w:tmpl w:val="23500FF6"/>
    <w:lvl w:ilvl="0" w:tplc="66E4B640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53DE4114"/>
    <w:multiLevelType w:val="hybridMultilevel"/>
    <w:tmpl w:val="771868EC"/>
    <w:lvl w:ilvl="0" w:tplc="5A42E77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ABF1200"/>
    <w:multiLevelType w:val="hybridMultilevel"/>
    <w:tmpl w:val="9ABEF19A"/>
    <w:lvl w:ilvl="0" w:tplc="61D20FE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0630941"/>
    <w:multiLevelType w:val="hybridMultilevel"/>
    <w:tmpl w:val="B6FC5920"/>
    <w:lvl w:ilvl="0" w:tplc="B6FEC68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F77DE3"/>
    <w:multiLevelType w:val="hybridMultilevel"/>
    <w:tmpl w:val="E8D24C98"/>
    <w:lvl w:ilvl="0" w:tplc="8620E97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6CB35B59"/>
    <w:multiLevelType w:val="hybridMultilevel"/>
    <w:tmpl w:val="165AFBDC"/>
    <w:lvl w:ilvl="0" w:tplc="7FA8E46E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6F444CA6"/>
    <w:multiLevelType w:val="hybridMultilevel"/>
    <w:tmpl w:val="A6FE0286"/>
    <w:lvl w:ilvl="0" w:tplc="8D9C41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34838"/>
    <w:multiLevelType w:val="hybridMultilevel"/>
    <w:tmpl w:val="8D5EF79E"/>
    <w:lvl w:ilvl="0" w:tplc="EDC8A3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641AE"/>
    <w:multiLevelType w:val="hybridMultilevel"/>
    <w:tmpl w:val="7018CDD8"/>
    <w:lvl w:ilvl="0" w:tplc="1FC65EE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5B095F"/>
    <w:multiLevelType w:val="hybridMultilevel"/>
    <w:tmpl w:val="414A4A2A"/>
    <w:lvl w:ilvl="0" w:tplc="B382293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7B8C09EC"/>
    <w:multiLevelType w:val="hybridMultilevel"/>
    <w:tmpl w:val="4C9A1904"/>
    <w:lvl w:ilvl="0" w:tplc="1234AC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8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11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7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1C"/>
    <w:rsid w:val="0002328B"/>
    <w:rsid w:val="00023599"/>
    <w:rsid w:val="000A6634"/>
    <w:rsid w:val="000D5E5F"/>
    <w:rsid w:val="00115CB0"/>
    <w:rsid w:val="00137003"/>
    <w:rsid w:val="00137476"/>
    <w:rsid w:val="00194424"/>
    <w:rsid w:val="001E1FD2"/>
    <w:rsid w:val="00210ACB"/>
    <w:rsid w:val="002636AF"/>
    <w:rsid w:val="00267DA9"/>
    <w:rsid w:val="0027594B"/>
    <w:rsid w:val="00282945"/>
    <w:rsid w:val="00293B10"/>
    <w:rsid w:val="002B1AC8"/>
    <w:rsid w:val="002F470B"/>
    <w:rsid w:val="0032158C"/>
    <w:rsid w:val="003739D7"/>
    <w:rsid w:val="00383AFA"/>
    <w:rsid w:val="003C470A"/>
    <w:rsid w:val="003D2777"/>
    <w:rsid w:val="00406095"/>
    <w:rsid w:val="00433A14"/>
    <w:rsid w:val="00475828"/>
    <w:rsid w:val="004777B3"/>
    <w:rsid w:val="004B466B"/>
    <w:rsid w:val="004C0F28"/>
    <w:rsid w:val="004C233E"/>
    <w:rsid w:val="004F091C"/>
    <w:rsid w:val="005215B0"/>
    <w:rsid w:val="0052336A"/>
    <w:rsid w:val="00535E63"/>
    <w:rsid w:val="00554DAD"/>
    <w:rsid w:val="0055623C"/>
    <w:rsid w:val="005C7C32"/>
    <w:rsid w:val="005D6944"/>
    <w:rsid w:val="0067046A"/>
    <w:rsid w:val="00673B2D"/>
    <w:rsid w:val="00677BCF"/>
    <w:rsid w:val="006A2572"/>
    <w:rsid w:val="006B3BBF"/>
    <w:rsid w:val="006C29A6"/>
    <w:rsid w:val="006F07BF"/>
    <w:rsid w:val="007014A3"/>
    <w:rsid w:val="0073170B"/>
    <w:rsid w:val="007575AA"/>
    <w:rsid w:val="00791A71"/>
    <w:rsid w:val="007B112C"/>
    <w:rsid w:val="00885D42"/>
    <w:rsid w:val="008B27DD"/>
    <w:rsid w:val="008F1636"/>
    <w:rsid w:val="00981474"/>
    <w:rsid w:val="009C1490"/>
    <w:rsid w:val="00A32FA0"/>
    <w:rsid w:val="00A54A64"/>
    <w:rsid w:val="00AB2DCD"/>
    <w:rsid w:val="00AB36FA"/>
    <w:rsid w:val="00AD2598"/>
    <w:rsid w:val="00AD6EB5"/>
    <w:rsid w:val="00B26E02"/>
    <w:rsid w:val="00B93EA9"/>
    <w:rsid w:val="00BB436F"/>
    <w:rsid w:val="00BF1BC1"/>
    <w:rsid w:val="00C61AC9"/>
    <w:rsid w:val="00C82DA9"/>
    <w:rsid w:val="00CB77B3"/>
    <w:rsid w:val="00D178AF"/>
    <w:rsid w:val="00D20011"/>
    <w:rsid w:val="00D41A6E"/>
    <w:rsid w:val="00D45A0A"/>
    <w:rsid w:val="00D71E1C"/>
    <w:rsid w:val="00D84FCE"/>
    <w:rsid w:val="00DD588D"/>
    <w:rsid w:val="00DE3C55"/>
    <w:rsid w:val="00E0124A"/>
    <w:rsid w:val="00E148AC"/>
    <w:rsid w:val="00E30A0B"/>
    <w:rsid w:val="00E34DBF"/>
    <w:rsid w:val="00E574A7"/>
    <w:rsid w:val="00E84529"/>
    <w:rsid w:val="00ED7F0C"/>
    <w:rsid w:val="00F126D1"/>
    <w:rsid w:val="00F74457"/>
    <w:rsid w:val="00F86B82"/>
    <w:rsid w:val="00F94F39"/>
    <w:rsid w:val="00FB548B"/>
    <w:rsid w:val="00FC3D53"/>
    <w:rsid w:val="00FD06FA"/>
    <w:rsid w:val="00FF21C4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23644F"/>
  <w15:chartTrackingRefBased/>
  <w15:docId w15:val="{4507B761-7CF5-42A4-9DC2-3B4789D7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02"/>
  </w:style>
  <w:style w:type="paragraph" w:styleId="Heading1">
    <w:name w:val="heading 1"/>
    <w:basedOn w:val="Normal"/>
    <w:next w:val="Normal"/>
    <w:link w:val="Heading1Char"/>
    <w:uiPriority w:val="9"/>
    <w:qFormat/>
    <w:rsid w:val="00F94F39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07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7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BF"/>
  </w:style>
  <w:style w:type="paragraph" w:styleId="Footer">
    <w:name w:val="footer"/>
    <w:basedOn w:val="Normal"/>
    <w:link w:val="Foot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BF"/>
  </w:style>
  <w:style w:type="character" w:customStyle="1" w:styleId="Heading5Char">
    <w:name w:val="Heading 5 Char"/>
    <w:basedOn w:val="DefaultParagraphFont"/>
    <w:link w:val="Heading5"/>
    <w:uiPriority w:val="9"/>
    <w:semiHidden/>
    <w:rsid w:val="00B26E0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er2">
    <w:name w:val="Header 2"/>
    <w:basedOn w:val="Normal"/>
    <w:next w:val="Heading2"/>
    <w:link w:val="Header2Char"/>
    <w:qFormat/>
    <w:rsid w:val="00F94F39"/>
    <w:pPr>
      <w:ind w:left="144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4F39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er2Char">
    <w:name w:val="Header 2 Char"/>
    <w:basedOn w:val="DefaultParagraphFont"/>
    <w:link w:val="Header2"/>
    <w:rsid w:val="00F94F39"/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2FA0"/>
    <w:pPr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2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6D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126D1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F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EBE40-6900-4A6C-9101-88DD12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DEPOSITORY BANGLADESH LIMITED-01</vt:lpstr>
    </vt:vector>
  </TitlesOfParts>
  <Company>ID: 1731466, Section: 02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DEPOSITORY BANGLADESH LIMITED</dc:title>
  <dc:subject/>
  <dc:creator>Barkat Opu</dc:creator>
  <cp:keywords/>
  <dc:description/>
  <cp:lastModifiedBy>Barkat</cp:lastModifiedBy>
  <cp:revision>1</cp:revision>
  <dcterms:created xsi:type="dcterms:W3CDTF">2020-12-05T07:07:00Z</dcterms:created>
  <dcterms:modified xsi:type="dcterms:W3CDTF">2020-12-05T07:09:00Z</dcterms:modified>
</cp:coreProperties>
</file>